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A7ED9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D9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A7ED9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A7ED9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A7ED9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39438C45" w:rsidR="00221559" w:rsidRPr="009A7ED9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D9">
        <w:rPr>
          <w:rFonts w:ascii="Times New Roman" w:hAnsi="Times New Roman" w:cs="Times New Roman"/>
          <w:sz w:val="24"/>
          <w:szCs w:val="24"/>
        </w:rPr>
        <w:t>Friday</w:t>
      </w:r>
      <w:r w:rsidR="00221559" w:rsidRPr="009A7ED9">
        <w:rPr>
          <w:rFonts w:ascii="Times New Roman" w:hAnsi="Times New Roman" w:cs="Times New Roman"/>
          <w:sz w:val="24"/>
          <w:szCs w:val="24"/>
        </w:rPr>
        <w:t xml:space="preserve">, </w:t>
      </w:r>
      <w:r w:rsidR="00FC1441">
        <w:rPr>
          <w:rFonts w:ascii="Times New Roman" w:hAnsi="Times New Roman" w:cs="Times New Roman"/>
          <w:sz w:val="24"/>
          <w:szCs w:val="24"/>
        </w:rPr>
        <w:t xml:space="preserve">October </w:t>
      </w:r>
      <w:r w:rsidR="00EC0A45">
        <w:rPr>
          <w:rFonts w:ascii="Times New Roman" w:hAnsi="Times New Roman" w:cs="Times New Roman"/>
          <w:sz w:val="24"/>
          <w:szCs w:val="24"/>
        </w:rPr>
        <w:t>20</w:t>
      </w:r>
      <w:r w:rsidR="00895DDF" w:rsidRPr="009A7ED9">
        <w:rPr>
          <w:rFonts w:ascii="Times New Roman" w:hAnsi="Times New Roman" w:cs="Times New Roman"/>
          <w:sz w:val="24"/>
          <w:szCs w:val="24"/>
        </w:rPr>
        <w:t>, 202</w:t>
      </w:r>
      <w:r w:rsidR="00C5678D" w:rsidRPr="009A7ED9">
        <w:rPr>
          <w:rFonts w:ascii="Times New Roman" w:hAnsi="Times New Roman" w:cs="Times New Roman"/>
          <w:sz w:val="24"/>
          <w:szCs w:val="24"/>
        </w:rPr>
        <w:t>3</w:t>
      </w:r>
      <w:r w:rsidR="006224B4" w:rsidRPr="009A7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9A7ED9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579" w14:textId="14664F5A" w:rsidR="00FF24FE" w:rsidRPr="00404E26" w:rsidRDefault="00221559" w:rsidP="00404E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4E26">
        <w:rPr>
          <w:rFonts w:ascii="Times New Roman" w:hAnsi="Times New Roman" w:cs="Times New Roman"/>
          <w:b/>
          <w:sz w:val="24"/>
          <w:szCs w:val="24"/>
        </w:rPr>
        <w:t>Opening:</w:t>
      </w:r>
      <w:r w:rsidRPr="00404E26">
        <w:rPr>
          <w:rFonts w:ascii="Times New Roman" w:hAnsi="Times New Roman" w:cs="Times New Roman"/>
          <w:sz w:val="24"/>
          <w:szCs w:val="24"/>
        </w:rPr>
        <w:t xml:space="preserve"> The </w:t>
      </w:r>
      <w:r w:rsidR="002B520E" w:rsidRPr="00404E26">
        <w:rPr>
          <w:rFonts w:ascii="Times New Roman" w:hAnsi="Times New Roman" w:cs="Times New Roman"/>
          <w:sz w:val="24"/>
          <w:szCs w:val="24"/>
        </w:rPr>
        <w:t>Assessment</w:t>
      </w:r>
      <w:r w:rsidRPr="00404E26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980F41" w:rsidRPr="00404E26">
        <w:rPr>
          <w:rFonts w:ascii="Times New Roman" w:hAnsi="Times New Roman" w:cs="Times New Roman"/>
          <w:sz w:val="24"/>
          <w:szCs w:val="24"/>
        </w:rPr>
        <w:t xml:space="preserve">meeting </w:t>
      </w:r>
      <w:r w:rsidR="00F955E6" w:rsidRPr="00404E26">
        <w:rPr>
          <w:rFonts w:ascii="Times New Roman" w:hAnsi="Times New Roman" w:cs="Times New Roman"/>
          <w:sz w:val="24"/>
          <w:szCs w:val="24"/>
        </w:rPr>
        <w:t>was called to order at 12:</w:t>
      </w:r>
      <w:r w:rsidR="000D5642">
        <w:rPr>
          <w:rFonts w:ascii="Times New Roman" w:hAnsi="Times New Roman" w:cs="Times New Roman"/>
          <w:sz w:val="24"/>
          <w:szCs w:val="24"/>
        </w:rPr>
        <w:t>00</w:t>
      </w:r>
      <w:r w:rsidR="00F955E6" w:rsidRPr="00404E26">
        <w:rPr>
          <w:rFonts w:ascii="Times New Roman" w:hAnsi="Times New Roman" w:cs="Times New Roman"/>
          <w:sz w:val="24"/>
          <w:szCs w:val="24"/>
        </w:rPr>
        <w:t xml:space="preserve"> pm by Justin </w:t>
      </w:r>
      <w:r w:rsidR="0073144E" w:rsidRPr="00404E26">
        <w:rPr>
          <w:rFonts w:ascii="Times New Roman" w:hAnsi="Times New Roman" w:cs="Times New Roman"/>
          <w:sz w:val="24"/>
          <w:szCs w:val="24"/>
        </w:rPr>
        <w:t>Tickhill</w:t>
      </w:r>
      <w:r w:rsidR="002B520E" w:rsidRPr="00404E26">
        <w:rPr>
          <w:rFonts w:ascii="Times New Roman" w:hAnsi="Times New Roman" w:cs="Times New Roman"/>
          <w:sz w:val="24"/>
          <w:szCs w:val="24"/>
        </w:rPr>
        <w:t xml:space="preserve">.  </w:t>
      </w:r>
      <w:r w:rsidR="002C7BB7" w:rsidRPr="00404E26">
        <w:rPr>
          <w:rFonts w:ascii="Times New Roman" w:hAnsi="Times New Roman" w:cs="Times New Roman"/>
          <w:sz w:val="24"/>
          <w:szCs w:val="24"/>
        </w:rPr>
        <w:t xml:space="preserve">The meeting was held online via Zoom. </w:t>
      </w:r>
      <w:r w:rsidR="000567DE" w:rsidRPr="00404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2B688" w14:textId="77777777" w:rsidR="00CD453B" w:rsidRPr="00CD453B" w:rsidRDefault="00CD453B" w:rsidP="00CD45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5E8179" w14:textId="33A4AD4C" w:rsidR="00836050" w:rsidRPr="000C1D38" w:rsidRDefault="00221559" w:rsidP="00404E26">
      <w:pPr>
        <w:pStyle w:val="NormalWeb"/>
        <w:numPr>
          <w:ilvl w:val="0"/>
          <w:numId w:val="24"/>
        </w:numPr>
      </w:pPr>
      <w:r w:rsidRPr="009A7ED9">
        <w:rPr>
          <w:b/>
        </w:rPr>
        <w:t>Present</w:t>
      </w:r>
      <w:r w:rsidR="00BC034B" w:rsidRPr="009A7ED9">
        <w:rPr>
          <w:b/>
        </w:rPr>
        <w:t>:</w:t>
      </w:r>
      <w:r w:rsidR="008471D7" w:rsidRPr="009A7ED9">
        <w:t xml:space="preserve"> </w:t>
      </w:r>
      <w:bookmarkStart w:id="0" w:name="_Hlk133567512"/>
      <w:r w:rsidR="00413CC0" w:rsidRPr="00606980">
        <w:t xml:space="preserve">Dr. Gina </w:t>
      </w:r>
      <w:r w:rsidR="003312CA">
        <w:t>Rossi-</w:t>
      </w:r>
      <w:r w:rsidR="00413CC0" w:rsidRPr="00606980">
        <w:t xml:space="preserve">Kamwithi, Justin Tickhill, </w:t>
      </w:r>
      <w:r w:rsidR="00413CC0" w:rsidRPr="005F04C2">
        <w:rPr>
          <w:strike/>
        </w:rPr>
        <w:t>Dr. Kelly Gray</w:t>
      </w:r>
      <w:r w:rsidR="00413CC0" w:rsidRPr="00606980">
        <w:t xml:space="preserve">, </w:t>
      </w:r>
      <w:r w:rsidR="008250E9">
        <w:t>Dr. Steve Haynes,</w:t>
      </w:r>
      <w:r w:rsidR="007E10B4">
        <w:t xml:space="preserve"> </w:t>
      </w:r>
      <w:r w:rsidR="007E10B4" w:rsidRPr="00E905A6">
        <w:t>Amy Burns,</w:t>
      </w:r>
      <w:r w:rsidR="007E10B4" w:rsidRPr="00606980">
        <w:t xml:space="preserve"> </w:t>
      </w:r>
      <w:r w:rsidR="00BE62DC" w:rsidRPr="00606980">
        <w:t>Wesley Adams</w:t>
      </w:r>
      <w:r w:rsidR="0043487C" w:rsidRPr="00606980">
        <w:t xml:space="preserve">, </w:t>
      </w:r>
      <w:bookmarkEnd w:id="0"/>
      <w:r w:rsidR="0084041D" w:rsidRPr="00E905A6">
        <w:t xml:space="preserve">Kelly Cominsky, </w:t>
      </w:r>
      <w:r w:rsidR="0084041D" w:rsidRPr="005F04C2">
        <w:rPr>
          <w:strike/>
        </w:rPr>
        <w:t>T</w:t>
      </w:r>
      <w:r w:rsidR="00595C3F" w:rsidRPr="005F04C2">
        <w:rPr>
          <w:strike/>
        </w:rPr>
        <w:t>homas</w:t>
      </w:r>
      <w:r w:rsidR="0084041D" w:rsidRPr="005F04C2">
        <w:rPr>
          <w:strike/>
        </w:rPr>
        <w:t xml:space="preserve"> Shields</w:t>
      </w:r>
      <w:r w:rsidR="005F04C2">
        <w:t xml:space="preserve">, </w:t>
      </w:r>
      <w:r w:rsidR="00EC0A45">
        <w:t>Special Guest: Mrs. Melinda Roepke, Nursing Programs Administrator</w:t>
      </w:r>
      <w:r w:rsidR="000C61CD">
        <w:t xml:space="preserve"> (NPA)</w:t>
      </w:r>
      <w:r w:rsidR="00EC0A45">
        <w:t xml:space="preserve">, </w:t>
      </w:r>
      <w:r w:rsidR="0043487C" w:rsidRPr="00606980">
        <w:rPr>
          <w:strike/>
        </w:rPr>
        <w:t>Barb Keener</w:t>
      </w:r>
      <w:r w:rsidR="0043487C" w:rsidRPr="00606980">
        <w:t xml:space="preserve">, </w:t>
      </w:r>
      <w:r w:rsidR="0043487C" w:rsidRPr="00606980">
        <w:rPr>
          <w:strike/>
        </w:rPr>
        <w:t>Kimberly Lybarger</w:t>
      </w:r>
    </w:p>
    <w:p w14:paraId="165B9D0F" w14:textId="77777777" w:rsidR="000C1D38" w:rsidRDefault="000C1D38" w:rsidP="000C1D38">
      <w:pPr>
        <w:pStyle w:val="ListParagraph"/>
      </w:pPr>
    </w:p>
    <w:p w14:paraId="2ECFDFFC" w14:textId="3D38A840" w:rsidR="00AF446E" w:rsidRPr="00710DC3" w:rsidRDefault="00E905A6" w:rsidP="00710D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8816C0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EC0A45">
        <w:rPr>
          <w:rFonts w:ascii="Times New Roman" w:hAnsi="Times New Roman" w:cs="Times New Roman"/>
          <w:b/>
          <w:sz w:val="24"/>
          <w:szCs w:val="24"/>
        </w:rPr>
        <w:t xml:space="preserve">Review for the RN </w:t>
      </w:r>
      <w:r w:rsidRPr="008816C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647C7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A6445F" w:rsidRPr="00C647C7">
        <w:rPr>
          <w:rFonts w:ascii="Times New Roman" w:hAnsi="Times New Roman" w:cs="Times New Roman"/>
          <w:b/>
          <w:sz w:val="24"/>
          <w:szCs w:val="24"/>
        </w:rPr>
        <w:t>2021-2022 Academic Year</w:t>
      </w:r>
      <w:r w:rsidR="00C64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7C7">
        <w:rPr>
          <w:rFonts w:ascii="Times New Roman" w:hAnsi="Times New Roman" w:cs="Times New Roman"/>
          <w:sz w:val="24"/>
          <w:szCs w:val="24"/>
        </w:rPr>
        <w:t>- Chair</w:t>
      </w:r>
      <w:r w:rsidR="00A6445F">
        <w:rPr>
          <w:rFonts w:ascii="Times New Roman" w:hAnsi="Times New Roman" w:cs="Times New Roman"/>
          <w:sz w:val="24"/>
          <w:szCs w:val="24"/>
        </w:rPr>
        <w:t xml:space="preserve"> </w:t>
      </w:r>
      <w:r w:rsidR="00C647C7">
        <w:rPr>
          <w:rFonts w:ascii="Times New Roman" w:hAnsi="Times New Roman" w:cs="Times New Roman"/>
          <w:sz w:val="24"/>
          <w:szCs w:val="24"/>
        </w:rPr>
        <w:t>w</w:t>
      </w:r>
      <w:r w:rsidR="00AF446E">
        <w:rPr>
          <w:rFonts w:ascii="Times New Roman" w:hAnsi="Times New Roman" w:cs="Times New Roman"/>
          <w:sz w:val="24"/>
          <w:szCs w:val="24"/>
        </w:rPr>
        <w:t>elcome</w:t>
      </w:r>
      <w:r w:rsidR="00C647C7">
        <w:rPr>
          <w:rFonts w:ascii="Times New Roman" w:hAnsi="Times New Roman" w:cs="Times New Roman"/>
          <w:sz w:val="24"/>
          <w:szCs w:val="24"/>
        </w:rPr>
        <w:t xml:space="preserve">d </w:t>
      </w:r>
      <w:r w:rsidR="00AF446E">
        <w:rPr>
          <w:rFonts w:ascii="Times New Roman" w:hAnsi="Times New Roman" w:cs="Times New Roman"/>
          <w:sz w:val="24"/>
          <w:szCs w:val="24"/>
        </w:rPr>
        <w:t>Melinda Roepke</w:t>
      </w:r>
      <w:r w:rsidR="00C647C7">
        <w:rPr>
          <w:rFonts w:ascii="Times New Roman" w:hAnsi="Times New Roman" w:cs="Times New Roman"/>
          <w:sz w:val="24"/>
          <w:szCs w:val="24"/>
        </w:rPr>
        <w:t>, Nursing Programs Administrator</w:t>
      </w:r>
      <w:r w:rsidR="003314C9">
        <w:rPr>
          <w:rFonts w:ascii="Times New Roman" w:hAnsi="Times New Roman" w:cs="Times New Roman"/>
          <w:sz w:val="24"/>
          <w:szCs w:val="24"/>
        </w:rPr>
        <w:t xml:space="preserve"> (NPA)</w:t>
      </w:r>
      <w:r w:rsidR="00AF446E">
        <w:rPr>
          <w:rFonts w:ascii="Times New Roman" w:hAnsi="Times New Roman" w:cs="Times New Roman"/>
          <w:sz w:val="24"/>
          <w:szCs w:val="24"/>
        </w:rPr>
        <w:t xml:space="preserve">.  </w:t>
      </w:r>
      <w:r w:rsidR="00C647C7">
        <w:rPr>
          <w:rFonts w:ascii="Times New Roman" w:hAnsi="Times New Roman" w:cs="Times New Roman"/>
          <w:sz w:val="24"/>
          <w:szCs w:val="24"/>
        </w:rPr>
        <w:t>He provided an overview of what a typical</w:t>
      </w:r>
      <w:r w:rsidR="005F04C2">
        <w:rPr>
          <w:rFonts w:ascii="Times New Roman" w:hAnsi="Times New Roman" w:cs="Times New Roman"/>
          <w:sz w:val="24"/>
          <w:szCs w:val="24"/>
        </w:rPr>
        <w:t xml:space="preserve"> review looks like for a faculty member when they provide their </w:t>
      </w:r>
      <w:r w:rsidR="00776549">
        <w:rPr>
          <w:rFonts w:ascii="Times New Roman" w:hAnsi="Times New Roman" w:cs="Times New Roman"/>
          <w:sz w:val="24"/>
          <w:szCs w:val="24"/>
        </w:rPr>
        <w:t xml:space="preserve">analyses </w:t>
      </w:r>
      <w:r w:rsidR="005F04C2">
        <w:rPr>
          <w:rFonts w:ascii="Times New Roman" w:hAnsi="Times New Roman" w:cs="Times New Roman"/>
          <w:sz w:val="24"/>
          <w:szCs w:val="24"/>
        </w:rPr>
        <w:t xml:space="preserve">to Assessment Committee.  The purpose is to assist new committee members get a better idea of how the process goes.  Since Kelly Cominsky is a Nursing Faculty member and new to the committee, this particular meeting will help her </w:t>
      </w:r>
      <w:r w:rsidR="003314C9">
        <w:rPr>
          <w:rFonts w:ascii="Times New Roman" w:hAnsi="Times New Roman" w:cs="Times New Roman"/>
          <w:sz w:val="24"/>
          <w:szCs w:val="24"/>
        </w:rPr>
        <w:t xml:space="preserve">in </w:t>
      </w:r>
      <w:r w:rsidR="005F04C2">
        <w:rPr>
          <w:rFonts w:ascii="Times New Roman" w:hAnsi="Times New Roman" w:cs="Times New Roman"/>
          <w:sz w:val="24"/>
          <w:szCs w:val="24"/>
        </w:rPr>
        <w:t>gaining more knowledge about the process and program that she is a part of.  Chair provided a brief</w:t>
      </w:r>
      <w:r w:rsidR="00AF446E">
        <w:rPr>
          <w:rFonts w:ascii="Times New Roman" w:hAnsi="Times New Roman" w:cs="Times New Roman"/>
          <w:sz w:val="24"/>
          <w:szCs w:val="24"/>
        </w:rPr>
        <w:t xml:space="preserve"> review of PARS, CWOs and </w:t>
      </w:r>
      <w:r w:rsidR="003314C9">
        <w:rPr>
          <w:rFonts w:ascii="Times New Roman" w:hAnsi="Times New Roman" w:cs="Times New Roman"/>
          <w:sz w:val="24"/>
          <w:szCs w:val="24"/>
        </w:rPr>
        <w:t>PFSS</w:t>
      </w:r>
      <w:r w:rsidR="005F04C2">
        <w:rPr>
          <w:rFonts w:ascii="Times New Roman" w:hAnsi="Times New Roman" w:cs="Times New Roman"/>
          <w:sz w:val="24"/>
          <w:szCs w:val="24"/>
        </w:rPr>
        <w:t xml:space="preserve"> and shared a </w:t>
      </w:r>
      <w:r w:rsidR="00AC2E2A">
        <w:rPr>
          <w:rFonts w:ascii="Times New Roman" w:hAnsi="Times New Roman" w:cs="Times New Roman"/>
          <w:sz w:val="24"/>
          <w:szCs w:val="24"/>
        </w:rPr>
        <w:t>PowerPoint</w:t>
      </w:r>
      <w:r w:rsidR="00AF446E">
        <w:rPr>
          <w:rFonts w:ascii="Times New Roman" w:hAnsi="Times New Roman" w:cs="Times New Roman"/>
          <w:sz w:val="24"/>
          <w:szCs w:val="24"/>
        </w:rPr>
        <w:t xml:space="preserve"> </w:t>
      </w:r>
      <w:r w:rsidR="005F04C2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AF446E">
        <w:rPr>
          <w:rFonts w:ascii="Times New Roman" w:hAnsi="Times New Roman" w:cs="Times New Roman"/>
          <w:sz w:val="24"/>
          <w:szCs w:val="24"/>
        </w:rPr>
        <w:t>explaining the</w:t>
      </w:r>
      <w:r w:rsidR="005F04C2">
        <w:rPr>
          <w:rFonts w:ascii="Times New Roman" w:hAnsi="Times New Roman" w:cs="Times New Roman"/>
          <w:sz w:val="24"/>
          <w:szCs w:val="24"/>
        </w:rPr>
        <w:t>se</w:t>
      </w:r>
      <w:r w:rsidR="00AF446E">
        <w:rPr>
          <w:rFonts w:ascii="Times New Roman" w:hAnsi="Times New Roman" w:cs="Times New Roman"/>
          <w:sz w:val="24"/>
          <w:szCs w:val="24"/>
        </w:rPr>
        <w:t xml:space="preserve"> various </w:t>
      </w:r>
      <w:r w:rsidR="005F04C2">
        <w:rPr>
          <w:rFonts w:ascii="Times New Roman" w:hAnsi="Times New Roman" w:cs="Times New Roman"/>
          <w:sz w:val="24"/>
          <w:szCs w:val="24"/>
        </w:rPr>
        <w:t xml:space="preserve">reports </w:t>
      </w:r>
      <w:r w:rsidR="003314C9">
        <w:rPr>
          <w:rFonts w:ascii="Times New Roman" w:hAnsi="Times New Roman" w:cs="Times New Roman"/>
          <w:sz w:val="24"/>
          <w:szCs w:val="24"/>
        </w:rPr>
        <w:t>which constitutes the</w:t>
      </w:r>
      <w:r w:rsidR="00AF446E">
        <w:rPr>
          <w:rFonts w:ascii="Times New Roman" w:hAnsi="Times New Roman" w:cs="Times New Roman"/>
          <w:sz w:val="24"/>
          <w:szCs w:val="24"/>
        </w:rPr>
        <w:t xml:space="preserve"> TASK. </w:t>
      </w:r>
      <w:r w:rsidR="00776549">
        <w:rPr>
          <w:rFonts w:ascii="Times New Roman" w:hAnsi="Times New Roman" w:cs="Times New Roman"/>
          <w:sz w:val="24"/>
          <w:szCs w:val="24"/>
        </w:rPr>
        <w:t xml:space="preserve"> </w:t>
      </w:r>
      <w:r w:rsidR="003314C9">
        <w:rPr>
          <w:rFonts w:ascii="Times New Roman" w:hAnsi="Times New Roman" w:cs="Times New Roman"/>
          <w:sz w:val="24"/>
          <w:szCs w:val="24"/>
        </w:rPr>
        <w:t xml:space="preserve">All of these would be </w:t>
      </w:r>
      <w:r w:rsidR="00776549">
        <w:rPr>
          <w:rFonts w:ascii="Times New Roman" w:hAnsi="Times New Roman" w:cs="Times New Roman"/>
          <w:sz w:val="24"/>
          <w:szCs w:val="24"/>
        </w:rPr>
        <w:t xml:space="preserve">discussed during the review. Chair stated that </w:t>
      </w:r>
      <w:r w:rsidR="00AF446E">
        <w:rPr>
          <w:rFonts w:ascii="Times New Roman" w:hAnsi="Times New Roman" w:cs="Times New Roman"/>
          <w:sz w:val="24"/>
          <w:szCs w:val="24"/>
        </w:rPr>
        <w:t xml:space="preserve">Nursing does a great job in providing data for the various </w:t>
      </w:r>
      <w:r w:rsidR="00776549">
        <w:rPr>
          <w:rFonts w:ascii="Times New Roman" w:hAnsi="Times New Roman" w:cs="Times New Roman"/>
          <w:sz w:val="24"/>
          <w:szCs w:val="24"/>
        </w:rPr>
        <w:t xml:space="preserve">reports. A common question that is asked at reviews </w:t>
      </w:r>
      <w:r w:rsidR="00710DC3">
        <w:rPr>
          <w:rFonts w:ascii="Times New Roman" w:hAnsi="Times New Roman" w:cs="Times New Roman"/>
          <w:sz w:val="24"/>
          <w:szCs w:val="24"/>
        </w:rPr>
        <w:t>to</w:t>
      </w:r>
      <w:r w:rsidR="003314C9">
        <w:rPr>
          <w:rFonts w:ascii="Times New Roman" w:hAnsi="Times New Roman" w:cs="Times New Roman"/>
          <w:sz w:val="24"/>
          <w:szCs w:val="24"/>
        </w:rPr>
        <w:t xml:space="preserve"> the </w:t>
      </w:r>
      <w:r w:rsidR="00710DC3">
        <w:rPr>
          <w:rFonts w:ascii="Times New Roman" w:hAnsi="Times New Roman" w:cs="Times New Roman"/>
          <w:sz w:val="24"/>
          <w:szCs w:val="24"/>
        </w:rPr>
        <w:t xml:space="preserve">faculty member presenting is do the </w:t>
      </w:r>
      <w:r w:rsidR="00AF446E">
        <w:rPr>
          <w:rFonts w:ascii="Times New Roman" w:hAnsi="Times New Roman" w:cs="Times New Roman"/>
          <w:sz w:val="24"/>
          <w:szCs w:val="24"/>
        </w:rPr>
        <w:t>comments</w:t>
      </w:r>
      <w:r w:rsidR="00710DC3">
        <w:rPr>
          <w:rFonts w:ascii="Times New Roman" w:hAnsi="Times New Roman" w:cs="Times New Roman"/>
          <w:sz w:val="24"/>
          <w:szCs w:val="24"/>
        </w:rPr>
        <w:t xml:space="preserve"> they provided speak to improvements or changes</w:t>
      </w:r>
      <w:r w:rsidR="003314C9">
        <w:rPr>
          <w:rFonts w:ascii="Times New Roman" w:hAnsi="Times New Roman" w:cs="Times New Roman"/>
          <w:sz w:val="24"/>
          <w:szCs w:val="24"/>
        </w:rPr>
        <w:t>,</w:t>
      </w:r>
      <w:r w:rsidR="00710DC3">
        <w:rPr>
          <w:rFonts w:ascii="Times New Roman" w:hAnsi="Times New Roman" w:cs="Times New Roman"/>
          <w:sz w:val="24"/>
          <w:szCs w:val="24"/>
        </w:rPr>
        <w:t xml:space="preserve"> and what planning is going into these? </w:t>
      </w:r>
      <w:r w:rsidR="00776549">
        <w:rPr>
          <w:rFonts w:ascii="Times New Roman" w:hAnsi="Times New Roman" w:cs="Times New Roman"/>
          <w:sz w:val="24"/>
          <w:szCs w:val="24"/>
        </w:rPr>
        <w:t>Do they need any assistance from an assessment standpoint</w:t>
      </w:r>
      <w:r w:rsidR="003314C9">
        <w:rPr>
          <w:rFonts w:ascii="Times New Roman" w:hAnsi="Times New Roman" w:cs="Times New Roman"/>
          <w:sz w:val="24"/>
          <w:szCs w:val="24"/>
        </w:rPr>
        <w:t>?</w:t>
      </w:r>
      <w:r w:rsidR="00776549">
        <w:rPr>
          <w:rFonts w:ascii="Times New Roman" w:hAnsi="Times New Roman" w:cs="Times New Roman"/>
          <w:sz w:val="24"/>
          <w:szCs w:val="24"/>
        </w:rPr>
        <w:t xml:space="preserve"> </w:t>
      </w:r>
      <w:r w:rsidR="00AF446E">
        <w:rPr>
          <w:rFonts w:ascii="Times New Roman" w:hAnsi="Times New Roman" w:cs="Times New Roman"/>
          <w:sz w:val="24"/>
          <w:szCs w:val="24"/>
        </w:rPr>
        <w:t xml:space="preserve"> </w:t>
      </w:r>
      <w:r w:rsidR="00710DC3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AF446E">
        <w:rPr>
          <w:rFonts w:ascii="Times New Roman" w:hAnsi="Times New Roman" w:cs="Times New Roman"/>
          <w:sz w:val="24"/>
          <w:szCs w:val="24"/>
        </w:rPr>
        <w:t>E</w:t>
      </w:r>
      <w:r w:rsidR="00710DC3">
        <w:rPr>
          <w:rFonts w:ascii="Times New Roman" w:hAnsi="Times New Roman" w:cs="Times New Roman"/>
          <w:sz w:val="24"/>
          <w:szCs w:val="24"/>
        </w:rPr>
        <w:t xml:space="preserve">nglish PARS Review </w:t>
      </w:r>
      <w:r w:rsidR="003314C9">
        <w:rPr>
          <w:rFonts w:ascii="Times New Roman" w:hAnsi="Times New Roman" w:cs="Times New Roman"/>
          <w:sz w:val="24"/>
          <w:szCs w:val="24"/>
        </w:rPr>
        <w:t>1</w:t>
      </w:r>
      <w:r w:rsidR="00710DC3">
        <w:rPr>
          <w:rFonts w:ascii="Times New Roman" w:hAnsi="Times New Roman" w:cs="Times New Roman"/>
          <w:sz w:val="24"/>
          <w:szCs w:val="24"/>
        </w:rPr>
        <w:t xml:space="preserve"> month ago, </w:t>
      </w:r>
      <w:r w:rsidR="003314C9">
        <w:rPr>
          <w:rFonts w:ascii="Times New Roman" w:hAnsi="Times New Roman" w:cs="Times New Roman"/>
          <w:sz w:val="24"/>
          <w:szCs w:val="24"/>
        </w:rPr>
        <w:t xml:space="preserve">they </w:t>
      </w:r>
      <w:r w:rsidR="00710DC3">
        <w:rPr>
          <w:rFonts w:ascii="Times New Roman" w:hAnsi="Times New Roman" w:cs="Times New Roman"/>
          <w:sz w:val="24"/>
          <w:szCs w:val="24"/>
        </w:rPr>
        <w:t xml:space="preserve">had an outline for how to update program </w:t>
      </w:r>
      <w:r w:rsidR="00AF446E">
        <w:rPr>
          <w:rFonts w:ascii="Times New Roman" w:hAnsi="Times New Roman" w:cs="Times New Roman"/>
          <w:sz w:val="24"/>
          <w:szCs w:val="24"/>
        </w:rPr>
        <w:t>outcome</w:t>
      </w:r>
      <w:r w:rsidR="00710DC3">
        <w:rPr>
          <w:rFonts w:ascii="Times New Roman" w:hAnsi="Times New Roman" w:cs="Times New Roman"/>
          <w:sz w:val="24"/>
          <w:szCs w:val="24"/>
        </w:rPr>
        <w:t>s</w:t>
      </w:r>
      <w:r w:rsidR="00AF446E">
        <w:rPr>
          <w:rFonts w:ascii="Times New Roman" w:hAnsi="Times New Roman" w:cs="Times New Roman"/>
          <w:sz w:val="24"/>
          <w:szCs w:val="24"/>
        </w:rPr>
        <w:t xml:space="preserve"> and that can be shared.  </w:t>
      </w:r>
    </w:p>
    <w:p w14:paraId="2FCA5BAB" w14:textId="0407D34F" w:rsidR="00710DC3" w:rsidRDefault="00710DC3" w:rsidP="00710DC3">
      <w:pPr>
        <w:rPr>
          <w:rFonts w:ascii="Times New Roman" w:hAnsi="Times New Roman" w:cs="Times New Roman"/>
          <w:color w:val="000000"/>
        </w:rPr>
      </w:pPr>
    </w:p>
    <w:p w14:paraId="3B42403C" w14:textId="68D10A5E" w:rsidR="00710DC3" w:rsidRPr="00710DC3" w:rsidRDefault="003314C9" w:rsidP="00710DC3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sional Soft Skills (</w:t>
      </w:r>
      <w:r w:rsidR="00710DC3">
        <w:rPr>
          <w:rFonts w:ascii="Times New Roman" w:hAnsi="Times New Roman" w:cs="Times New Roman"/>
          <w:color w:val="000000"/>
        </w:rPr>
        <w:t>PFSS</w:t>
      </w:r>
      <w:r>
        <w:rPr>
          <w:rFonts w:ascii="Times New Roman" w:hAnsi="Times New Roman" w:cs="Times New Roman"/>
          <w:color w:val="000000"/>
        </w:rPr>
        <w:t xml:space="preserve">) </w:t>
      </w:r>
      <w:r w:rsidR="00710DC3">
        <w:rPr>
          <w:rFonts w:ascii="Times New Roman" w:hAnsi="Times New Roman" w:cs="Times New Roman"/>
          <w:color w:val="000000"/>
        </w:rPr>
        <w:t xml:space="preserve">– Chair stated nursing program has one of the </w:t>
      </w:r>
      <w:r w:rsidR="000C61CD">
        <w:rPr>
          <w:rFonts w:ascii="Times New Roman" w:hAnsi="Times New Roman" w:cs="Times New Roman"/>
          <w:color w:val="000000"/>
        </w:rPr>
        <w:t xml:space="preserve">best in the college because there are so many points they have to do to meet their accreditation. Nursing provides a lot of wonderful data on this. </w:t>
      </w:r>
    </w:p>
    <w:p w14:paraId="3F51B31F" w14:textId="77777777" w:rsidR="00710DC3" w:rsidRPr="00710DC3" w:rsidRDefault="00710DC3" w:rsidP="00710DC3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18286CB4" w14:textId="6A361E57" w:rsidR="004678E6" w:rsidRDefault="00AF446E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air </w:t>
      </w:r>
      <w:r w:rsidR="00710DC3">
        <w:rPr>
          <w:rFonts w:ascii="Times New Roman" w:hAnsi="Times New Roman" w:cs="Times New Roman"/>
          <w:color w:val="000000"/>
        </w:rPr>
        <w:t xml:space="preserve">shared his screen on </w:t>
      </w:r>
      <w:r w:rsidR="003314C9">
        <w:rPr>
          <w:rFonts w:ascii="Times New Roman" w:hAnsi="Times New Roman" w:cs="Times New Roman"/>
          <w:color w:val="000000"/>
        </w:rPr>
        <w:t>College-Wide Outcomes (</w:t>
      </w:r>
      <w:r>
        <w:rPr>
          <w:rFonts w:ascii="Times New Roman" w:hAnsi="Times New Roman" w:cs="Times New Roman"/>
          <w:color w:val="000000"/>
        </w:rPr>
        <w:t>CWO</w:t>
      </w:r>
      <w:r w:rsidR="00710DC3">
        <w:rPr>
          <w:rFonts w:ascii="Times New Roman" w:hAnsi="Times New Roman" w:cs="Times New Roman"/>
          <w:color w:val="000000"/>
        </w:rPr>
        <w:t>s</w:t>
      </w:r>
      <w:r w:rsidR="003314C9">
        <w:rPr>
          <w:rFonts w:ascii="Times New Roman" w:hAnsi="Times New Roman" w:cs="Times New Roman"/>
          <w:color w:val="000000"/>
        </w:rPr>
        <w:t>)</w:t>
      </w:r>
      <w:r w:rsidR="00710DC3">
        <w:rPr>
          <w:rFonts w:ascii="Times New Roman" w:hAnsi="Times New Roman" w:cs="Times New Roman"/>
          <w:color w:val="000000"/>
        </w:rPr>
        <w:t xml:space="preserve"> wi</w:t>
      </w:r>
      <w:r>
        <w:rPr>
          <w:rFonts w:ascii="Times New Roman" w:hAnsi="Times New Roman" w:cs="Times New Roman"/>
          <w:color w:val="000000"/>
        </w:rPr>
        <w:t>th members</w:t>
      </w:r>
      <w:r w:rsidR="00710DC3">
        <w:rPr>
          <w:rFonts w:ascii="Times New Roman" w:hAnsi="Times New Roman" w:cs="Times New Roman"/>
          <w:color w:val="000000"/>
        </w:rPr>
        <w:t xml:space="preserve"> and said that </w:t>
      </w:r>
      <w:r w:rsidR="000C61CD">
        <w:rPr>
          <w:rFonts w:ascii="Times New Roman" w:hAnsi="Times New Roman" w:cs="Times New Roman"/>
          <w:color w:val="000000"/>
        </w:rPr>
        <w:t xml:space="preserve">the </w:t>
      </w:r>
      <w:r w:rsidR="00710DC3">
        <w:rPr>
          <w:rFonts w:ascii="Times New Roman" w:hAnsi="Times New Roman" w:cs="Times New Roman"/>
          <w:color w:val="000000"/>
        </w:rPr>
        <w:t>nursing program a</w:t>
      </w:r>
      <w:r>
        <w:rPr>
          <w:rFonts w:ascii="Times New Roman" w:hAnsi="Times New Roman" w:cs="Times New Roman"/>
          <w:color w:val="000000"/>
        </w:rPr>
        <w:t>chieve</w:t>
      </w:r>
      <w:r w:rsidR="00710DC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 all CWOs on its own within the program. </w:t>
      </w:r>
      <w:r w:rsidR="000C61CD">
        <w:rPr>
          <w:rFonts w:ascii="Times New Roman" w:hAnsi="Times New Roman" w:cs="Times New Roman"/>
          <w:color w:val="000000"/>
        </w:rPr>
        <w:t>NPA confirmed that and Chair said that is rare to see in the college.  NPA</w:t>
      </w:r>
      <w:r w:rsidR="00FD2592">
        <w:rPr>
          <w:rFonts w:ascii="Times New Roman" w:hAnsi="Times New Roman" w:cs="Times New Roman"/>
          <w:color w:val="000000"/>
        </w:rPr>
        <w:t xml:space="preserve"> </w:t>
      </w:r>
      <w:r w:rsidR="000C61CD">
        <w:rPr>
          <w:rFonts w:ascii="Times New Roman" w:hAnsi="Times New Roman" w:cs="Times New Roman"/>
          <w:color w:val="000000"/>
        </w:rPr>
        <w:t>stated that ACEN (a</w:t>
      </w:r>
      <w:r w:rsidR="00C647C7">
        <w:rPr>
          <w:rFonts w:ascii="Times New Roman" w:hAnsi="Times New Roman" w:cs="Times New Roman"/>
          <w:color w:val="000000"/>
        </w:rPr>
        <w:t>ccrediting</w:t>
      </w:r>
      <w:r>
        <w:rPr>
          <w:rFonts w:ascii="Times New Roman" w:hAnsi="Times New Roman" w:cs="Times New Roman"/>
          <w:color w:val="000000"/>
        </w:rPr>
        <w:t xml:space="preserve"> </w:t>
      </w:r>
      <w:r w:rsidR="000C61CD">
        <w:rPr>
          <w:rFonts w:ascii="Times New Roman" w:hAnsi="Times New Roman" w:cs="Times New Roman"/>
          <w:color w:val="000000"/>
        </w:rPr>
        <w:t xml:space="preserve">body) </w:t>
      </w:r>
      <w:r>
        <w:rPr>
          <w:rFonts w:ascii="Times New Roman" w:hAnsi="Times New Roman" w:cs="Times New Roman"/>
          <w:color w:val="000000"/>
        </w:rPr>
        <w:t>expects this</w:t>
      </w:r>
      <w:r w:rsidR="000C61CD">
        <w:rPr>
          <w:rFonts w:ascii="Times New Roman" w:hAnsi="Times New Roman" w:cs="Times New Roman"/>
          <w:color w:val="000000"/>
        </w:rPr>
        <w:t xml:space="preserve">. It helps them in two ways – ACEN and the College. </w:t>
      </w:r>
      <w:r>
        <w:rPr>
          <w:rFonts w:ascii="Times New Roman" w:hAnsi="Times New Roman" w:cs="Times New Roman"/>
          <w:color w:val="000000"/>
        </w:rPr>
        <w:t xml:space="preserve"> ACEN is</w:t>
      </w:r>
      <w:r w:rsidR="003314C9">
        <w:rPr>
          <w:rFonts w:ascii="Times New Roman" w:hAnsi="Times New Roman" w:cs="Times New Roman"/>
          <w:color w:val="000000"/>
        </w:rPr>
        <w:t xml:space="preserve"> their</w:t>
      </w:r>
      <w:r>
        <w:rPr>
          <w:rFonts w:ascii="Times New Roman" w:hAnsi="Times New Roman" w:cs="Times New Roman"/>
          <w:color w:val="000000"/>
        </w:rPr>
        <w:t xml:space="preserve"> </w:t>
      </w:r>
      <w:r w:rsidR="00C647C7">
        <w:rPr>
          <w:rFonts w:ascii="Times New Roman" w:hAnsi="Times New Roman" w:cs="Times New Roman"/>
          <w:color w:val="000000"/>
        </w:rPr>
        <w:t>accrediting</w:t>
      </w:r>
      <w:r>
        <w:rPr>
          <w:rFonts w:ascii="Times New Roman" w:hAnsi="Times New Roman" w:cs="Times New Roman"/>
          <w:color w:val="000000"/>
        </w:rPr>
        <w:t xml:space="preserve"> body from Atlanta</w:t>
      </w:r>
      <w:r w:rsidR="003314C9">
        <w:rPr>
          <w:rFonts w:ascii="Times New Roman" w:hAnsi="Times New Roman" w:cs="Times New Roman"/>
          <w:color w:val="000000"/>
        </w:rPr>
        <w:t>.  We</w:t>
      </w:r>
      <w:r>
        <w:rPr>
          <w:rFonts w:ascii="Times New Roman" w:hAnsi="Times New Roman" w:cs="Times New Roman"/>
          <w:color w:val="000000"/>
        </w:rPr>
        <w:t xml:space="preserve"> </w:t>
      </w:r>
      <w:r w:rsidR="000C61CD">
        <w:rPr>
          <w:rFonts w:ascii="Times New Roman" w:hAnsi="Times New Roman" w:cs="Times New Roman"/>
          <w:color w:val="000000"/>
        </w:rPr>
        <w:t xml:space="preserve">had our </w:t>
      </w:r>
      <w:r>
        <w:rPr>
          <w:rFonts w:ascii="Times New Roman" w:hAnsi="Times New Roman" w:cs="Times New Roman"/>
          <w:color w:val="000000"/>
        </w:rPr>
        <w:t>visit in 201</w:t>
      </w:r>
      <w:r w:rsidR="000C61CD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 w:rsidR="000C61CD">
        <w:rPr>
          <w:rFonts w:ascii="Times New Roman" w:hAnsi="Times New Roman" w:cs="Times New Roman"/>
          <w:color w:val="000000"/>
        </w:rPr>
        <w:t xml:space="preserve">and were </w:t>
      </w:r>
      <w:r>
        <w:rPr>
          <w:rFonts w:ascii="Times New Roman" w:hAnsi="Times New Roman" w:cs="Times New Roman"/>
          <w:color w:val="000000"/>
        </w:rPr>
        <w:t xml:space="preserve">given </w:t>
      </w:r>
      <w:r w:rsidR="000C61CD">
        <w:rPr>
          <w:rFonts w:ascii="Times New Roman" w:hAnsi="Times New Roman" w:cs="Times New Roman"/>
          <w:color w:val="000000"/>
        </w:rPr>
        <w:t xml:space="preserve">8 years accreditation, which is the maximum amount.  Their </w:t>
      </w:r>
      <w:r>
        <w:rPr>
          <w:rFonts w:ascii="Times New Roman" w:hAnsi="Times New Roman" w:cs="Times New Roman"/>
          <w:color w:val="000000"/>
        </w:rPr>
        <w:t>standards just changed in 2023</w:t>
      </w:r>
      <w:r w:rsidR="000C61CD">
        <w:rPr>
          <w:rFonts w:ascii="Times New Roman" w:hAnsi="Times New Roman" w:cs="Times New Roman"/>
          <w:color w:val="000000"/>
        </w:rPr>
        <w:t xml:space="preserve">, so nursing department is looking to revise </w:t>
      </w:r>
      <w:r w:rsidR="004678E6">
        <w:rPr>
          <w:rFonts w:ascii="Times New Roman" w:hAnsi="Times New Roman" w:cs="Times New Roman"/>
          <w:color w:val="000000"/>
        </w:rPr>
        <w:t xml:space="preserve">several things related to their new standards.  </w:t>
      </w:r>
    </w:p>
    <w:p w14:paraId="3F4AC1D0" w14:textId="77777777" w:rsidR="004678E6" w:rsidRDefault="004678E6" w:rsidP="00843C02">
      <w:pPr>
        <w:ind w:left="360"/>
        <w:rPr>
          <w:rFonts w:ascii="Times New Roman" w:hAnsi="Times New Roman" w:cs="Times New Roman"/>
          <w:color w:val="000000"/>
        </w:rPr>
      </w:pPr>
    </w:p>
    <w:p w14:paraId="5845D8FA" w14:textId="47CA8CD2" w:rsidR="00FD2592" w:rsidRDefault="003314C9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PA said o</w:t>
      </w:r>
      <w:r w:rsidR="004678E6">
        <w:rPr>
          <w:rFonts w:ascii="Times New Roman" w:hAnsi="Times New Roman" w:cs="Times New Roman"/>
          <w:color w:val="000000"/>
        </w:rPr>
        <w:t xml:space="preserve">ne of the areas they are looking at is EPSLO (end of program student </w:t>
      </w:r>
      <w:r>
        <w:rPr>
          <w:rFonts w:ascii="Times New Roman" w:hAnsi="Times New Roman" w:cs="Times New Roman"/>
          <w:color w:val="000000"/>
        </w:rPr>
        <w:t xml:space="preserve">learning </w:t>
      </w:r>
      <w:r w:rsidR="004678E6">
        <w:rPr>
          <w:rFonts w:ascii="Times New Roman" w:hAnsi="Times New Roman" w:cs="Times New Roman"/>
          <w:color w:val="000000"/>
        </w:rPr>
        <w:t>outcomes).  They want to know if the nursing program is doing what the college requires and is it tied to their 5 standards and subsets and to what we have established as end of program student learning outcomes for the Associate of Nursing degree.  The Board of Nursing (</w:t>
      </w:r>
      <w:r w:rsidR="00843C02">
        <w:rPr>
          <w:rFonts w:ascii="Times New Roman" w:hAnsi="Times New Roman" w:cs="Times New Roman"/>
          <w:color w:val="000000"/>
        </w:rPr>
        <w:t>BON</w:t>
      </w:r>
      <w:r w:rsidR="004678E6">
        <w:rPr>
          <w:rFonts w:ascii="Times New Roman" w:hAnsi="Times New Roman" w:cs="Times New Roman"/>
          <w:color w:val="000000"/>
        </w:rPr>
        <w:t>) approval body was just h</w:t>
      </w:r>
      <w:r w:rsidR="00FD2592">
        <w:rPr>
          <w:rFonts w:ascii="Times New Roman" w:hAnsi="Times New Roman" w:cs="Times New Roman"/>
          <w:color w:val="000000"/>
        </w:rPr>
        <w:t>ere</w:t>
      </w:r>
      <w:r w:rsidR="004678E6">
        <w:rPr>
          <w:rFonts w:ascii="Times New Roman" w:hAnsi="Times New Roman" w:cs="Times New Roman"/>
          <w:color w:val="000000"/>
        </w:rPr>
        <w:t xml:space="preserve"> in 2020</w:t>
      </w:r>
      <w:r>
        <w:rPr>
          <w:rFonts w:ascii="Times New Roman" w:hAnsi="Times New Roman" w:cs="Times New Roman"/>
          <w:color w:val="000000"/>
        </w:rPr>
        <w:t>,</w:t>
      </w:r>
      <w:r w:rsidR="004678E6">
        <w:rPr>
          <w:rFonts w:ascii="Times New Roman" w:hAnsi="Times New Roman" w:cs="Times New Roman"/>
          <w:color w:val="000000"/>
        </w:rPr>
        <w:t xml:space="preserve"> and we received the maximum </w:t>
      </w:r>
      <w:r w:rsidR="00FD2592">
        <w:rPr>
          <w:rFonts w:ascii="Times New Roman" w:hAnsi="Times New Roman" w:cs="Times New Roman"/>
          <w:color w:val="000000"/>
        </w:rPr>
        <w:t xml:space="preserve">5 years approval.  They are not only looking at the </w:t>
      </w:r>
      <w:r w:rsidR="00843C02">
        <w:rPr>
          <w:rFonts w:ascii="Times New Roman" w:hAnsi="Times New Roman" w:cs="Times New Roman"/>
          <w:color w:val="000000"/>
        </w:rPr>
        <w:t xml:space="preserve">pass rate </w:t>
      </w:r>
      <w:r w:rsidR="00FD2592">
        <w:rPr>
          <w:rFonts w:ascii="Times New Roman" w:hAnsi="Times New Roman" w:cs="Times New Roman"/>
          <w:color w:val="000000"/>
        </w:rPr>
        <w:t xml:space="preserve">for licensure exam, but they are also looking at other items for their </w:t>
      </w:r>
      <w:r w:rsidR="00843C02">
        <w:rPr>
          <w:rFonts w:ascii="Times New Roman" w:hAnsi="Times New Roman" w:cs="Times New Roman"/>
          <w:color w:val="000000"/>
        </w:rPr>
        <w:t>curriculum</w:t>
      </w:r>
      <w:r w:rsidR="00FD2592">
        <w:rPr>
          <w:rFonts w:ascii="Times New Roman" w:hAnsi="Times New Roman" w:cs="Times New Roman"/>
          <w:color w:val="000000"/>
        </w:rPr>
        <w:t xml:space="preserve">.  The </w:t>
      </w:r>
      <w:r w:rsidR="00843C02">
        <w:rPr>
          <w:rFonts w:ascii="Times New Roman" w:hAnsi="Times New Roman" w:cs="Times New Roman"/>
          <w:color w:val="000000"/>
        </w:rPr>
        <w:t>CWO</w:t>
      </w:r>
      <w:r w:rsidR="004678E6">
        <w:rPr>
          <w:rFonts w:ascii="Times New Roman" w:hAnsi="Times New Roman" w:cs="Times New Roman"/>
          <w:color w:val="000000"/>
        </w:rPr>
        <w:t>s</w:t>
      </w:r>
      <w:r w:rsidR="00843C02">
        <w:rPr>
          <w:rFonts w:ascii="Times New Roman" w:hAnsi="Times New Roman" w:cs="Times New Roman"/>
          <w:color w:val="000000"/>
        </w:rPr>
        <w:t xml:space="preserve"> help fit into that. </w:t>
      </w:r>
      <w:r w:rsidR="00FD2592">
        <w:rPr>
          <w:rFonts w:ascii="Times New Roman" w:hAnsi="Times New Roman" w:cs="Times New Roman"/>
          <w:color w:val="000000"/>
        </w:rPr>
        <w:t>NPA stated the Associates of Nursing (ADN) m</w:t>
      </w:r>
      <w:r w:rsidR="00843C02">
        <w:rPr>
          <w:rFonts w:ascii="Times New Roman" w:hAnsi="Times New Roman" w:cs="Times New Roman"/>
          <w:color w:val="000000"/>
        </w:rPr>
        <w:t xml:space="preserve">eets </w:t>
      </w:r>
      <w:r>
        <w:rPr>
          <w:rFonts w:ascii="Times New Roman" w:hAnsi="Times New Roman" w:cs="Times New Roman"/>
          <w:color w:val="000000"/>
        </w:rPr>
        <w:t xml:space="preserve">the requirements for </w:t>
      </w:r>
      <w:r w:rsidR="00843C02">
        <w:rPr>
          <w:rFonts w:ascii="Times New Roman" w:hAnsi="Times New Roman" w:cs="Times New Roman"/>
          <w:color w:val="000000"/>
        </w:rPr>
        <w:t xml:space="preserve">both approval body </w:t>
      </w:r>
      <w:r w:rsidR="00C647C7">
        <w:rPr>
          <w:rFonts w:ascii="Times New Roman" w:hAnsi="Times New Roman" w:cs="Times New Roman"/>
          <w:color w:val="000000"/>
        </w:rPr>
        <w:t xml:space="preserve">(BON) </w:t>
      </w:r>
      <w:r w:rsidR="00843C02">
        <w:rPr>
          <w:rFonts w:ascii="Times New Roman" w:hAnsi="Times New Roman" w:cs="Times New Roman"/>
          <w:color w:val="000000"/>
        </w:rPr>
        <w:t>and accred</w:t>
      </w:r>
      <w:r w:rsidR="00C647C7">
        <w:rPr>
          <w:rFonts w:ascii="Times New Roman" w:hAnsi="Times New Roman" w:cs="Times New Roman"/>
          <w:color w:val="000000"/>
        </w:rPr>
        <w:t>iting</w:t>
      </w:r>
      <w:r w:rsidR="00FD2592">
        <w:rPr>
          <w:rFonts w:ascii="Times New Roman" w:hAnsi="Times New Roman" w:cs="Times New Roman"/>
          <w:color w:val="000000"/>
        </w:rPr>
        <w:t xml:space="preserve"> body (ACEN)</w:t>
      </w:r>
      <w:r w:rsidR="00843C02">
        <w:rPr>
          <w:rFonts w:ascii="Times New Roman" w:hAnsi="Times New Roman" w:cs="Times New Roman"/>
          <w:color w:val="000000"/>
        </w:rPr>
        <w:t xml:space="preserve">. </w:t>
      </w:r>
    </w:p>
    <w:p w14:paraId="7BDB0A38" w14:textId="77777777" w:rsidR="00FD2592" w:rsidRDefault="00FD2592" w:rsidP="00843C02">
      <w:pPr>
        <w:ind w:left="360"/>
        <w:rPr>
          <w:rFonts w:ascii="Times New Roman" w:hAnsi="Times New Roman" w:cs="Times New Roman"/>
          <w:color w:val="000000"/>
        </w:rPr>
      </w:pPr>
    </w:p>
    <w:p w14:paraId="0A6FCCB4" w14:textId="595610F2" w:rsidR="00AA77A5" w:rsidRDefault="00FD2592" w:rsidP="00AA77A5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ir’s next question was about the current c</w:t>
      </w:r>
      <w:r w:rsidR="00843C02">
        <w:rPr>
          <w:rFonts w:ascii="Times New Roman" w:hAnsi="Times New Roman" w:cs="Times New Roman"/>
          <w:color w:val="000000"/>
        </w:rPr>
        <w:t>urriculum revision</w:t>
      </w:r>
      <w:r>
        <w:rPr>
          <w:rFonts w:ascii="Times New Roman" w:hAnsi="Times New Roman" w:cs="Times New Roman"/>
          <w:color w:val="000000"/>
        </w:rPr>
        <w:t xml:space="preserve"> going on with the ADN. NPA stated that the department is doing an entire curriculum revision.  This entails switching all courses to 8-week format (mandated by the college).  They have already established </w:t>
      </w:r>
      <w:r w:rsidR="00843C02">
        <w:rPr>
          <w:rFonts w:ascii="Times New Roman" w:hAnsi="Times New Roman" w:cs="Times New Roman"/>
          <w:color w:val="000000"/>
        </w:rPr>
        <w:t>new course descriptions</w:t>
      </w:r>
      <w:r>
        <w:rPr>
          <w:rFonts w:ascii="Times New Roman" w:hAnsi="Times New Roman" w:cs="Times New Roman"/>
          <w:color w:val="000000"/>
        </w:rPr>
        <w:t xml:space="preserve"> and course outcomes for each course.  They</w:t>
      </w:r>
      <w:r w:rsidR="00AA77A5">
        <w:rPr>
          <w:rFonts w:ascii="Times New Roman" w:hAnsi="Times New Roman" w:cs="Times New Roman"/>
          <w:color w:val="000000"/>
        </w:rPr>
        <w:t xml:space="preserve"> also need to do new end of program student learning outcomes and are working with a consultant on this. </w:t>
      </w:r>
      <w:r w:rsidR="00843C02">
        <w:rPr>
          <w:rFonts w:ascii="Times New Roman" w:hAnsi="Times New Roman" w:cs="Times New Roman"/>
          <w:color w:val="000000"/>
        </w:rPr>
        <w:t xml:space="preserve"> </w:t>
      </w:r>
      <w:r w:rsidR="00AA77A5">
        <w:rPr>
          <w:rFonts w:ascii="Times New Roman" w:hAnsi="Times New Roman" w:cs="Times New Roman"/>
          <w:color w:val="000000"/>
        </w:rPr>
        <w:t xml:space="preserve">These three items were finalized with the ADN </w:t>
      </w:r>
      <w:r w:rsidR="00AA77A5">
        <w:rPr>
          <w:rFonts w:ascii="Times New Roman" w:hAnsi="Times New Roman" w:cs="Times New Roman"/>
          <w:color w:val="000000"/>
        </w:rPr>
        <w:lastRenderedPageBreak/>
        <w:t xml:space="preserve">Advisory Committee this week.  The committee consists of ADN faculty as well as BSN faculty members.  The BSN program has a separate accreditation process and NPA will be going to Atlanta next week to provide necessary documentation. NPA stated that several of the current CWOs will be </w:t>
      </w:r>
      <w:r w:rsidR="00843C02">
        <w:rPr>
          <w:rFonts w:ascii="Times New Roman" w:hAnsi="Times New Roman" w:cs="Times New Roman"/>
          <w:color w:val="000000"/>
        </w:rPr>
        <w:t xml:space="preserve">changing location, </w:t>
      </w:r>
      <w:r w:rsidR="00AA77A5">
        <w:rPr>
          <w:rFonts w:ascii="Times New Roman" w:hAnsi="Times New Roman" w:cs="Times New Roman"/>
          <w:color w:val="000000"/>
        </w:rPr>
        <w:t xml:space="preserve">may still use some of the </w:t>
      </w:r>
      <w:r w:rsidR="00843C02">
        <w:rPr>
          <w:rFonts w:ascii="Times New Roman" w:hAnsi="Times New Roman" w:cs="Times New Roman"/>
          <w:color w:val="000000"/>
        </w:rPr>
        <w:t>assessment measures</w:t>
      </w:r>
      <w:r w:rsidR="00AA77A5">
        <w:rPr>
          <w:rFonts w:ascii="Times New Roman" w:hAnsi="Times New Roman" w:cs="Times New Roman"/>
          <w:color w:val="000000"/>
        </w:rPr>
        <w:t>, but may be worded a little differently</w:t>
      </w:r>
      <w:r w:rsidR="007F5487">
        <w:rPr>
          <w:rFonts w:ascii="Times New Roman" w:hAnsi="Times New Roman" w:cs="Times New Roman"/>
          <w:color w:val="000000"/>
        </w:rPr>
        <w:t xml:space="preserve"> </w:t>
      </w:r>
      <w:r w:rsidR="003314C9">
        <w:rPr>
          <w:rFonts w:ascii="Times New Roman" w:hAnsi="Times New Roman" w:cs="Times New Roman"/>
          <w:color w:val="000000"/>
        </w:rPr>
        <w:t>as</w:t>
      </w:r>
      <w:r w:rsidR="007F5487">
        <w:rPr>
          <w:rFonts w:ascii="Times New Roman" w:hAnsi="Times New Roman" w:cs="Times New Roman"/>
          <w:color w:val="000000"/>
        </w:rPr>
        <w:t xml:space="preserve"> things are being moved</w:t>
      </w:r>
      <w:r w:rsidR="00AA77A5">
        <w:rPr>
          <w:rFonts w:ascii="Times New Roman" w:hAnsi="Times New Roman" w:cs="Times New Roman"/>
          <w:color w:val="000000"/>
        </w:rPr>
        <w:t>.  The</w:t>
      </w:r>
      <w:r w:rsidR="003314C9">
        <w:rPr>
          <w:rFonts w:ascii="Times New Roman" w:hAnsi="Times New Roman" w:cs="Times New Roman"/>
          <w:color w:val="000000"/>
        </w:rPr>
        <w:t xml:space="preserve"> department is currently </w:t>
      </w:r>
      <w:r w:rsidR="00AA77A5">
        <w:rPr>
          <w:rFonts w:ascii="Times New Roman" w:hAnsi="Times New Roman" w:cs="Times New Roman"/>
          <w:color w:val="000000"/>
        </w:rPr>
        <w:t xml:space="preserve">in a complete curriculum revision. At the last accreditation visit, </w:t>
      </w:r>
      <w:r w:rsidR="003314C9">
        <w:rPr>
          <w:rFonts w:ascii="Times New Roman" w:hAnsi="Times New Roman" w:cs="Times New Roman"/>
          <w:color w:val="000000"/>
        </w:rPr>
        <w:t xml:space="preserve">the </w:t>
      </w:r>
      <w:r w:rsidR="00AA77A5">
        <w:rPr>
          <w:rFonts w:ascii="Times New Roman" w:hAnsi="Times New Roman" w:cs="Times New Roman"/>
          <w:color w:val="000000"/>
        </w:rPr>
        <w:t>directive was given that curriculum had to be revised.  It should have been</w:t>
      </w:r>
      <w:r w:rsidR="003314C9">
        <w:rPr>
          <w:rFonts w:ascii="Times New Roman" w:hAnsi="Times New Roman" w:cs="Times New Roman"/>
          <w:color w:val="000000"/>
        </w:rPr>
        <w:t xml:space="preserve"> done</w:t>
      </w:r>
      <w:r w:rsidR="00AA77A5">
        <w:rPr>
          <w:rFonts w:ascii="Times New Roman" w:hAnsi="Times New Roman" w:cs="Times New Roman"/>
          <w:color w:val="000000"/>
        </w:rPr>
        <w:t xml:space="preserve"> prior.  It’s been 25 years since the last curriculum revision.  NPA confirmed </w:t>
      </w:r>
      <w:r w:rsidR="003314C9">
        <w:rPr>
          <w:rFonts w:ascii="Times New Roman" w:hAnsi="Times New Roman" w:cs="Times New Roman"/>
          <w:color w:val="000000"/>
        </w:rPr>
        <w:t xml:space="preserve">with Chair </w:t>
      </w:r>
      <w:r w:rsidR="00AA77A5">
        <w:rPr>
          <w:rFonts w:ascii="Times New Roman" w:hAnsi="Times New Roman" w:cs="Times New Roman"/>
          <w:color w:val="000000"/>
        </w:rPr>
        <w:t>that restructuring the courses to</w:t>
      </w:r>
      <w:r w:rsidR="003314C9">
        <w:rPr>
          <w:rFonts w:ascii="Times New Roman" w:hAnsi="Times New Roman" w:cs="Times New Roman"/>
          <w:color w:val="000000"/>
        </w:rPr>
        <w:t xml:space="preserve"> an</w:t>
      </w:r>
      <w:r w:rsidR="00AA77A5">
        <w:rPr>
          <w:rFonts w:ascii="Times New Roman" w:hAnsi="Times New Roman" w:cs="Times New Roman"/>
          <w:color w:val="000000"/>
        </w:rPr>
        <w:t xml:space="preserve"> 8-week format is a college mandate.  </w:t>
      </w:r>
    </w:p>
    <w:p w14:paraId="78F48168" w14:textId="77777777" w:rsidR="009F7E06" w:rsidRDefault="009F7E06" w:rsidP="00AA77A5">
      <w:pPr>
        <w:ind w:left="360"/>
        <w:rPr>
          <w:rFonts w:ascii="Times New Roman" w:hAnsi="Times New Roman" w:cs="Times New Roman"/>
          <w:color w:val="000000"/>
        </w:rPr>
      </w:pPr>
    </w:p>
    <w:p w14:paraId="38615DD6" w14:textId="3AE44E3F" w:rsidR="00651AA6" w:rsidRDefault="009F7E06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P</w:t>
      </w:r>
      <w:r w:rsidR="003314C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stated they are currently in the </w:t>
      </w:r>
      <w:r w:rsidR="00843C02">
        <w:rPr>
          <w:rFonts w:ascii="Times New Roman" w:hAnsi="Times New Roman" w:cs="Times New Roman"/>
          <w:color w:val="000000"/>
        </w:rPr>
        <w:t>process of mapping content</w:t>
      </w:r>
      <w:r w:rsidR="003314C9">
        <w:rPr>
          <w:rFonts w:ascii="Times New Roman" w:hAnsi="Times New Roman" w:cs="Times New Roman"/>
          <w:color w:val="000000"/>
        </w:rPr>
        <w:t xml:space="preserve"> in their courses,</w:t>
      </w:r>
      <w:r>
        <w:rPr>
          <w:rFonts w:ascii="Times New Roman" w:hAnsi="Times New Roman" w:cs="Times New Roman"/>
          <w:color w:val="000000"/>
        </w:rPr>
        <w:t xml:space="preserve"> which is a big process. They are looking at IRMs (introduction, </w:t>
      </w:r>
      <w:r w:rsidR="00843C02">
        <w:rPr>
          <w:rFonts w:ascii="Times New Roman" w:hAnsi="Times New Roman" w:cs="Times New Roman"/>
          <w:color w:val="000000"/>
        </w:rPr>
        <w:t>reinforcement, mastering</w:t>
      </w:r>
      <w:r>
        <w:rPr>
          <w:rFonts w:ascii="Times New Roman" w:hAnsi="Times New Roman" w:cs="Times New Roman"/>
          <w:color w:val="000000"/>
        </w:rPr>
        <w:t>)</w:t>
      </w:r>
      <w:r w:rsidR="00843C0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3314C9">
        <w:rPr>
          <w:rFonts w:ascii="Times New Roman" w:hAnsi="Times New Roman" w:cs="Times New Roman"/>
          <w:color w:val="000000"/>
        </w:rPr>
        <w:t xml:space="preserve"> They h</w:t>
      </w:r>
      <w:r w:rsidR="00843C02">
        <w:rPr>
          <w:rFonts w:ascii="Times New Roman" w:hAnsi="Times New Roman" w:cs="Times New Roman"/>
          <w:color w:val="000000"/>
        </w:rPr>
        <w:t xml:space="preserve">ave started mapping content, </w:t>
      </w:r>
      <w:r w:rsidR="003314C9">
        <w:rPr>
          <w:rFonts w:ascii="Times New Roman" w:hAnsi="Times New Roman" w:cs="Times New Roman"/>
          <w:color w:val="000000"/>
        </w:rPr>
        <w:t xml:space="preserve">but </w:t>
      </w:r>
      <w:r>
        <w:rPr>
          <w:rFonts w:ascii="Times New Roman" w:hAnsi="Times New Roman" w:cs="Times New Roman"/>
          <w:color w:val="000000"/>
        </w:rPr>
        <w:t xml:space="preserve">they now </w:t>
      </w:r>
      <w:r w:rsidR="00843C02">
        <w:rPr>
          <w:rFonts w:ascii="Times New Roman" w:hAnsi="Times New Roman" w:cs="Times New Roman"/>
          <w:color w:val="000000"/>
        </w:rPr>
        <w:t>need serious discussion</w:t>
      </w:r>
      <w:r>
        <w:rPr>
          <w:rFonts w:ascii="Times New Roman" w:hAnsi="Times New Roman" w:cs="Times New Roman"/>
          <w:color w:val="000000"/>
        </w:rPr>
        <w:t xml:space="preserve"> on moving what needs moved</w:t>
      </w:r>
      <w:r w:rsidR="003314C9"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color w:val="000000"/>
        </w:rPr>
        <w:t xml:space="preserve">determine assessment measures.  The process </w:t>
      </w:r>
      <w:r w:rsidR="003314C9">
        <w:rPr>
          <w:rFonts w:ascii="Times New Roman" w:hAnsi="Times New Roman" w:cs="Times New Roman"/>
          <w:color w:val="000000"/>
        </w:rPr>
        <w:t xml:space="preserve">will be </w:t>
      </w:r>
      <w:r>
        <w:rPr>
          <w:rFonts w:ascii="Times New Roman" w:hAnsi="Times New Roman" w:cs="Times New Roman"/>
          <w:color w:val="000000"/>
        </w:rPr>
        <w:t>going to curriculum committee, ACEN and the BON</w:t>
      </w:r>
      <w:r w:rsidR="00651AA6">
        <w:rPr>
          <w:rFonts w:ascii="Times New Roman" w:hAnsi="Times New Roman" w:cs="Times New Roman"/>
          <w:color w:val="000000"/>
        </w:rPr>
        <w:t xml:space="preserve"> and all have to approve</w:t>
      </w:r>
      <w:r>
        <w:rPr>
          <w:rFonts w:ascii="Times New Roman" w:hAnsi="Times New Roman" w:cs="Times New Roman"/>
          <w:color w:val="000000"/>
        </w:rPr>
        <w:t>. NP</w:t>
      </w:r>
      <w:r w:rsidR="003314C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osed the question if </w:t>
      </w:r>
      <w:r w:rsidR="00843C02">
        <w:rPr>
          <w:rFonts w:ascii="Times New Roman" w:hAnsi="Times New Roman" w:cs="Times New Roman"/>
          <w:color w:val="000000"/>
        </w:rPr>
        <w:t xml:space="preserve">Assessment </w:t>
      </w:r>
      <w:r>
        <w:rPr>
          <w:rFonts w:ascii="Times New Roman" w:hAnsi="Times New Roman" w:cs="Times New Roman"/>
          <w:color w:val="000000"/>
        </w:rPr>
        <w:t xml:space="preserve">would like to look at these things </w:t>
      </w:r>
      <w:r w:rsidR="00843C02">
        <w:rPr>
          <w:rFonts w:ascii="Times New Roman" w:hAnsi="Times New Roman" w:cs="Times New Roman"/>
          <w:color w:val="000000"/>
        </w:rPr>
        <w:t xml:space="preserve">prior to </w:t>
      </w:r>
      <w:r w:rsidR="003314C9">
        <w:rPr>
          <w:rFonts w:ascii="Times New Roman" w:hAnsi="Times New Roman" w:cs="Times New Roman"/>
          <w:color w:val="000000"/>
        </w:rPr>
        <w:t xml:space="preserve">the </w:t>
      </w:r>
      <w:r w:rsidR="00651AA6">
        <w:rPr>
          <w:rFonts w:ascii="Times New Roman" w:hAnsi="Times New Roman" w:cs="Times New Roman"/>
          <w:color w:val="000000"/>
        </w:rPr>
        <w:t xml:space="preserve">program </w:t>
      </w:r>
      <w:r w:rsidR="00843C02">
        <w:rPr>
          <w:rFonts w:ascii="Times New Roman" w:hAnsi="Times New Roman" w:cs="Times New Roman"/>
          <w:color w:val="000000"/>
        </w:rPr>
        <w:t>going to curriculum</w:t>
      </w:r>
      <w:r w:rsidR="00651AA6">
        <w:rPr>
          <w:rFonts w:ascii="Times New Roman" w:hAnsi="Times New Roman" w:cs="Times New Roman"/>
          <w:color w:val="000000"/>
        </w:rPr>
        <w:t>.</w:t>
      </w:r>
      <w:r w:rsidR="003314C9">
        <w:rPr>
          <w:rFonts w:ascii="Times New Roman" w:hAnsi="Times New Roman" w:cs="Times New Roman"/>
          <w:color w:val="000000"/>
        </w:rPr>
        <w:t xml:space="preserve">  </w:t>
      </w:r>
      <w:r w:rsidR="00843C02">
        <w:rPr>
          <w:rFonts w:ascii="Times New Roman" w:hAnsi="Times New Roman" w:cs="Times New Roman"/>
          <w:color w:val="000000"/>
        </w:rPr>
        <w:t xml:space="preserve">Chair </w:t>
      </w:r>
      <w:r w:rsidR="00651AA6">
        <w:rPr>
          <w:rFonts w:ascii="Times New Roman" w:hAnsi="Times New Roman" w:cs="Times New Roman"/>
          <w:color w:val="000000"/>
        </w:rPr>
        <w:t xml:space="preserve">said that Assessment </w:t>
      </w:r>
      <w:r w:rsidR="00843C02">
        <w:rPr>
          <w:rFonts w:ascii="Times New Roman" w:hAnsi="Times New Roman" w:cs="Times New Roman"/>
          <w:color w:val="000000"/>
        </w:rPr>
        <w:t>now ha</w:t>
      </w:r>
      <w:r w:rsidR="00651AA6">
        <w:rPr>
          <w:rFonts w:ascii="Times New Roman" w:hAnsi="Times New Roman" w:cs="Times New Roman"/>
          <w:color w:val="000000"/>
        </w:rPr>
        <w:t>s</w:t>
      </w:r>
      <w:r w:rsidR="00843C02">
        <w:rPr>
          <w:rFonts w:ascii="Times New Roman" w:hAnsi="Times New Roman" w:cs="Times New Roman"/>
          <w:color w:val="000000"/>
        </w:rPr>
        <w:t xml:space="preserve"> a</w:t>
      </w:r>
      <w:r w:rsidR="00651AA6">
        <w:rPr>
          <w:rFonts w:ascii="Times New Roman" w:hAnsi="Times New Roman" w:cs="Times New Roman"/>
          <w:color w:val="000000"/>
        </w:rPr>
        <w:t xml:space="preserve"> better checks and balances for </w:t>
      </w:r>
      <w:r w:rsidR="00843C02">
        <w:rPr>
          <w:rFonts w:ascii="Times New Roman" w:hAnsi="Times New Roman" w:cs="Times New Roman"/>
          <w:color w:val="000000"/>
        </w:rPr>
        <w:t>process</w:t>
      </w:r>
      <w:r w:rsidR="00651AA6">
        <w:rPr>
          <w:rFonts w:ascii="Times New Roman" w:hAnsi="Times New Roman" w:cs="Times New Roman"/>
          <w:color w:val="000000"/>
        </w:rPr>
        <w:t xml:space="preserve"> when pieces of TASK need updated.  For </w:t>
      </w:r>
      <w:r w:rsidR="00843C02">
        <w:rPr>
          <w:rFonts w:ascii="Times New Roman" w:hAnsi="Times New Roman" w:cs="Times New Roman"/>
          <w:color w:val="000000"/>
        </w:rPr>
        <w:t>PAR</w:t>
      </w:r>
      <w:r w:rsidR="00651AA6">
        <w:rPr>
          <w:rFonts w:ascii="Times New Roman" w:hAnsi="Times New Roman" w:cs="Times New Roman"/>
          <w:color w:val="000000"/>
        </w:rPr>
        <w:t xml:space="preserve"> revisions, first speak with Dean and share proposed changes, then it would go to the Dean of Academic Services and the CAO. </w:t>
      </w:r>
      <w:r w:rsidR="00BE424C">
        <w:rPr>
          <w:rFonts w:ascii="Times New Roman" w:hAnsi="Times New Roman" w:cs="Times New Roman"/>
          <w:color w:val="000000"/>
        </w:rPr>
        <w:t xml:space="preserve"> Program o</w:t>
      </w:r>
      <w:r w:rsidR="00651AA6">
        <w:rPr>
          <w:rFonts w:ascii="Times New Roman" w:hAnsi="Times New Roman" w:cs="Times New Roman"/>
          <w:color w:val="000000"/>
        </w:rPr>
        <w:t xml:space="preserve">utcomes would need to be </w:t>
      </w:r>
      <w:r w:rsidR="00BE424C">
        <w:rPr>
          <w:rFonts w:ascii="Times New Roman" w:hAnsi="Times New Roman" w:cs="Times New Roman"/>
          <w:color w:val="000000"/>
        </w:rPr>
        <w:t xml:space="preserve">updated </w:t>
      </w:r>
      <w:r w:rsidR="00651AA6">
        <w:rPr>
          <w:rFonts w:ascii="Times New Roman" w:hAnsi="Times New Roman" w:cs="Times New Roman"/>
          <w:color w:val="000000"/>
        </w:rPr>
        <w:t xml:space="preserve">on the website and in the catalog.  </w:t>
      </w:r>
      <w:r w:rsidR="00843C02">
        <w:rPr>
          <w:rFonts w:ascii="Times New Roman" w:hAnsi="Times New Roman" w:cs="Times New Roman"/>
          <w:color w:val="000000"/>
        </w:rPr>
        <w:t xml:space="preserve">CWO </w:t>
      </w:r>
      <w:r w:rsidR="00651AA6">
        <w:rPr>
          <w:rFonts w:ascii="Times New Roman" w:hAnsi="Times New Roman" w:cs="Times New Roman"/>
          <w:color w:val="000000"/>
        </w:rPr>
        <w:t xml:space="preserve">changes </w:t>
      </w:r>
      <w:r w:rsidR="00843C02">
        <w:rPr>
          <w:rFonts w:ascii="Times New Roman" w:hAnsi="Times New Roman" w:cs="Times New Roman"/>
          <w:color w:val="000000"/>
        </w:rPr>
        <w:t>go through curriculum</w:t>
      </w:r>
      <w:r w:rsidR="00651AA6">
        <w:rPr>
          <w:rFonts w:ascii="Times New Roman" w:hAnsi="Times New Roman" w:cs="Times New Roman"/>
          <w:color w:val="000000"/>
        </w:rPr>
        <w:t xml:space="preserve"> committee since they are part of the syllabus</w:t>
      </w:r>
      <w:r w:rsidR="00843C02">
        <w:rPr>
          <w:rFonts w:ascii="Times New Roman" w:hAnsi="Times New Roman" w:cs="Times New Roman"/>
          <w:color w:val="000000"/>
        </w:rPr>
        <w:t>.  Assessment</w:t>
      </w:r>
      <w:r w:rsidR="00651AA6">
        <w:rPr>
          <w:rFonts w:ascii="Times New Roman" w:hAnsi="Times New Roman" w:cs="Times New Roman"/>
          <w:color w:val="000000"/>
        </w:rPr>
        <w:t>’s role wi</w:t>
      </w:r>
      <w:r w:rsidR="000D13D0">
        <w:rPr>
          <w:rFonts w:ascii="Times New Roman" w:hAnsi="Times New Roman" w:cs="Times New Roman"/>
          <w:color w:val="000000"/>
        </w:rPr>
        <w:t xml:space="preserve">ll need </w:t>
      </w:r>
      <w:r w:rsidR="00BE424C">
        <w:rPr>
          <w:rFonts w:ascii="Times New Roman" w:hAnsi="Times New Roman" w:cs="Times New Roman"/>
          <w:color w:val="000000"/>
        </w:rPr>
        <w:t xml:space="preserve">to </w:t>
      </w:r>
      <w:r w:rsidR="00843C02">
        <w:rPr>
          <w:rFonts w:ascii="Times New Roman" w:hAnsi="Times New Roman" w:cs="Times New Roman"/>
          <w:color w:val="000000"/>
        </w:rPr>
        <w:t xml:space="preserve">know where, why </w:t>
      </w:r>
      <w:r w:rsidR="000D13D0">
        <w:rPr>
          <w:rFonts w:ascii="Times New Roman" w:hAnsi="Times New Roman" w:cs="Times New Roman"/>
          <w:color w:val="000000"/>
        </w:rPr>
        <w:t xml:space="preserve">what </w:t>
      </w:r>
      <w:r w:rsidR="00843C02">
        <w:rPr>
          <w:rFonts w:ascii="Times New Roman" w:hAnsi="Times New Roman" w:cs="Times New Roman"/>
          <w:color w:val="000000"/>
        </w:rPr>
        <w:t xml:space="preserve">happened in </w:t>
      </w:r>
      <w:r w:rsidR="000D13D0">
        <w:rPr>
          <w:rFonts w:ascii="Times New Roman" w:hAnsi="Times New Roman" w:cs="Times New Roman"/>
          <w:color w:val="000000"/>
        </w:rPr>
        <w:t xml:space="preserve">the </w:t>
      </w:r>
      <w:r w:rsidR="00843C02">
        <w:rPr>
          <w:rFonts w:ascii="Times New Roman" w:hAnsi="Times New Roman" w:cs="Times New Roman"/>
          <w:color w:val="000000"/>
        </w:rPr>
        <w:t xml:space="preserve">process. </w:t>
      </w:r>
      <w:r w:rsidR="000D13D0">
        <w:rPr>
          <w:rFonts w:ascii="Times New Roman" w:hAnsi="Times New Roman" w:cs="Times New Roman"/>
          <w:color w:val="000000"/>
        </w:rPr>
        <w:t xml:space="preserve">Chair will email these steps to NPA after the meeting.  She wants to make sure they fulfill all steps for the college, HLC and their accreditation. </w:t>
      </w:r>
    </w:p>
    <w:p w14:paraId="2EF8A3B9" w14:textId="77777777" w:rsidR="00651AA6" w:rsidRDefault="00651AA6" w:rsidP="00843C02">
      <w:pPr>
        <w:ind w:left="360"/>
        <w:rPr>
          <w:rFonts w:ascii="Times New Roman" w:hAnsi="Times New Roman" w:cs="Times New Roman"/>
          <w:color w:val="000000"/>
        </w:rPr>
      </w:pPr>
    </w:p>
    <w:p w14:paraId="1DE77D1F" w14:textId="7AE723F8" w:rsidR="001C3408" w:rsidRDefault="00843C02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air asked about A&amp;P courses </w:t>
      </w:r>
      <w:r w:rsidR="00BE424C">
        <w:rPr>
          <w:rFonts w:ascii="Times New Roman" w:hAnsi="Times New Roman" w:cs="Times New Roman"/>
          <w:color w:val="000000"/>
        </w:rPr>
        <w:t xml:space="preserve">how to </w:t>
      </w:r>
      <w:r>
        <w:rPr>
          <w:rFonts w:ascii="Times New Roman" w:hAnsi="Times New Roman" w:cs="Times New Roman"/>
          <w:color w:val="000000"/>
        </w:rPr>
        <w:t>best structure</w:t>
      </w:r>
      <w:r w:rsidR="00BE424C">
        <w:rPr>
          <w:rFonts w:ascii="Times New Roman" w:hAnsi="Times New Roman" w:cs="Times New Roman"/>
          <w:color w:val="000000"/>
        </w:rPr>
        <w:t xml:space="preserve"> the info</w:t>
      </w:r>
      <w:r>
        <w:rPr>
          <w:rFonts w:ascii="Times New Roman" w:hAnsi="Times New Roman" w:cs="Times New Roman"/>
          <w:color w:val="000000"/>
        </w:rPr>
        <w:t xml:space="preserve"> </w:t>
      </w:r>
      <w:r w:rsidR="001B61FF">
        <w:rPr>
          <w:rFonts w:ascii="Times New Roman" w:hAnsi="Times New Roman" w:cs="Times New Roman"/>
          <w:color w:val="000000"/>
        </w:rPr>
        <w:t xml:space="preserve">and how to better connect with </w:t>
      </w:r>
      <w:r>
        <w:rPr>
          <w:rFonts w:ascii="Times New Roman" w:hAnsi="Times New Roman" w:cs="Times New Roman"/>
          <w:color w:val="000000"/>
        </w:rPr>
        <w:t>what nursing department is doing. BIOL 2751</w:t>
      </w:r>
      <w:r w:rsidR="001B61FF">
        <w:rPr>
          <w:rFonts w:ascii="Times New Roman" w:hAnsi="Times New Roman" w:cs="Times New Roman"/>
          <w:color w:val="000000"/>
        </w:rPr>
        <w:t xml:space="preserve"> is done the</w:t>
      </w:r>
      <w:r>
        <w:rPr>
          <w:rFonts w:ascii="Times New Roman" w:hAnsi="Times New Roman" w:cs="Times New Roman"/>
          <w:color w:val="000000"/>
        </w:rPr>
        <w:t xml:space="preserve"> first semester</w:t>
      </w:r>
      <w:r w:rsidR="001B61FF">
        <w:rPr>
          <w:rFonts w:ascii="Times New Roman" w:hAnsi="Times New Roman" w:cs="Times New Roman"/>
          <w:color w:val="000000"/>
        </w:rPr>
        <w:t xml:space="preserve"> and BIOL 2752 is the second semester. NPA </w:t>
      </w:r>
      <w:r>
        <w:rPr>
          <w:rFonts w:ascii="Times New Roman" w:hAnsi="Times New Roman" w:cs="Times New Roman"/>
          <w:color w:val="000000"/>
        </w:rPr>
        <w:t xml:space="preserve">said </w:t>
      </w:r>
      <w:r w:rsidR="001B61FF">
        <w:rPr>
          <w:rFonts w:ascii="Times New Roman" w:hAnsi="Times New Roman" w:cs="Times New Roman"/>
          <w:color w:val="000000"/>
        </w:rPr>
        <w:t xml:space="preserve">she </w:t>
      </w:r>
      <w:r w:rsidR="00D32FC2">
        <w:rPr>
          <w:rFonts w:ascii="Times New Roman" w:hAnsi="Times New Roman" w:cs="Times New Roman"/>
          <w:color w:val="000000"/>
        </w:rPr>
        <w:t xml:space="preserve">would </w:t>
      </w:r>
      <w:r w:rsidR="00B44D0D">
        <w:rPr>
          <w:rFonts w:ascii="Times New Roman" w:hAnsi="Times New Roman" w:cs="Times New Roman"/>
          <w:color w:val="000000"/>
        </w:rPr>
        <w:t xml:space="preserve">need to </w:t>
      </w:r>
      <w:r w:rsidR="001B61FF">
        <w:rPr>
          <w:rFonts w:ascii="Times New Roman" w:hAnsi="Times New Roman" w:cs="Times New Roman"/>
          <w:color w:val="000000"/>
        </w:rPr>
        <w:t>have a conversation about that once their course mapping is done. If changing things in A&amp;P, we need to think of all health programs and what would the b</w:t>
      </w:r>
      <w:r w:rsidR="00A6445F">
        <w:rPr>
          <w:rFonts w:ascii="Times New Roman" w:hAnsi="Times New Roman" w:cs="Times New Roman"/>
          <w:color w:val="000000"/>
        </w:rPr>
        <w:t>enefit</w:t>
      </w:r>
      <w:r w:rsidR="001B61FF">
        <w:rPr>
          <w:rFonts w:ascii="Times New Roman" w:hAnsi="Times New Roman" w:cs="Times New Roman"/>
          <w:color w:val="000000"/>
        </w:rPr>
        <w:t xml:space="preserve"> be for them</w:t>
      </w:r>
      <w:r w:rsidR="00A6445F">
        <w:rPr>
          <w:rFonts w:ascii="Times New Roman" w:hAnsi="Times New Roman" w:cs="Times New Roman"/>
          <w:color w:val="000000"/>
        </w:rPr>
        <w:t xml:space="preserve">.  </w:t>
      </w:r>
      <w:r w:rsidR="001B61FF">
        <w:rPr>
          <w:rFonts w:ascii="Times New Roman" w:hAnsi="Times New Roman" w:cs="Times New Roman"/>
          <w:color w:val="000000"/>
        </w:rPr>
        <w:t>ALO stated NP</w:t>
      </w:r>
      <w:r w:rsidR="00BE424C">
        <w:rPr>
          <w:rFonts w:ascii="Times New Roman" w:hAnsi="Times New Roman" w:cs="Times New Roman"/>
          <w:color w:val="000000"/>
        </w:rPr>
        <w:t>A</w:t>
      </w:r>
      <w:r w:rsidR="001B61FF">
        <w:rPr>
          <w:rFonts w:ascii="Times New Roman" w:hAnsi="Times New Roman" w:cs="Times New Roman"/>
          <w:color w:val="000000"/>
        </w:rPr>
        <w:t xml:space="preserve"> should have received updated Nursing </w:t>
      </w:r>
      <w:r w:rsidR="00A6445F">
        <w:rPr>
          <w:rFonts w:ascii="Times New Roman" w:hAnsi="Times New Roman" w:cs="Times New Roman"/>
          <w:color w:val="000000"/>
        </w:rPr>
        <w:t xml:space="preserve">CWOs and PFSS from </w:t>
      </w:r>
      <w:r w:rsidR="001B61FF">
        <w:rPr>
          <w:rFonts w:ascii="Times New Roman" w:hAnsi="Times New Roman" w:cs="Times New Roman"/>
          <w:color w:val="000000"/>
        </w:rPr>
        <w:t>her</w:t>
      </w:r>
      <w:r w:rsidR="00A6445F">
        <w:rPr>
          <w:rFonts w:ascii="Times New Roman" w:hAnsi="Times New Roman" w:cs="Times New Roman"/>
          <w:color w:val="000000"/>
        </w:rPr>
        <w:t xml:space="preserve"> today.  </w:t>
      </w:r>
      <w:r w:rsidR="00BE424C">
        <w:rPr>
          <w:rFonts w:ascii="Times New Roman" w:hAnsi="Times New Roman" w:cs="Times New Roman"/>
          <w:color w:val="000000"/>
        </w:rPr>
        <w:t>ALO</w:t>
      </w:r>
      <w:r w:rsidR="001B61FF">
        <w:rPr>
          <w:rFonts w:ascii="Times New Roman" w:hAnsi="Times New Roman" w:cs="Times New Roman"/>
          <w:color w:val="000000"/>
        </w:rPr>
        <w:t xml:space="preserve"> noted that n</w:t>
      </w:r>
      <w:r w:rsidR="00A6445F">
        <w:rPr>
          <w:rFonts w:ascii="Times New Roman" w:hAnsi="Times New Roman" w:cs="Times New Roman"/>
          <w:color w:val="000000"/>
        </w:rPr>
        <w:t xml:space="preserve">o PFSS </w:t>
      </w:r>
      <w:r w:rsidR="001B61FF">
        <w:rPr>
          <w:rFonts w:ascii="Times New Roman" w:hAnsi="Times New Roman" w:cs="Times New Roman"/>
          <w:color w:val="000000"/>
        </w:rPr>
        <w:t xml:space="preserve">are showing in the data as there are </w:t>
      </w:r>
      <w:r w:rsidR="00A6445F">
        <w:rPr>
          <w:rFonts w:ascii="Times New Roman" w:hAnsi="Times New Roman" w:cs="Times New Roman"/>
          <w:color w:val="000000"/>
        </w:rPr>
        <w:t xml:space="preserve">no rubrics in Canvas. </w:t>
      </w:r>
      <w:r w:rsidR="001B61FF">
        <w:rPr>
          <w:rFonts w:ascii="Times New Roman" w:hAnsi="Times New Roman" w:cs="Times New Roman"/>
          <w:color w:val="000000"/>
        </w:rPr>
        <w:t xml:space="preserve"> </w:t>
      </w:r>
      <w:r w:rsidR="00B44D0D">
        <w:rPr>
          <w:rFonts w:ascii="Times New Roman" w:hAnsi="Times New Roman" w:cs="Times New Roman"/>
          <w:color w:val="000000"/>
        </w:rPr>
        <w:t>A lot of BIT</w:t>
      </w:r>
      <w:r w:rsidR="00D32FC2">
        <w:rPr>
          <w:rFonts w:ascii="Times New Roman" w:hAnsi="Times New Roman" w:cs="Times New Roman"/>
          <w:color w:val="000000"/>
        </w:rPr>
        <w:t xml:space="preserve"> courses have </w:t>
      </w:r>
      <w:r w:rsidR="00B44D0D">
        <w:rPr>
          <w:rFonts w:ascii="Times New Roman" w:hAnsi="Times New Roman" w:cs="Times New Roman"/>
          <w:color w:val="000000"/>
        </w:rPr>
        <w:t>rubrics in their classes.</w:t>
      </w:r>
      <w:r w:rsidR="00D32FC2">
        <w:rPr>
          <w:rFonts w:ascii="Times New Roman" w:hAnsi="Times New Roman" w:cs="Times New Roman"/>
          <w:color w:val="000000"/>
        </w:rPr>
        <w:t xml:space="preserve">  </w:t>
      </w:r>
      <w:r w:rsidR="001B61FF">
        <w:rPr>
          <w:rFonts w:ascii="Times New Roman" w:hAnsi="Times New Roman" w:cs="Times New Roman"/>
          <w:color w:val="000000"/>
        </w:rPr>
        <w:t>NPA stated that the student’s clinical evaluation (11-13 pages) fulfills all t</w:t>
      </w:r>
      <w:r w:rsidR="00A6445F">
        <w:rPr>
          <w:rFonts w:ascii="Times New Roman" w:hAnsi="Times New Roman" w:cs="Times New Roman"/>
          <w:color w:val="000000"/>
        </w:rPr>
        <w:t xml:space="preserve">he PFSS </w:t>
      </w:r>
      <w:r w:rsidR="00D32FC2">
        <w:rPr>
          <w:rFonts w:ascii="Times New Roman" w:hAnsi="Times New Roman" w:cs="Times New Roman"/>
          <w:color w:val="000000"/>
        </w:rPr>
        <w:t xml:space="preserve">as they </w:t>
      </w:r>
      <w:r w:rsidR="00A6445F">
        <w:rPr>
          <w:rFonts w:ascii="Times New Roman" w:hAnsi="Times New Roman" w:cs="Times New Roman"/>
          <w:color w:val="000000"/>
        </w:rPr>
        <w:t>are in</w:t>
      </w:r>
      <w:r w:rsidR="00D32FC2">
        <w:rPr>
          <w:rFonts w:ascii="Times New Roman" w:hAnsi="Times New Roman" w:cs="Times New Roman"/>
          <w:color w:val="000000"/>
        </w:rPr>
        <w:t xml:space="preserve">cluded in </w:t>
      </w:r>
      <w:r w:rsidR="00A6445F">
        <w:rPr>
          <w:rFonts w:ascii="Times New Roman" w:hAnsi="Times New Roman" w:cs="Times New Roman"/>
          <w:color w:val="000000"/>
        </w:rPr>
        <w:t xml:space="preserve">every course.  </w:t>
      </w:r>
      <w:r w:rsidR="00407D19">
        <w:rPr>
          <w:rFonts w:ascii="Times New Roman" w:hAnsi="Times New Roman" w:cs="Times New Roman"/>
          <w:color w:val="000000"/>
        </w:rPr>
        <w:t xml:space="preserve">ALO </w:t>
      </w:r>
      <w:r w:rsidR="001C3408">
        <w:rPr>
          <w:rFonts w:ascii="Times New Roman" w:hAnsi="Times New Roman" w:cs="Times New Roman"/>
          <w:color w:val="000000"/>
        </w:rPr>
        <w:t xml:space="preserve">shared her screen </w:t>
      </w:r>
      <w:r w:rsidR="00BE424C">
        <w:rPr>
          <w:rFonts w:ascii="Times New Roman" w:hAnsi="Times New Roman" w:cs="Times New Roman"/>
          <w:color w:val="000000"/>
        </w:rPr>
        <w:t xml:space="preserve">to provide an example for another course of </w:t>
      </w:r>
      <w:r w:rsidR="001C3408">
        <w:rPr>
          <w:rFonts w:ascii="Times New Roman" w:hAnsi="Times New Roman" w:cs="Times New Roman"/>
          <w:color w:val="000000"/>
        </w:rPr>
        <w:t>how PFSS was displayed in timeliness</w:t>
      </w:r>
      <w:r w:rsidR="00BE424C">
        <w:rPr>
          <w:rFonts w:ascii="Times New Roman" w:hAnsi="Times New Roman" w:cs="Times New Roman"/>
          <w:color w:val="000000"/>
        </w:rPr>
        <w:t>,</w:t>
      </w:r>
      <w:r w:rsidR="00407D19">
        <w:rPr>
          <w:rFonts w:ascii="Times New Roman" w:hAnsi="Times New Roman" w:cs="Times New Roman"/>
          <w:color w:val="000000"/>
        </w:rPr>
        <w:t xml:space="preserve"> and</w:t>
      </w:r>
      <w:r w:rsidR="001C3408">
        <w:rPr>
          <w:rFonts w:ascii="Times New Roman" w:hAnsi="Times New Roman" w:cs="Times New Roman"/>
          <w:color w:val="000000"/>
        </w:rPr>
        <w:t xml:space="preserve"> that is how outcomes would look like</w:t>
      </w:r>
      <w:r w:rsidR="00D32FC2">
        <w:rPr>
          <w:rFonts w:ascii="Times New Roman" w:hAnsi="Times New Roman" w:cs="Times New Roman"/>
          <w:color w:val="000000"/>
        </w:rPr>
        <w:t xml:space="preserve"> by using a rubric</w:t>
      </w:r>
      <w:r w:rsidR="00407D19">
        <w:rPr>
          <w:rFonts w:ascii="Times New Roman" w:hAnsi="Times New Roman" w:cs="Times New Roman"/>
          <w:color w:val="000000"/>
        </w:rPr>
        <w:t xml:space="preserve">.  It is </w:t>
      </w:r>
      <w:r w:rsidR="001C3408">
        <w:rPr>
          <w:rFonts w:ascii="Times New Roman" w:hAnsi="Times New Roman" w:cs="Times New Roman"/>
          <w:color w:val="000000"/>
        </w:rPr>
        <w:t xml:space="preserve">driven by what </w:t>
      </w:r>
      <w:r w:rsidR="00407D19">
        <w:rPr>
          <w:rFonts w:ascii="Times New Roman" w:hAnsi="Times New Roman" w:cs="Times New Roman"/>
          <w:color w:val="000000"/>
        </w:rPr>
        <w:t xml:space="preserve">the </w:t>
      </w:r>
      <w:r w:rsidR="001C3408">
        <w:rPr>
          <w:rFonts w:ascii="Times New Roman" w:hAnsi="Times New Roman" w:cs="Times New Roman"/>
          <w:color w:val="000000"/>
        </w:rPr>
        <w:t>department enters in Canvas</w:t>
      </w:r>
      <w:r w:rsidR="00407D19">
        <w:rPr>
          <w:rFonts w:ascii="Times New Roman" w:hAnsi="Times New Roman" w:cs="Times New Roman"/>
          <w:color w:val="000000"/>
        </w:rPr>
        <w:t>.  NPA stated that the clinical evaluation is part of the student’s p</w:t>
      </w:r>
      <w:r w:rsidR="001C3408">
        <w:rPr>
          <w:rFonts w:ascii="Times New Roman" w:hAnsi="Times New Roman" w:cs="Times New Roman"/>
          <w:color w:val="000000"/>
        </w:rPr>
        <w:t xml:space="preserve">ermanent </w:t>
      </w:r>
      <w:r w:rsidR="00407D19">
        <w:rPr>
          <w:rFonts w:ascii="Times New Roman" w:hAnsi="Times New Roman" w:cs="Times New Roman"/>
          <w:color w:val="000000"/>
        </w:rPr>
        <w:t>file and is required by the BON</w:t>
      </w:r>
      <w:r w:rsidR="00D04A05">
        <w:rPr>
          <w:rFonts w:ascii="Times New Roman" w:hAnsi="Times New Roman" w:cs="Times New Roman"/>
          <w:color w:val="000000"/>
        </w:rPr>
        <w:t>.  It is not a clickable rubric</w:t>
      </w:r>
      <w:r w:rsidR="00407D19">
        <w:rPr>
          <w:rFonts w:ascii="Times New Roman" w:hAnsi="Times New Roman" w:cs="Times New Roman"/>
          <w:color w:val="000000"/>
        </w:rPr>
        <w:t>.</w:t>
      </w:r>
      <w:r w:rsidR="00D04A05">
        <w:rPr>
          <w:rFonts w:ascii="Times New Roman" w:hAnsi="Times New Roman" w:cs="Times New Roman"/>
          <w:color w:val="000000"/>
        </w:rPr>
        <w:t xml:space="preserve">  </w:t>
      </w:r>
      <w:r w:rsidR="001C3408">
        <w:rPr>
          <w:rFonts w:ascii="Times New Roman" w:hAnsi="Times New Roman" w:cs="Times New Roman"/>
          <w:color w:val="000000"/>
        </w:rPr>
        <w:t>Chair recommend</w:t>
      </w:r>
      <w:r w:rsidR="00407D19">
        <w:rPr>
          <w:rFonts w:ascii="Times New Roman" w:hAnsi="Times New Roman" w:cs="Times New Roman"/>
          <w:color w:val="000000"/>
        </w:rPr>
        <w:t>ed</w:t>
      </w:r>
      <w:r w:rsidR="00BE424C">
        <w:rPr>
          <w:rFonts w:ascii="Times New Roman" w:hAnsi="Times New Roman" w:cs="Times New Roman"/>
          <w:color w:val="000000"/>
        </w:rPr>
        <w:t xml:space="preserve"> </w:t>
      </w:r>
      <w:r w:rsidR="001C3408">
        <w:rPr>
          <w:rFonts w:ascii="Times New Roman" w:hAnsi="Times New Roman" w:cs="Times New Roman"/>
          <w:color w:val="000000"/>
        </w:rPr>
        <w:t xml:space="preserve">to </w:t>
      </w:r>
      <w:r w:rsidR="00BE424C">
        <w:rPr>
          <w:rFonts w:ascii="Times New Roman" w:hAnsi="Times New Roman" w:cs="Times New Roman"/>
          <w:color w:val="000000"/>
        </w:rPr>
        <w:t xml:space="preserve">a </w:t>
      </w:r>
      <w:r w:rsidR="001C3408">
        <w:rPr>
          <w:rFonts w:ascii="Times New Roman" w:hAnsi="Times New Roman" w:cs="Times New Roman"/>
          <w:color w:val="000000"/>
        </w:rPr>
        <w:t xml:space="preserve">include separate </w:t>
      </w:r>
      <w:r w:rsidR="00C647C7">
        <w:rPr>
          <w:rFonts w:ascii="Times New Roman" w:hAnsi="Times New Roman" w:cs="Times New Roman"/>
          <w:color w:val="000000"/>
        </w:rPr>
        <w:t>attachment</w:t>
      </w:r>
      <w:r w:rsidR="001C3408">
        <w:rPr>
          <w:rFonts w:ascii="Times New Roman" w:hAnsi="Times New Roman" w:cs="Times New Roman"/>
          <w:color w:val="000000"/>
        </w:rPr>
        <w:t xml:space="preserve"> </w:t>
      </w:r>
      <w:r w:rsidR="00D04A05">
        <w:rPr>
          <w:rFonts w:ascii="Times New Roman" w:hAnsi="Times New Roman" w:cs="Times New Roman"/>
          <w:color w:val="000000"/>
        </w:rPr>
        <w:t xml:space="preserve">within the PARS </w:t>
      </w:r>
      <w:r w:rsidR="001C3408">
        <w:rPr>
          <w:rFonts w:ascii="Times New Roman" w:hAnsi="Times New Roman" w:cs="Times New Roman"/>
          <w:color w:val="000000"/>
        </w:rPr>
        <w:t>that</w:t>
      </w:r>
      <w:r w:rsidR="00D04A05">
        <w:rPr>
          <w:rFonts w:ascii="Times New Roman" w:hAnsi="Times New Roman" w:cs="Times New Roman"/>
          <w:color w:val="000000"/>
        </w:rPr>
        <w:t xml:space="preserve"> shows that all </w:t>
      </w:r>
      <w:r w:rsidR="001C3408">
        <w:rPr>
          <w:rFonts w:ascii="Times New Roman" w:hAnsi="Times New Roman" w:cs="Times New Roman"/>
          <w:color w:val="000000"/>
        </w:rPr>
        <w:t xml:space="preserve">PFSS are addressed in all courses for </w:t>
      </w:r>
      <w:r w:rsidR="00407D19">
        <w:rPr>
          <w:rFonts w:ascii="Times New Roman" w:hAnsi="Times New Roman" w:cs="Times New Roman"/>
          <w:color w:val="000000"/>
        </w:rPr>
        <w:t xml:space="preserve">nursing </w:t>
      </w:r>
      <w:r w:rsidR="001C3408">
        <w:rPr>
          <w:rFonts w:ascii="Times New Roman" w:hAnsi="Times New Roman" w:cs="Times New Roman"/>
          <w:color w:val="000000"/>
        </w:rPr>
        <w:t xml:space="preserve">students. </w:t>
      </w:r>
    </w:p>
    <w:p w14:paraId="2D55EA5F" w14:textId="77777777" w:rsidR="001C3408" w:rsidRDefault="001C3408" w:rsidP="00843C02">
      <w:pPr>
        <w:ind w:left="360"/>
        <w:rPr>
          <w:rFonts w:ascii="Times New Roman" w:hAnsi="Times New Roman" w:cs="Times New Roman"/>
          <w:color w:val="000000"/>
        </w:rPr>
      </w:pPr>
    </w:p>
    <w:p w14:paraId="35F34E8C" w14:textId="0BDB042A" w:rsidR="003B07CE" w:rsidRDefault="00BE424C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Nursing </w:t>
      </w:r>
      <w:r w:rsidR="001C3408">
        <w:rPr>
          <w:rFonts w:ascii="Times New Roman" w:hAnsi="Times New Roman" w:cs="Times New Roman"/>
          <w:color w:val="000000"/>
        </w:rPr>
        <w:t xml:space="preserve">PARS document </w:t>
      </w:r>
      <w:r>
        <w:rPr>
          <w:rFonts w:ascii="Times New Roman" w:hAnsi="Times New Roman" w:cs="Times New Roman"/>
          <w:color w:val="000000"/>
        </w:rPr>
        <w:t xml:space="preserve">for 2021-2022 academic year </w:t>
      </w:r>
      <w:r w:rsidR="00D04A05">
        <w:rPr>
          <w:rFonts w:ascii="Times New Roman" w:hAnsi="Times New Roman" w:cs="Times New Roman"/>
          <w:color w:val="000000"/>
        </w:rPr>
        <w:t>was then discussed.  NP</w:t>
      </w:r>
      <w:r>
        <w:rPr>
          <w:rFonts w:ascii="Times New Roman" w:hAnsi="Times New Roman" w:cs="Times New Roman"/>
          <w:color w:val="000000"/>
        </w:rPr>
        <w:t>A</w:t>
      </w:r>
      <w:r w:rsidR="00D04A05">
        <w:rPr>
          <w:rFonts w:ascii="Times New Roman" w:hAnsi="Times New Roman" w:cs="Times New Roman"/>
          <w:color w:val="000000"/>
        </w:rPr>
        <w:t xml:space="preserve"> stated </w:t>
      </w:r>
      <w:r>
        <w:rPr>
          <w:rFonts w:ascii="Times New Roman" w:hAnsi="Times New Roman" w:cs="Times New Roman"/>
          <w:color w:val="000000"/>
        </w:rPr>
        <w:t xml:space="preserve">the </w:t>
      </w:r>
      <w:r w:rsidR="00D04A05">
        <w:rPr>
          <w:rFonts w:ascii="Times New Roman" w:hAnsi="Times New Roman" w:cs="Times New Roman"/>
          <w:color w:val="000000"/>
        </w:rPr>
        <w:t xml:space="preserve">report is </w:t>
      </w:r>
      <w:r w:rsidR="00407D19">
        <w:rPr>
          <w:rFonts w:ascii="Times New Roman" w:hAnsi="Times New Roman" w:cs="Times New Roman"/>
          <w:color w:val="000000"/>
        </w:rPr>
        <w:t xml:space="preserve">completed in the order that students take their courses (RNUR 1010, RNUR 1050, RNUR 1070, etc.). </w:t>
      </w:r>
      <w:r w:rsidR="00D04A0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e said t</w:t>
      </w:r>
      <w:r w:rsidR="00407D19">
        <w:rPr>
          <w:rFonts w:ascii="Times New Roman" w:hAnsi="Times New Roman" w:cs="Times New Roman"/>
          <w:color w:val="000000"/>
        </w:rPr>
        <w:t>he nursing program now has 6 e</w:t>
      </w:r>
      <w:r w:rsidR="001C3408">
        <w:rPr>
          <w:rFonts w:ascii="Times New Roman" w:hAnsi="Times New Roman" w:cs="Times New Roman"/>
          <w:color w:val="000000"/>
        </w:rPr>
        <w:t xml:space="preserve">nd of student program </w:t>
      </w:r>
      <w:r>
        <w:rPr>
          <w:rFonts w:ascii="Times New Roman" w:hAnsi="Times New Roman" w:cs="Times New Roman"/>
          <w:color w:val="000000"/>
        </w:rPr>
        <w:t xml:space="preserve">learning </w:t>
      </w:r>
      <w:r w:rsidR="001C3408">
        <w:rPr>
          <w:rFonts w:ascii="Times New Roman" w:hAnsi="Times New Roman" w:cs="Times New Roman"/>
          <w:color w:val="000000"/>
        </w:rPr>
        <w:t>outcomes</w:t>
      </w:r>
      <w:r w:rsidR="00407D19">
        <w:rPr>
          <w:rFonts w:ascii="Times New Roman" w:hAnsi="Times New Roman" w:cs="Times New Roman"/>
          <w:color w:val="000000"/>
        </w:rPr>
        <w:t>.</w:t>
      </w:r>
      <w:r w:rsidR="00D04A05">
        <w:rPr>
          <w:rFonts w:ascii="Times New Roman" w:hAnsi="Times New Roman" w:cs="Times New Roman"/>
          <w:color w:val="000000"/>
        </w:rPr>
        <w:t xml:space="preserve"> They tie course outcomes to end of student program outcomes. </w:t>
      </w:r>
      <w:r w:rsidR="00407D19">
        <w:rPr>
          <w:rFonts w:ascii="Times New Roman" w:hAnsi="Times New Roman" w:cs="Times New Roman"/>
          <w:color w:val="000000"/>
        </w:rPr>
        <w:t xml:space="preserve"> </w:t>
      </w:r>
      <w:r w:rsidR="001C3408">
        <w:rPr>
          <w:rFonts w:ascii="Times New Roman" w:hAnsi="Times New Roman" w:cs="Times New Roman"/>
          <w:color w:val="000000"/>
        </w:rPr>
        <w:t>Chair questioned numbers of students, had percentages</w:t>
      </w:r>
      <w:r w:rsidR="00C647C7">
        <w:rPr>
          <w:rFonts w:ascii="Times New Roman" w:hAnsi="Times New Roman" w:cs="Times New Roman"/>
          <w:color w:val="000000"/>
        </w:rPr>
        <w:t xml:space="preserve"> by some of the courses, but not all.  </w:t>
      </w:r>
      <w:r w:rsidR="00D04A05">
        <w:rPr>
          <w:rFonts w:ascii="Times New Roman" w:hAnsi="Times New Roman" w:cs="Times New Roman"/>
          <w:color w:val="000000"/>
        </w:rPr>
        <w:t>NP</w:t>
      </w:r>
      <w:r>
        <w:rPr>
          <w:rFonts w:ascii="Times New Roman" w:hAnsi="Times New Roman" w:cs="Times New Roman"/>
          <w:color w:val="000000"/>
        </w:rPr>
        <w:t>A</w:t>
      </w:r>
      <w:r w:rsidR="00D04A05">
        <w:rPr>
          <w:rFonts w:ascii="Times New Roman" w:hAnsi="Times New Roman" w:cs="Times New Roman"/>
          <w:color w:val="000000"/>
        </w:rPr>
        <w:t xml:space="preserve"> said that can be added for future. Chair </w:t>
      </w:r>
      <w:r w:rsidR="003B07CE">
        <w:rPr>
          <w:rFonts w:ascii="Times New Roman" w:hAnsi="Times New Roman" w:cs="Times New Roman"/>
          <w:color w:val="000000"/>
        </w:rPr>
        <w:t xml:space="preserve">said </w:t>
      </w:r>
      <w:r w:rsidR="00D04A05">
        <w:rPr>
          <w:rFonts w:ascii="Times New Roman" w:hAnsi="Times New Roman" w:cs="Times New Roman"/>
          <w:color w:val="000000"/>
        </w:rPr>
        <w:t>100% of students meet satisfactory – complete course or take the assessment</w:t>
      </w:r>
      <w:r w:rsidR="003B07CE">
        <w:rPr>
          <w:rFonts w:ascii="Times New Roman" w:hAnsi="Times New Roman" w:cs="Times New Roman"/>
          <w:color w:val="000000"/>
        </w:rPr>
        <w:t>, depends on where it is in the course.  ALO and Chair said</w:t>
      </w:r>
      <w:r>
        <w:rPr>
          <w:rFonts w:ascii="Times New Roman" w:hAnsi="Times New Roman" w:cs="Times New Roman"/>
          <w:color w:val="000000"/>
        </w:rPr>
        <w:t xml:space="preserve">, we should </w:t>
      </w:r>
      <w:r w:rsidR="003B07CE">
        <w:rPr>
          <w:rFonts w:ascii="Times New Roman" w:hAnsi="Times New Roman" w:cs="Times New Roman"/>
          <w:color w:val="000000"/>
        </w:rPr>
        <w:t xml:space="preserve">acknowledge some of students did not finish the course.  We need to identify why </w:t>
      </w:r>
      <w:r>
        <w:rPr>
          <w:rFonts w:ascii="Times New Roman" w:hAnsi="Times New Roman" w:cs="Times New Roman"/>
          <w:color w:val="000000"/>
        </w:rPr>
        <w:t xml:space="preserve">a </w:t>
      </w:r>
      <w:r w:rsidR="003B07CE">
        <w:rPr>
          <w:rFonts w:ascii="Times New Roman" w:hAnsi="Times New Roman" w:cs="Times New Roman"/>
          <w:color w:val="000000"/>
        </w:rPr>
        <w:t>student was unsuccessful.  NP</w:t>
      </w:r>
      <w:r>
        <w:rPr>
          <w:rFonts w:ascii="Times New Roman" w:hAnsi="Times New Roman" w:cs="Times New Roman"/>
          <w:color w:val="000000"/>
        </w:rPr>
        <w:t>A</w:t>
      </w:r>
      <w:r w:rsidR="003B07CE">
        <w:rPr>
          <w:rFonts w:ascii="Times New Roman" w:hAnsi="Times New Roman" w:cs="Times New Roman"/>
          <w:color w:val="000000"/>
        </w:rPr>
        <w:t xml:space="preserve"> stated she meets with all students to determine why</w:t>
      </w:r>
      <w:r>
        <w:rPr>
          <w:rFonts w:ascii="Times New Roman" w:hAnsi="Times New Roman" w:cs="Times New Roman"/>
          <w:color w:val="000000"/>
        </w:rPr>
        <w:t xml:space="preserve"> they were unsuccessful</w:t>
      </w:r>
      <w:r w:rsidR="003B07CE">
        <w:rPr>
          <w:rFonts w:ascii="Times New Roman" w:hAnsi="Times New Roman" w:cs="Times New Roman"/>
          <w:color w:val="000000"/>
        </w:rPr>
        <w:t>.  ALO said that</w:t>
      </w:r>
      <w:r w:rsidR="001D5761">
        <w:rPr>
          <w:rFonts w:ascii="Times New Roman" w:hAnsi="Times New Roman" w:cs="Times New Roman"/>
          <w:color w:val="000000"/>
        </w:rPr>
        <w:t xml:space="preserve"> from an</w:t>
      </w:r>
      <w:r w:rsidR="003B07CE">
        <w:rPr>
          <w:rFonts w:ascii="Times New Roman" w:hAnsi="Times New Roman" w:cs="Times New Roman"/>
          <w:color w:val="000000"/>
        </w:rPr>
        <w:t xml:space="preserve"> </w:t>
      </w:r>
      <w:r w:rsidR="007C6C63">
        <w:rPr>
          <w:rFonts w:ascii="Times New Roman" w:hAnsi="Times New Roman" w:cs="Times New Roman"/>
          <w:color w:val="000000"/>
        </w:rPr>
        <w:t>HLC perspective</w:t>
      </w:r>
      <w:r>
        <w:rPr>
          <w:rFonts w:ascii="Times New Roman" w:hAnsi="Times New Roman" w:cs="Times New Roman"/>
          <w:color w:val="000000"/>
        </w:rPr>
        <w:t>,</w:t>
      </w:r>
      <w:r w:rsidR="001D5761">
        <w:rPr>
          <w:rFonts w:ascii="Times New Roman" w:hAnsi="Times New Roman" w:cs="Times New Roman"/>
          <w:color w:val="000000"/>
        </w:rPr>
        <w:t xml:space="preserve"> they will want to see </w:t>
      </w:r>
      <w:r w:rsidR="003B07CE">
        <w:rPr>
          <w:rFonts w:ascii="Times New Roman" w:hAnsi="Times New Roman" w:cs="Times New Roman"/>
          <w:color w:val="000000"/>
        </w:rPr>
        <w:t>what happened to students who dropped</w:t>
      </w:r>
      <w:r>
        <w:rPr>
          <w:rFonts w:ascii="Times New Roman" w:hAnsi="Times New Roman" w:cs="Times New Roman"/>
          <w:color w:val="000000"/>
        </w:rPr>
        <w:t xml:space="preserve"> from the</w:t>
      </w:r>
      <w:r w:rsidR="003B07CE">
        <w:rPr>
          <w:rFonts w:ascii="Times New Roman" w:hAnsi="Times New Roman" w:cs="Times New Roman"/>
          <w:color w:val="000000"/>
        </w:rPr>
        <w:t xml:space="preserve"> program.  </w:t>
      </w:r>
      <w:r w:rsidR="001D5761">
        <w:rPr>
          <w:rFonts w:ascii="Times New Roman" w:hAnsi="Times New Roman" w:cs="Times New Roman"/>
          <w:color w:val="000000"/>
        </w:rPr>
        <w:t>An explanation needs to be provided, examples shared of what could be listed (</w:t>
      </w:r>
      <w:r w:rsidR="003B07CE">
        <w:rPr>
          <w:rFonts w:ascii="Times New Roman" w:hAnsi="Times New Roman" w:cs="Times New Roman"/>
          <w:color w:val="000000"/>
        </w:rPr>
        <w:t xml:space="preserve">life issues, </w:t>
      </w:r>
      <w:r w:rsidR="007C6C63">
        <w:rPr>
          <w:rFonts w:ascii="Times New Roman" w:hAnsi="Times New Roman" w:cs="Times New Roman"/>
          <w:color w:val="000000"/>
        </w:rPr>
        <w:t>course</w:t>
      </w:r>
      <w:r w:rsidR="001D5761">
        <w:rPr>
          <w:rFonts w:ascii="Times New Roman" w:hAnsi="Times New Roman" w:cs="Times New Roman"/>
          <w:color w:val="000000"/>
        </w:rPr>
        <w:t xml:space="preserve"> too difficult</w:t>
      </w:r>
      <w:r w:rsidR="007C6C63">
        <w:rPr>
          <w:rFonts w:ascii="Times New Roman" w:hAnsi="Times New Roman" w:cs="Times New Roman"/>
          <w:color w:val="000000"/>
        </w:rPr>
        <w:t xml:space="preserve">, </w:t>
      </w:r>
      <w:r w:rsidR="001D5761">
        <w:rPr>
          <w:rFonts w:ascii="Times New Roman" w:hAnsi="Times New Roman" w:cs="Times New Roman"/>
          <w:color w:val="000000"/>
        </w:rPr>
        <w:t xml:space="preserve">student did </w:t>
      </w:r>
      <w:r w:rsidR="007C6C63">
        <w:rPr>
          <w:rFonts w:ascii="Times New Roman" w:hAnsi="Times New Roman" w:cs="Times New Roman"/>
          <w:color w:val="000000"/>
        </w:rPr>
        <w:t>not</w:t>
      </w:r>
      <w:r w:rsidR="001D5761">
        <w:rPr>
          <w:rFonts w:ascii="Times New Roman" w:hAnsi="Times New Roman" w:cs="Times New Roman"/>
          <w:color w:val="000000"/>
        </w:rPr>
        <w:t xml:space="preserve"> have a</w:t>
      </w:r>
      <w:r w:rsidR="007C6C63">
        <w:rPr>
          <w:rFonts w:ascii="Times New Roman" w:hAnsi="Times New Roman" w:cs="Times New Roman"/>
          <w:color w:val="000000"/>
        </w:rPr>
        <w:t xml:space="preserve"> good relationship with faculty</w:t>
      </w:r>
      <w:r w:rsidR="001D576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. </w:t>
      </w:r>
      <w:r w:rsidR="001D5761">
        <w:rPr>
          <w:rFonts w:ascii="Times New Roman" w:hAnsi="Times New Roman" w:cs="Times New Roman"/>
          <w:color w:val="000000"/>
        </w:rPr>
        <w:t xml:space="preserve">  I</w:t>
      </w:r>
      <w:r>
        <w:rPr>
          <w:rFonts w:ascii="Times New Roman" w:hAnsi="Times New Roman" w:cs="Times New Roman"/>
          <w:color w:val="000000"/>
        </w:rPr>
        <w:t xml:space="preserve">f the last issue was the reason, it should be </w:t>
      </w:r>
      <w:r w:rsidR="001D5761">
        <w:rPr>
          <w:rFonts w:ascii="Times New Roman" w:hAnsi="Times New Roman" w:cs="Times New Roman"/>
          <w:color w:val="000000"/>
        </w:rPr>
        <w:t xml:space="preserve">noted that the </w:t>
      </w:r>
      <w:r w:rsidR="007C6C63">
        <w:rPr>
          <w:rFonts w:ascii="Times New Roman" w:hAnsi="Times New Roman" w:cs="Times New Roman"/>
          <w:color w:val="000000"/>
        </w:rPr>
        <w:t xml:space="preserve">student was that way with </w:t>
      </w:r>
      <w:r w:rsidR="001D5761">
        <w:rPr>
          <w:rFonts w:ascii="Times New Roman" w:hAnsi="Times New Roman" w:cs="Times New Roman"/>
          <w:color w:val="000000"/>
        </w:rPr>
        <w:t xml:space="preserve">all faculty.  HLC wants to </w:t>
      </w:r>
      <w:r w:rsidR="003B07CE">
        <w:rPr>
          <w:rFonts w:ascii="Times New Roman" w:hAnsi="Times New Roman" w:cs="Times New Roman"/>
          <w:color w:val="000000"/>
        </w:rPr>
        <w:t>see that faculty are engaged with students</w:t>
      </w:r>
      <w:r>
        <w:rPr>
          <w:rFonts w:ascii="Times New Roman" w:hAnsi="Times New Roman" w:cs="Times New Roman"/>
          <w:color w:val="000000"/>
        </w:rPr>
        <w:t xml:space="preserve"> and their perspective is if it </w:t>
      </w:r>
      <w:r w:rsidR="003B07CE">
        <w:rPr>
          <w:rFonts w:ascii="Times New Roman" w:hAnsi="Times New Roman" w:cs="Times New Roman"/>
          <w:color w:val="000000"/>
        </w:rPr>
        <w:t xml:space="preserve">is not documented, it does not exist.  </w:t>
      </w:r>
      <w:r w:rsidR="001D5761">
        <w:rPr>
          <w:rFonts w:ascii="Times New Roman" w:hAnsi="Times New Roman" w:cs="Times New Roman"/>
          <w:color w:val="000000"/>
        </w:rPr>
        <w:t xml:space="preserve">ALO </w:t>
      </w:r>
      <w:r w:rsidR="003B07CE">
        <w:rPr>
          <w:rFonts w:ascii="Times New Roman" w:hAnsi="Times New Roman" w:cs="Times New Roman"/>
          <w:color w:val="000000"/>
        </w:rPr>
        <w:t>said it</w:t>
      </w:r>
      <w:r>
        <w:rPr>
          <w:rFonts w:ascii="Times New Roman" w:hAnsi="Times New Roman" w:cs="Times New Roman"/>
          <w:color w:val="000000"/>
        </w:rPr>
        <w:t xml:space="preserve"> is</w:t>
      </w:r>
      <w:r w:rsidR="003B07CE">
        <w:rPr>
          <w:rFonts w:ascii="Times New Roman" w:hAnsi="Times New Roman" w:cs="Times New Roman"/>
          <w:color w:val="000000"/>
        </w:rPr>
        <w:t xml:space="preserve"> p</w:t>
      </w:r>
      <w:r w:rsidR="007C6C63">
        <w:rPr>
          <w:rFonts w:ascii="Times New Roman" w:hAnsi="Times New Roman" w:cs="Times New Roman"/>
          <w:color w:val="000000"/>
        </w:rPr>
        <w:t>ossible students may not be meeting</w:t>
      </w:r>
      <w:r w:rsidR="001D5761">
        <w:rPr>
          <w:rFonts w:ascii="Times New Roman" w:hAnsi="Times New Roman" w:cs="Times New Roman"/>
          <w:color w:val="000000"/>
        </w:rPr>
        <w:t xml:space="preserve"> the</w:t>
      </w:r>
      <w:r w:rsidR="007C6C63">
        <w:rPr>
          <w:rFonts w:ascii="Times New Roman" w:hAnsi="Times New Roman" w:cs="Times New Roman"/>
          <w:color w:val="000000"/>
        </w:rPr>
        <w:t xml:space="preserve"> objective </w:t>
      </w:r>
      <w:r w:rsidR="003B07CE">
        <w:rPr>
          <w:rFonts w:ascii="Times New Roman" w:hAnsi="Times New Roman" w:cs="Times New Roman"/>
          <w:color w:val="000000"/>
        </w:rPr>
        <w:t xml:space="preserve">due to having </w:t>
      </w:r>
      <w:r w:rsidR="007C6C63">
        <w:rPr>
          <w:rFonts w:ascii="Times New Roman" w:hAnsi="Times New Roman" w:cs="Times New Roman"/>
          <w:color w:val="000000"/>
        </w:rPr>
        <w:t xml:space="preserve">outdated equipment. </w:t>
      </w:r>
      <w:r w:rsidR="003B07CE">
        <w:rPr>
          <w:rFonts w:ascii="Times New Roman" w:hAnsi="Times New Roman" w:cs="Times New Roman"/>
          <w:color w:val="000000"/>
        </w:rPr>
        <w:t xml:space="preserve"> When th</w:t>
      </w:r>
      <w:r w:rsidR="001D5761">
        <w:rPr>
          <w:rFonts w:ascii="Times New Roman" w:hAnsi="Times New Roman" w:cs="Times New Roman"/>
          <w:color w:val="000000"/>
        </w:rPr>
        <w:t xml:space="preserve">at information is </w:t>
      </w:r>
      <w:r w:rsidR="007C6C63">
        <w:rPr>
          <w:rFonts w:ascii="Times New Roman" w:hAnsi="Times New Roman" w:cs="Times New Roman"/>
          <w:color w:val="000000"/>
        </w:rPr>
        <w:t xml:space="preserve">placed in </w:t>
      </w:r>
      <w:r w:rsidR="001D5761">
        <w:rPr>
          <w:rFonts w:ascii="Times New Roman" w:hAnsi="Times New Roman" w:cs="Times New Roman"/>
          <w:color w:val="000000"/>
        </w:rPr>
        <w:t xml:space="preserve">the </w:t>
      </w:r>
      <w:r w:rsidR="007C6C63">
        <w:rPr>
          <w:rFonts w:ascii="Times New Roman" w:hAnsi="Times New Roman" w:cs="Times New Roman"/>
          <w:color w:val="000000"/>
        </w:rPr>
        <w:t>Assessment analysis, Assessment</w:t>
      </w:r>
      <w:r w:rsidR="001D5761">
        <w:rPr>
          <w:rFonts w:ascii="Times New Roman" w:hAnsi="Times New Roman" w:cs="Times New Roman"/>
          <w:color w:val="000000"/>
        </w:rPr>
        <w:t xml:space="preserve"> Committee</w:t>
      </w:r>
      <w:r w:rsidR="007C6C63">
        <w:rPr>
          <w:rFonts w:ascii="Times New Roman" w:hAnsi="Times New Roman" w:cs="Times New Roman"/>
          <w:color w:val="000000"/>
        </w:rPr>
        <w:t xml:space="preserve"> has to show that discussions </w:t>
      </w:r>
      <w:r w:rsidR="00C647C7">
        <w:rPr>
          <w:rFonts w:ascii="Times New Roman" w:hAnsi="Times New Roman" w:cs="Times New Roman"/>
          <w:color w:val="000000"/>
        </w:rPr>
        <w:t>were</w:t>
      </w:r>
      <w:r w:rsidR="007C6C63">
        <w:rPr>
          <w:rFonts w:ascii="Times New Roman" w:hAnsi="Times New Roman" w:cs="Times New Roman"/>
          <w:color w:val="000000"/>
        </w:rPr>
        <w:t xml:space="preserve"> made with</w:t>
      </w:r>
      <w:r w:rsidR="003B07CE">
        <w:rPr>
          <w:rFonts w:ascii="Times New Roman" w:hAnsi="Times New Roman" w:cs="Times New Roman"/>
          <w:color w:val="000000"/>
        </w:rPr>
        <w:t xml:space="preserve"> the </w:t>
      </w:r>
      <w:r w:rsidR="007C6C63">
        <w:rPr>
          <w:rFonts w:ascii="Times New Roman" w:hAnsi="Times New Roman" w:cs="Times New Roman"/>
          <w:color w:val="000000"/>
        </w:rPr>
        <w:t>Dean</w:t>
      </w:r>
      <w:r w:rsidR="003B07CE">
        <w:rPr>
          <w:rFonts w:ascii="Times New Roman" w:hAnsi="Times New Roman" w:cs="Times New Roman"/>
          <w:color w:val="000000"/>
        </w:rPr>
        <w:t>,</w:t>
      </w:r>
      <w:r w:rsidR="007C6C63">
        <w:rPr>
          <w:rFonts w:ascii="Times New Roman" w:hAnsi="Times New Roman" w:cs="Times New Roman"/>
          <w:color w:val="000000"/>
        </w:rPr>
        <w:t xml:space="preserve"> Foundation and CFO</w:t>
      </w:r>
      <w:r w:rsidR="003B07CE">
        <w:rPr>
          <w:rFonts w:ascii="Times New Roman" w:hAnsi="Times New Roman" w:cs="Times New Roman"/>
          <w:color w:val="000000"/>
        </w:rPr>
        <w:t xml:space="preserve">.  This shows that assessment </w:t>
      </w:r>
      <w:r w:rsidR="007C6C63">
        <w:rPr>
          <w:rFonts w:ascii="Times New Roman" w:hAnsi="Times New Roman" w:cs="Times New Roman"/>
          <w:color w:val="000000"/>
        </w:rPr>
        <w:t xml:space="preserve">is driving </w:t>
      </w:r>
      <w:r w:rsidR="003B07CE">
        <w:rPr>
          <w:rFonts w:ascii="Times New Roman" w:hAnsi="Times New Roman" w:cs="Times New Roman"/>
          <w:color w:val="000000"/>
        </w:rPr>
        <w:t xml:space="preserve">the </w:t>
      </w:r>
      <w:r w:rsidR="007C6C63">
        <w:rPr>
          <w:rFonts w:ascii="Times New Roman" w:hAnsi="Times New Roman" w:cs="Times New Roman"/>
          <w:color w:val="000000"/>
        </w:rPr>
        <w:t>strategy</w:t>
      </w:r>
      <w:r>
        <w:rPr>
          <w:rFonts w:ascii="Times New Roman" w:hAnsi="Times New Roman" w:cs="Times New Roman"/>
          <w:color w:val="000000"/>
        </w:rPr>
        <w:t>,</w:t>
      </w:r>
      <w:r w:rsidR="007C6C63">
        <w:rPr>
          <w:rFonts w:ascii="Times New Roman" w:hAnsi="Times New Roman" w:cs="Times New Roman"/>
          <w:color w:val="000000"/>
        </w:rPr>
        <w:t xml:space="preserve"> planning and budgeting. </w:t>
      </w:r>
    </w:p>
    <w:p w14:paraId="267A3563" w14:textId="77777777" w:rsidR="003B07CE" w:rsidRDefault="003B07CE" w:rsidP="00843C02">
      <w:pPr>
        <w:ind w:left="360"/>
        <w:rPr>
          <w:rFonts w:ascii="Times New Roman" w:hAnsi="Times New Roman" w:cs="Times New Roman"/>
          <w:color w:val="000000"/>
        </w:rPr>
      </w:pPr>
    </w:p>
    <w:p w14:paraId="0753C167" w14:textId="6A98B6C9" w:rsidR="003D5F23" w:rsidRDefault="007C6C63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ir raised question</w:t>
      </w:r>
      <w:r w:rsidR="00BE424C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="001D5761">
        <w:rPr>
          <w:rFonts w:ascii="Times New Roman" w:hAnsi="Times New Roman" w:cs="Times New Roman"/>
          <w:color w:val="000000"/>
        </w:rPr>
        <w:t xml:space="preserve">whether specific meetings should occur with Deans and the ALO </w:t>
      </w:r>
      <w:r>
        <w:rPr>
          <w:rFonts w:ascii="Times New Roman" w:hAnsi="Times New Roman" w:cs="Times New Roman"/>
          <w:color w:val="000000"/>
        </w:rPr>
        <w:t xml:space="preserve">regarding programs. </w:t>
      </w:r>
      <w:r w:rsidR="001D5761">
        <w:rPr>
          <w:rFonts w:ascii="Times New Roman" w:hAnsi="Times New Roman" w:cs="Times New Roman"/>
          <w:color w:val="000000"/>
        </w:rPr>
        <w:t xml:space="preserve">She said it not the ALO, but the Deans should be having these discussions with their </w:t>
      </w:r>
      <w:r w:rsidR="00BE424C">
        <w:rPr>
          <w:rFonts w:ascii="Times New Roman" w:hAnsi="Times New Roman" w:cs="Times New Roman"/>
          <w:color w:val="000000"/>
        </w:rPr>
        <w:t>f</w:t>
      </w:r>
      <w:r w:rsidR="001D5761">
        <w:rPr>
          <w:rFonts w:ascii="Times New Roman" w:hAnsi="Times New Roman" w:cs="Times New Roman"/>
          <w:color w:val="000000"/>
        </w:rPr>
        <w:t xml:space="preserve">aculty.  Dean of Liberal Arts </w:t>
      </w:r>
      <w:r w:rsidR="00CE3EB2">
        <w:rPr>
          <w:rFonts w:ascii="Times New Roman" w:hAnsi="Times New Roman" w:cs="Times New Roman"/>
          <w:color w:val="000000"/>
        </w:rPr>
        <w:t xml:space="preserve">asked </w:t>
      </w:r>
      <w:r w:rsidR="00764025">
        <w:rPr>
          <w:rFonts w:ascii="Times New Roman" w:hAnsi="Times New Roman" w:cs="Times New Roman"/>
          <w:color w:val="000000"/>
        </w:rPr>
        <w:t xml:space="preserve">if could </w:t>
      </w:r>
      <w:r w:rsidR="001D5761">
        <w:rPr>
          <w:rFonts w:ascii="Times New Roman" w:hAnsi="Times New Roman" w:cs="Times New Roman"/>
          <w:color w:val="000000"/>
        </w:rPr>
        <w:t xml:space="preserve">share on a more </w:t>
      </w:r>
      <w:r w:rsidR="00C647C7">
        <w:rPr>
          <w:rFonts w:ascii="Times New Roman" w:hAnsi="Times New Roman" w:cs="Times New Roman"/>
          <w:color w:val="000000"/>
        </w:rPr>
        <w:t>philoso</w:t>
      </w:r>
      <w:r w:rsidR="001D5761">
        <w:rPr>
          <w:rFonts w:ascii="Times New Roman" w:hAnsi="Times New Roman" w:cs="Times New Roman"/>
          <w:color w:val="000000"/>
        </w:rPr>
        <w:t xml:space="preserve">phical vision. </w:t>
      </w:r>
      <w:r w:rsidR="003D5F23">
        <w:rPr>
          <w:rFonts w:ascii="Times New Roman" w:hAnsi="Times New Roman" w:cs="Times New Roman"/>
          <w:color w:val="000000"/>
        </w:rPr>
        <w:t xml:space="preserve">Assessment should be </w:t>
      </w:r>
      <w:r w:rsidR="00764025">
        <w:rPr>
          <w:rFonts w:ascii="Times New Roman" w:hAnsi="Times New Roman" w:cs="Times New Roman"/>
          <w:color w:val="000000"/>
        </w:rPr>
        <w:t xml:space="preserve">keeping the </w:t>
      </w:r>
      <w:r w:rsidR="003D5F23">
        <w:rPr>
          <w:rFonts w:ascii="Times New Roman" w:hAnsi="Times New Roman" w:cs="Times New Roman"/>
          <w:color w:val="000000"/>
        </w:rPr>
        <w:t xml:space="preserve">students learning in mind and not so focused on </w:t>
      </w:r>
      <w:r w:rsidR="007D3621">
        <w:rPr>
          <w:rFonts w:ascii="Times New Roman" w:hAnsi="Times New Roman" w:cs="Times New Roman"/>
          <w:color w:val="000000"/>
        </w:rPr>
        <w:t>accreditation</w:t>
      </w:r>
      <w:r w:rsidR="003F67DD">
        <w:rPr>
          <w:rFonts w:ascii="Times New Roman" w:hAnsi="Times New Roman" w:cs="Times New Roman"/>
          <w:color w:val="000000"/>
        </w:rPr>
        <w:t>.</w:t>
      </w:r>
      <w:r w:rsidR="003D5F23">
        <w:rPr>
          <w:rFonts w:ascii="Times New Roman" w:hAnsi="Times New Roman" w:cs="Times New Roman"/>
          <w:color w:val="000000"/>
        </w:rPr>
        <w:t xml:space="preserve"> </w:t>
      </w:r>
      <w:r w:rsidR="001D5761">
        <w:rPr>
          <w:rFonts w:ascii="Times New Roman" w:hAnsi="Times New Roman" w:cs="Times New Roman"/>
          <w:color w:val="000000"/>
        </w:rPr>
        <w:t>We s</w:t>
      </w:r>
      <w:r>
        <w:rPr>
          <w:rFonts w:ascii="Times New Roman" w:hAnsi="Times New Roman" w:cs="Times New Roman"/>
          <w:color w:val="000000"/>
        </w:rPr>
        <w:t xml:space="preserve">hould be </w:t>
      </w:r>
      <w:r w:rsidR="00C647C7">
        <w:rPr>
          <w:rFonts w:ascii="Times New Roman" w:hAnsi="Times New Roman" w:cs="Times New Roman"/>
          <w:color w:val="000000"/>
        </w:rPr>
        <w:t>measuring</w:t>
      </w:r>
      <w:r>
        <w:rPr>
          <w:rFonts w:ascii="Times New Roman" w:hAnsi="Times New Roman" w:cs="Times New Roman"/>
          <w:color w:val="000000"/>
        </w:rPr>
        <w:t xml:space="preserve"> how we can improve teaching in our courses. </w:t>
      </w:r>
      <w:r w:rsidR="001D5761">
        <w:rPr>
          <w:rFonts w:ascii="Times New Roman" w:hAnsi="Times New Roman" w:cs="Times New Roman"/>
          <w:color w:val="000000"/>
        </w:rPr>
        <w:t xml:space="preserve">It should be the focus, </w:t>
      </w:r>
      <w:r w:rsidR="00B81CB0">
        <w:rPr>
          <w:rFonts w:ascii="Times New Roman" w:hAnsi="Times New Roman" w:cs="Times New Roman"/>
          <w:color w:val="000000"/>
        </w:rPr>
        <w:t xml:space="preserve">and </w:t>
      </w:r>
      <w:r w:rsidR="001D5761">
        <w:rPr>
          <w:rFonts w:ascii="Times New Roman" w:hAnsi="Times New Roman" w:cs="Times New Roman"/>
          <w:color w:val="000000"/>
        </w:rPr>
        <w:t xml:space="preserve">if other issues come up, assess and then deal with </w:t>
      </w:r>
      <w:r w:rsidR="00B81CB0">
        <w:rPr>
          <w:rFonts w:ascii="Times New Roman" w:hAnsi="Times New Roman" w:cs="Times New Roman"/>
          <w:color w:val="000000"/>
        </w:rPr>
        <w:t>in another way</w:t>
      </w:r>
      <w:r w:rsidR="001D5761">
        <w:rPr>
          <w:rFonts w:ascii="Times New Roman" w:hAnsi="Times New Roman" w:cs="Times New Roman"/>
          <w:color w:val="000000"/>
        </w:rPr>
        <w:t xml:space="preserve">.  </w:t>
      </w:r>
      <w:r w:rsidR="00B81CB0">
        <w:rPr>
          <w:rFonts w:ascii="Times New Roman" w:hAnsi="Times New Roman" w:cs="Times New Roman"/>
          <w:color w:val="000000"/>
        </w:rPr>
        <w:t xml:space="preserve">He referenced the PARS report for Nursing as an example.  When looking at percentages of 100% </w:t>
      </w:r>
      <w:r w:rsidR="003D5F23">
        <w:rPr>
          <w:rFonts w:ascii="Times New Roman" w:hAnsi="Times New Roman" w:cs="Times New Roman"/>
          <w:color w:val="000000"/>
        </w:rPr>
        <w:t xml:space="preserve">of students </w:t>
      </w:r>
      <w:r w:rsidR="00B81CB0">
        <w:rPr>
          <w:rFonts w:ascii="Times New Roman" w:hAnsi="Times New Roman" w:cs="Times New Roman"/>
          <w:color w:val="000000"/>
        </w:rPr>
        <w:t xml:space="preserve">passing </w:t>
      </w:r>
      <w:r w:rsidR="003D5F23">
        <w:rPr>
          <w:rFonts w:ascii="Times New Roman" w:hAnsi="Times New Roman" w:cs="Times New Roman"/>
          <w:color w:val="000000"/>
        </w:rPr>
        <w:t xml:space="preserve">after a re-write.  We need to determine what is the struggle for the first time. It was great they passed on the </w:t>
      </w:r>
      <w:r w:rsidR="00B81CB0">
        <w:rPr>
          <w:rFonts w:ascii="Times New Roman" w:hAnsi="Times New Roman" w:cs="Times New Roman"/>
          <w:color w:val="000000"/>
        </w:rPr>
        <w:t>second attempt</w:t>
      </w:r>
      <w:r w:rsidR="003D5F23">
        <w:rPr>
          <w:rFonts w:ascii="Times New Roman" w:hAnsi="Times New Roman" w:cs="Times New Roman"/>
          <w:color w:val="000000"/>
        </w:rPr>
        <w:t>, but issue should be identified of what was leading up to that.</w:t>
      </w:r>
      <w:r w:rsidR="00B81CB0">
        <w:rPr>
          <w:rFonts w:ascii="Times New Roman" w:hAnsi="Times New Roman" w:cs="Times New Roman"/>
          <w:color w:val="000000"/>
        </w:rPr>
        <w:t xml:space="preserve">  </w:t>
      </w:r>
      <w:r w:rsidR="003D5F23">
        <w:rPr>
          <w:rFonts w:ascii="Times New Roman" w:hAnsi="Times New Roman" w:cs="Times New Roman"/>
          <w:color w:val="000000"/>
        </w:rPr>
        <w:t xml:space="preserve">What could be done better the first time around.  He viewed the Assessment reports as more of a program review. </w:t>
      </w:r>
      <w:r w:rsidR="000B2FD7">
        <w:rPr>
          <w:rFonts w:ascii="Times New Roman" w:hAnsi="Times New Roman" w:cs="Times New Roman"/>
          <w:color w:val="000000"/>
        </w:rPr>
        <w:t xml:space="preserve"> </w:t>
      </w:r>
    </w:p>
    <w:p w14:paraId="34847870" w14:textId="590D326F" w:rsidR="003D5F23" w:rsidRDefault="003D5F23" w:rsidP="00843C02">
      <w:pPr>
        <w:ind w:left="360"/>
        <w:rPr>
          <w:rFonts w:ascii="Times New Roman" w:hAnsi="Times New Roman" w:cs="Times New Roman"/>
          <w:color w:val="000000"/>
        </w:rPr>
      </w:pPr>
    </w:p>
    <w:p w14:paraId="71C145E2" w14:textId="687E6849" w:rsidR="006D6B13" w:rsidRDefault="00B81CB0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O agreed with this, but </w:t>
      </w:r>
      <w:r w:rsidR="00DB579B">
        <w:rPr>
          <w:rFonts w:ascii="Times New Roman" w:hAnsi="Times New Roman" w:cs="Times New Roman"/>
          <w:color w:val="000000"/>
        </w:rPr>
        <w:t xml:space="preserve">said </w:t>
      </w:r>
      <w:r>
        <w:rPr>
          <w:rFonts w:ascii="Times New Roman" w:hAnsi="Times New Roman" w:cs="Times New Roman"/>
          <w:color w:val="000000"/>
        </w:rPr>
        <w:t>what can get us in</w:t>
      </w:r>
      <w:r w:rsidR="00DB579B">
        <w:rPr>
          <w:rFonts w:ascii="Times New Roman" w:hAnsi="Times New Roman" w:cs="Times New Roman"/>
          <w:color w:val="000000"/>
        </w:rPr>
        <w:t>to problems</w:t>
      </w:r>
      <w:r>
        <w:rPr>
          <w:rFonts w:ascii="Times New Roman" w:hAnsi="Times New Roman" w:cs="Times New Roman"/>
          <w:color w:val="000000"/>
        </w:rPr>
        <w:t xml:space="preserve"> is not having enough documentation.  </w:t>
      </w:r>
      <w:r w:rsidR="006D6B13">
        <w:rPr>
          <w:rFonts w:ascii="Times New Roman" w:hAnsi="Times New Roman" w:cs="Times New Roman"/>
          <w:color w:val="000000"/>
        </w:rPr>
        <w:t>In August, t</w:t>
      </w:r>
      <w:r>
        <w:rPr>
          <w:rFonts w:ascii="Times New Roman" w:hAnsi="Times New Roman" w:cs="Times New Roman"/>
          <w:color w:val="000000"/>
        </w:rPr>
        <w:t>he College</w:t>
      </w:r>
      <w:r w:rsidR="006D6B13">
        <w:rPr>
          <w:rFonts w:ascii="Times New Roman" w:hAnsi="Times New Roman" w:cs="Times New Roman"/>
          <w:color w:val="000000"/>
        </w:rPr>
        <w:t xml:space="preserve"> was asked by the HLC Team to provide 110 additional documents,</w:t>
      </w:r>
      <w:r>
        <w:rPr>
          <w:rFonts w:ascii="Times New Roman" w:hAnsi="Times New Roman" w:cs="Times New Roman"/>
          <w:color w:val="000000"/>
        </w:rPr>
        <w:t xml:space="preserve"> as they didn’t have documentation</w:t>
      </w:r>
      <w:r w:rsidR="002A1EE4">
        <w:rPr>
          <w:rFonts w:ascii="Times New Roman" w:hAnsi="Times New Roman" w:cs="Times New Roman"/>
          <w:color w:val="000000"/>
        </w:rPr>
        <w:t xml:space="preserve"> that assessment led to the budget</w:t>
      </w:r>
      <w:r>
        <w:rPr>
          <w:rFonts w:ascii="Times New Roman" w:hAnsi="Times New Roman" w:cs="Times New Roman"/>
          <w:color w:val="000000"/>
        </w:rPr>
        <w:t xml:space="preserve">.  </w:t>
      </w:r>
      <w:r w:rsidR="003F67DD">
        <w:rPr>
          <w:rFonts w:ascii="Times New Roman" w:hAnsi="Times New Roman" w:cs="Times New Roman"/>
          <w:color w:val="000000"/>
        </w:rPr>
        <w:t xml:space="preserve">Many different views were discussed about how to approach this including that </w:t>
      </w:r>
      <w:bookmarkStart w:id="1" w:name="_GoBack"/>
      <w:bookmarkEnd w:id="1"/>
      <w:r w:rsidR="003F67DD">
        <w:rPr>
          <w:rFonts w:ascii="Times New Roman" w:hAnsi="Times New Roman" w:cs="Times New Roman"/>
          <w:color w:val="000000"/>
        </w:rPr>
        <w:t xml:space="preserve">when </w:t>
      </w:r>
      <w:r w:rsidR="00BE11E5">
        <w:rPr>
          <w:rFonts w:ascii="Times New Roman" w:hAnsi="Times New Roman" w:cs="Times New Roman"/>
          <w:color w:val="000000"/>
        </w:rPr>
        <w:t>aligning budget with assessment</w:t>
      </w:r>
      <w:r w:rsidR="006D6B13">
        <w:rPr>
          <w:rFonts w:ascii="Times New Roman" w:hAnsi="Times New Roman" w:cs="Times New Roman"/>
          <w:color w:val="000000"/>
        </w:rPr>
        <w:t>, should</w:t>
      </w:r>
      <w:r w:rsidR="00BE11E5">
        <w:rPr>
          <w:rFonts w:ascii="Times New Roman" w:hAnsi="Times New Roman" w:cs="Times New Roman"/>
          <w:color w:val="000000"/>
        </w:rPr>
        <w:t xml:space="preserve"> go to program review</w:t>
      </w:r>
      <w:r w:rsidR="006D6B13">
        <w:rPr>
          <w:rFonts w:ascii="Times New Roman" w:hAnsi="Times New Roman" w:cs="Times New Roman"/>
          <w:color w:val="000000"/>
        </w:rPr>
        <w:t xml:space="preserve">. </w:t>
      </w:r>
      <w:r w:rsidR="00DB579B">
        <w:rPr>
          <w:rFonts w:ascii="Times New Roman" w:hAnsi="Times New Roman" w:cs="Times New Roman"/>
          <w:color w:val="000000"/>
        </w:rPr>
        <w:t xml:space="preserve"> </w:t>
      </w:r>
      <w:r w:rsidR="00BE11E5">
        <w:rPr>
          <w:rFonts w:ascii="Times New Roman" w:hAnsi="Times New Roman" w:cs="Times New Roman"/>
          <w:color w:val="000000"/>
        </w:rPr>
        <w:t>Documentation of assessment of program needs</w:t>
      </w:r>
      <w:r w:rsidR="006D6B13">
        <w:rPr>
          <w:rFonts w:ascii="Times New Roman" w:hAnsi="Times New Roman" w:cs="Times New Roman"/>
          <w:color w:val="000000"/>
        </w:rPr>
        <w:t xml:space="preserve"> is to be</w:t>
      </w:r>
      <w:r w:rsidR="00BE11E5">
        <w:rPr>
          <w:rFonts w:ascii="Times New Roman" w:hAnsi="Times New Roman" w:cs="Times New Roman"/>
          <w:color w:val="000000"/>
        </w:rPr>
        <w:t xml:space="preserve"> shared with Deans</w:t>
      </w:r>
      <w:r w:rsidR="006D6B13">
        <w:rPr>
          <w:rFonts w:ascii="Times New Roman" w:hAnsi="Times New Roman" w:cs="Times New Roman"/>
          <w:color w:val="000000"/>
        </w:rPr>
        <w:t>, which</w:t>
      </w:r>
      <w:r w:rsidR="00BE11E5">
        <w:rPr>
          <w:rFonts w:ascii="Times New Roman" w:hAnsi="Times New Roman" w:cs="Times New Roman"/>
          <w:color w:val="000000"/>
        </w:rPr>
        <w:t xml:space="preserve"> needs to be do</w:t>
      </w:r>
      <w:r w:rsidR="00C647C7">
        <w:rPr>
          <w:rFonts w:ascii="Times New Roman" w:hAnsi="Times New Roman" w:cs="Times New Roman"/>
          <w:color w:val="000000"/>
        </w:rPr>
        <w:t>c</w:t>
      </w:r>
      <w:r w:rsidR="00BE11E5">
        <w:rPr>
          <w:rFonts w:ascii="Times New Roman" w:hAnsi="Times New Roman" w:cs="Times New Roman"/>
          <w:color w:val="000000"/>
        </w:rPr>
        <w:t xml:space="preserve">umented. </w:t>
      </w:r>
    </w:p>
    <w:p w14:paraId="6C810C8B" w14:textId="77777777" w:rsidR="006D6B13" w:rsidRDefault="006D6B13" w:rsidP="00843C02">
      <w:pPr>
        <w:ind w:left="360"/>
        <w:rPr>
          <w:rFonts w:ascii="Times New Roman" w:hAnsi="Times New Roman" w:cs="Times New Roman"/>
          <w:color w:val="000000"/>
        </w:rPr>
      </w:pPr>
    </w:p>
    <w:p w14:paraId="202EBDE9" w14:textId="6FC55526" w:rsidR="00843C02" w:rsidRDefault="006D6B13" w:rsidP="00843C02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cussion then went back to the Nursing Program PARS and the need for </w:t>
      </w:r>
      <w:r w:rsidR="00BE11E5">
        <w:rPr>
          <w:rFonts w:ascii="Times New Roman" w:hAnsi="Times New Roman" w:cs="Times New Roman"/>
          <w:color w:val="000000"/>
        </w:rPr>
        <w:t>numbers</w:t>
      </w:r>
      <w:r>
        <w:rPr>
          <w:rFonts w:ascii="Times New Roman" w:hAnsi="Times New Roman" w:cs="Times New Roman"/>
          <w:color w:val="000000"/>
        </w:rPr>
        <w:t xml:space="preserve"> of students</w:t>
      </w:r>
      <w:r w:rsidR="00BE11E5">
        <w:rPr>
          <w:rFonts w:ascii="Times New Roman" w:hAnsi="Times New Roman" w:cs="Times New Roman"/>
          <w:color w:val="000000"/>
        </w:rPr>
        <w:t xml:space="preserve"> related in every course</w:t>
      </w:r>
      <w:r>
        <w:rPr>
          <w:rFonts w:ascii="Times New Roman" w:hAnsi="Times New Roman" w:cs="Times New Roman"/>
          <w:color w:val="000000"/>
        </w:rPr>
        <w:t xml:space="preserve">.  This would include </w:t>
      </w:r>
      <w:r w:rsidR="00BE11E5">
        <w:rPr>
          <w:rFonts w:ascii="Times New Roman" w:hAnsi="Times New Roman" w:cs="Times New Roman"/>
          <w:color w:val="000000"/>
        </w:rPr>
        <w:t>re-testing</w:t>
      </w:r>
      <w:r>
        <w:rPr>
          <w:rFonts w:ascii="Times New Roman" w:hAnsi="Times New Roman" w:cs="Times New Roman"/>
          <w:color w:val="000000"/>
        </w:rPr>
        <w:t>, beginning</w:t>
      </w:r>
      <w:r w:rsidR="00BE11E5">
        <w:rPr>
          <w:rFonts w:ascii="Times New Roman" w:hAnsi="Times New Roman" w:cs="Times New Roman"/>
          <w:color w:val="000000"/>
        </w:rPr>
        <w:t xml:space="preserve"> numbers, </w:t>
      </w:r>
      <w:r w:rsidR="000D4AD8">
        <w:rPr>
          <w:rFonts w:ascii="Times New Roman" w:hAnsi="Times New Roman" w:cs="Times New Roman"/>
          <w:color w:val="000000"/>
        </w:rPr>
        <w:t>t</w:t>
      </w:r>
      <w:r w:rsidR="00BE11E5">
        <w:rPr>
          <w:rFonts w:ascii="Times New Roman" w:hAnsi="Times New Roman" w:cs="Times New Roman"/>
          <w:color w:val="000000"/>
        </w:rPr>
        <w:t>esting</w:t>
      </w:r>
      <w:r w:rsidR="000D4AD8">
        <w:rPr>
          <w:rFonts w:ascii="Times New Roman" w:hAnsi="Times New Roman" w:cs="Times New Roman"/>
          <w:color w:val="000000"/>
        </w:rPr>
        <w:t>,</w:t>
      </w:r>
      <w:r w:rsidR="00BE11E5">
        <w:rPr>
          <w:rFonts w:ascii="Times New Roman" w:hAnsi="Times New Roman" w:cs="Times New Roman"/>
          <w:color w:val="000000"/>
        </w:rPr>
        <w:t xml:space="preserve"> and end of class.  </w:t>
      </w:r>
      <w:r w:rsidR="000D4AD8">
        <w:rPr>
          <w:rFonts w:ascii="Times New Roman" w:hAnsi="Times New Roman" w:cs="Times New Roman"/>
          <w:color w:val="000000"/>
        </w:rPr>
        <w:t>NPA said if a</w:t>
      </w:r>
      <w:r w:rsidR="00BE11E5">
        <w:rPr>
          <w:rFonts w:ascii="Times New Roman" w:hAnsi="Times New Roman" w:cs="Times New Roman"/>
          <w:color w:val="000000"/>
        </w:rPr>
        <w:t xml:space="preserve">nything else </w:t>
      </w:r>
      <w:r w:rsidR="000D4AD8">
        <w:rPr>
          <w:rFonts w:ascii="Times New Roman" w:hAnsi="Times New Roman" w:cs="Times New Roman"/>
          <w:color w:val="000000"/>
        </w:rPr>
        <w:t xml:space="preserve">was </w:t>
      </w:r>
      <w:r w:rsidR="00BE11E5">
        <w:rPr>
          <w:rFonts w:ascii="Times New Roman" w:hAnsi="Times New Roman" w:cs="Times New Roman"/>
          <w:color w:val="000000"/>
        </w:rPr>
        <w:t>needed for assessment in nursing</w:t>
      </w:r>
      <w:r w:rsidR="000D4AD8">
        <w:rPr>
          <w:rFonts w:ascii="Times New Roman" w:hAnsi="Times New Roman" w:cs="Times New Roman"/>
          <w:color w:val="000000"/>
        </w:rPr>
        <w:t xml:space="preserve"> that </w:t>
      </w:r>
      <w:r w:rsidR="00BE11E5">
        <w:rPr>
          <w:rFonts w:ascii="Times New Roman" w:hAnsi="Times New Roman" w:cs="Times New Roman"/>
          <w:color w:val="000000"/>
        </w:rPr>
        <w:t>they can do better</w:t>
      </w:r>
      <w:r w:rsidR="000D4AD8">
        <w:rPr>
          <w:rFonts w:ascii="Times New Roman" w:hAnsi="Times New Roman" w:cs="Times New Roman"/>
          <w:color w:val="000000"/>
        </w:rPr>
        <w:t xml:space="preserve"> to please let her know</w:t>
      </w:r>
      <w:r w:rsidR="00BE11E5">
        <w:rPr>
          <w:rFonts w:ascii="Times New Roman" w:hAnsi="Times New Roman" w:cs="Times New Roman"/>
          <w:color w:val="000000"/>
        </w:rPr>
        <w:t>.  Chair</w:t>
      </w:r>
      <w:r w:rsidR="000D4AD8">
        <w:rPr>
          <w:rFonts w:ascii="Times New Roman" w:hAnsi="Times New Roman" w:cs="Times New Roman"/>
          <w:color w:val="000000"/>
        </w:rPr>
        <w:t xml:space="preserve"> said they do one of the best jobs in the college. </w:t>
      </w:r>
      <w:r w:rsidR="00BE11E5">
        <w:rPr>
          <w:rFonts w:ascii="Times New Roman" w:hAnsi="Times New Roman" w:cs="Times New Roman"/>
          <w:color w:val="000000"/>
        </w:rPr>
        <w:t xml:space="preserve"> Chair </w:t>
      </w:r>
      <w:r w:rsidR="000D4AD8">
        <w:rPr>
          <w:rFonts w:ascii="Times New Roman" w:hAnsi="Times New Roman" w:cs="Times New Roman"/>
          <w:color w:val="000000"/>
        </w:rPr>
        <w:t xml:space="preserve">stated as well that we need to show we are </w:t>
      </w:r>
      <w:r w:rsidR="000B2FD7">
        <w:rPr>
          <w:rFonts w:ascii="Times New Roman" w:hAnsi="Times New Roman" w:cs="Times New Roman"/>
          <w:color w:val="000000"/>
        </w:rPr>
        <w:t xml:space="preserve">making attempts on how to help the students.  Like </w:t>
      </w:r>
      <w:r w:rsidR="000D4AD8">
        <w:rPr>
          <w:rFonts w:ascii="Times New Roman" w:hAnsi="Times New Roman" w:cs="Times New Roman"/>
          <w:color w:val="000000"/>
        </w:rPr>
        <w:t xml:space="preserve">Dean of Liberal Arts shared, </w:t>
      </w:r>
      <w:r w:rsidR="00BE11E5">
        <w:rPr>
          <w:rFonts w:ascii="Times New Roman" w:hAnsi="Times New Roman" w:cs="Times New Roman"/>
          <w:color w:val="000000"/>
        </w:rPr>
        <w:t xml:space="preserve">how </w:t>
      </w:r>
      <w:r w:rsidR="000B2FD7">
        <w:rPr>
          <w:rFonts w:ascii="Times New Roman" w:hAnsi="Times New Roman" w:cs="Times New Roman"/>
          <w:color w:val="000000"/>
        </w:rPr>
        <w:t xml:space="preserve">are we </w:t>
      </w:r>
      <w:r w:rsidR="00BE11E5">
        <w:rPr>
          <w:rFonts w:ascii="Times New Roman" w:hAnsi="Times New Roman" w:cs="Times New Roman"/>
          <w:color w:val="000000"/>
        </w:rPr>
        <w:t xml:space="preserve">helping students improve. </w:t>
      </w:r>
      <w:r w:rsidR="000B2FD7">
        <w:rPr>
          <w:rFonts w:ascii="Times New Roman" w:hAnsi="Times New Roman" w:cs="Times New Roman"/>
          <w:color w:val="000000"/>
        </w:rPr>
        <w:t>We h</w:t>
      </w:r>
      <w:r w:rsidR="00BE11E5">
        <w:rPr>
          <w:rFonts w:ascii="Times New Roman" w:hAnsi="Times New Roman" w:cs="Times New Roman"/>
          <w:color w:val="000000"/>
        </w:rPr>
        <w:t xml:space="preserve">ave to know </w:t>
      </w:r>
      <w:r w:rsidR="000D4AD8">
        <w:rPr>
          <w:rFonts w:ascii="Times New Roman" w:hAnsi="Times New Roman" w:cs="Times New Roman"/>
          <w:color w:val="000000"/>
        </w:rPr>
        <w:t xml:space="preserve">the </w:t>
      </w:r>
      <w:r w:rsidR="00BE11E5">
        <w:rPr>
          <w:rFonts w:ascii="Times New Roman" w:hAnsi="Times New Roman" w:cs="Times New Roman"/>
          <w:color w:val="000000"/>
        </w:rPr>
        <w:t>context</w:t>
      </w:r>
      <w:r w:rsidR="000D4AD8">
        <w:rPr>
          <w:rFonts w:ascii="Times New Roman" w:hAnsi="Times New Roman" w:cs="Times New Roman"/>
          <w:color w:val="000000"/>
        </w:rPr>
        <w:t xml:space="preserve">, but we also need to know </w:t>
      </w:r>
      <w:r w:rsidR="00BE11E5">
        <w:rPr>
          <w:rFonts w:ascii="Times New Roman" w:hAnsi="Times New Roman" w:cs="Times New Roman"/>
          <w:color w:val="000000"/>
        </w:rPr>
        <w:t xml:space="preserve">how </w:t>
      </w:r>
      <w:r w:rsidR="000B2FD7">
        <w:rPr>
          <w:rFonts w:ascii="Times New Roman" w:hAnsi="Times New Roman" w:cs="Times New Roman"/>
          <w:color w:val="000000"/>
        </w:rPr>
        <w:t>are we helping student</w:t>
      </w:r>
      <w:r w:rsidR="000D4AD8">
        <w:rPr>
          <w:rFonts w:ascii="Times New Roman" w:hAnsi="Times New Roman" w:cs="Times New Roman"/>
          <w:color w:val="000000"/>
        </w:rPr>
        <w:t xml:space="preserve">s who are </w:t>
      </w:r>
      <w:r w:rsidR="00BE11E5">
        <w:rPr>
          <w:rFonts w:ascii="Times New Roman" w:hAnsi="Times New Roman" w:cs="Times New Roman"/>
          <w:color w:val="000000"/>
        </w:rPr>
        <w:t>unsuccessful</w:t>
      </w:r>
      <w:r w:rsidR="000B2FD7">
        <w:rPr>
          <w:rFonts w:ascii="Times New Roman" w:hAnsi="Times New Roman" w:cs="Times New Roman"/>
          <w:color w:val="000000"/>
        </w:rPr>
        <w:t xml:space="preserve"> in the</w:t>
      </w:r>
      <w:r w:rsidR="00BE11E5">
        <w:rPr>
          <w:rFonts w:ascii="Times New Roman" w:hAnsi="Times New Roman" w:cs="Times New Roman"/>
          <w:color w:val="000000"/>
        </w:rPr>
        <w:t xml:space="preserve"> program. </w:t>
      </w:r>
      <w:r w:rsidR="000B2FD7">
        <w:rPr>
          <w:rFonts w:ascii="Times New Roman" w:hAnsi="Times New Roman" w:cs="Times New Roman"/>
          <w:color w:val="000000"/>
        </w:rPr>
        <w:t xml:space="preserve">Since </w:t>
      </w:r>
      <w:r w:rsidR="000D4AD8">
        <w:rPr>
          <w:rFonts w:ascii="Times New Roman" w:hAnsi="Times New Roman" w:cs="Times New Roman"/>
          <w:color w:val="000000"/>
        </w:rPr>
        <w:t xml:space="preserve">Nursing is in the process of </w:t>
      </w:r>
      <w:r w:rsidR="000B2FD7">
        <w:rPr>
          <w:rFonts w:ascii="Times New Roman" w:hAnsi="Times New Roman" w:cs="Times New Roman"/>
          <w:color w:val="000000"/>
        </w:rPr>
        <w:t xml:space="preserve">making new </w:t>
      </w:r>
      <w:r w:rsidR="000D4AD8">
        <w:rPr>
          <w:rFonts w:ascii="Times New Roman" w:hAnsi="Times New Roman" w:cs="Times New Roman"/>
          <w:color w:val="000000"/>
        </w:rPr>
        <w:t xml:space="preserve">a new </w:t>
      </w:r>
      <w:r w:rsidR="000B2FD7">
        <w:rPr>
          <w:rFonts w:ascii="Times New Roman" w:hAnsi="Times New Roman" w:cs="Times New Roman"/>
          <w:color w:val="000000"/>
        </w:rPr>
        <w:t>PARS</w:t>
      </w:r>
      <w:r w:rsidR="000D4AD8">
        <w:rPr>
          <w:rFonts w:ascii="Times New Roman" w:hAnsi="Times New Roman" w:cs="Times New Roman"/>
          <w:color w:val="000000"/>
        </w:rPr>
        <w:t>,</w:t>
      </w:r>
      <w:r w:rsidR="000B2FD7">
        <w:rPr>
          <w:rFonts w:ascii="Times New Roman" w:hAnsi="Times New Roman" w:cs="Times New Roman"/>
          <w:color w:val="000000"/>
        </w:rPr>
        <w:t xml:space="preserve"> </w:t>
      </w:r>
      <w:r w:rsidR="000D4AD8">
        <w:rPr>
          <w:rFonts w:ascii="Times New Roman" w:hAnsi="Times New Roman" w:cs="Times New Roman"/>
          <w:color w:val="000000"/>
        </w:rPr>
        <w:t xml:space="preserve">he suggested that instead listing comments as a heading, change the wording to </w:t>
      </w:r>
      <w:r w:rsidR="000B2FD7">
        <w:rPr>
          <w:rFonts w:ascii="Times New Roman" w:hAnsi="Times New Roman" w:cs="Times New Roman"/>
          <w:color w:val="000000"/>
        </w:rPr>
        <w:t>context and planned adjustments. NPA</w:t>
      </w:r>
      <w:r w:rsidR="000D4AD8">
        <w:rPr>
          <w:rFonts w:ascii="Times New Roman" w:hAnsi="Times New Roman" w:cs="Times New Roman"/>
          <w:color w:val="000000"/>
        </w:rPr>
        <w:t xml:space="preserve"> said going forward she will put student </w:t>
      </w:r>
      <w:r w:rsidR="000B2FD7">
        <w:rPr>
          <w:rFonts w:ascii="Times New Roman" w:hAnsi="Times New Roman" w:cs="Times New Roman"/>
          <w:color w:val="000000"/>
        </w:rPr>
        <w:t xml:space="preserve">numbers in every course.  </w:t>
      </w:r>
    </w:p>
    <w:p w14:paraId="1FB3CD0A" w14:textId="77777777" w:rsidR="00843C02" w:rsidRPr="00AF446E" w:rsidRDefault="00843C02" w:rsidP="00843C02">
      <w:pPr>
        <w:ind w:left="360"/>
        <w:rPr>
          <w:rFonts w:ascii="Times New Roman" w:hAnsi="Times New Roman" w:cs="Times New Roman"/>
          <w:color w:val="000000"/>
        </w:rPr>
      </w:pPr>
    </w:p>
    <w:p w14:paraId="6EBBA8C2" w14:textId="4D9F3727" w:rsidR="00742051" w:rsidRPr="00606980" w:rsidRDefault="00404E26" w:rsidP="00404E26">
      <w:pPr>
        <w:pStyle w:val="NormalWeb"/>
        <w:numPr>
          <w:ilvl w:val="0"/>
          <w:numId w:val="24"/>
        </w:num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742051" w:rsidRPr="00606980">
        <w:rPr>
          <w:b/>
        </w:rPr>
        <w:t>Minutes</w:t>
      </w:r>
    </w:p>
    <w:p w14:paraId="33183549" w14:textId="3A6FDFFB" w:rsidR="007A63A1" w:rsidRDefault="00E905A6" w:rsidP="00404E26">
      <w:pPr>
        <w:pStyle w:val="NormalWeb"/>
        <w:ind w:left="360"/>
        <w:rPr>
          <w:color w:val="232333"/>
          <w:shd w:val="clear" w:color="auto" w:fill="FFFFFF"/>
        </w:rPr>
      </w:pPr>
      <w:r>
        <w:t>September 1</w:t>
      </w:r>
      <w:r w:rsidR="00FC1441">
        <w:t>5</w:t>
      </w:r>
      <w:r w:rsidR="00742051" w:rsidRPr="009A7ED9">
        <w:t>, 2023 –</w:t>
      </w:r>
      <w:r>
        <w:t>1</w:t>
      </w:r>
      <w:r w:rsidRPr="00E905A6">
        <w:rPr>
          <w:vertAlign w:val="superscript"/>
        </w:rPr>
        <w:t>st</w:t>
      </w:r>
      <w:r>
        <w:t xml:space="preserve">: </w:t>
      </w:r>
      <w:r w:rsidR="00EC0A45">
        <w:t xml:space="preserve">Via email, </w:t>
      </w:r>
      <w:r w:rsidR="00742051">
        <w:t>Wesley Adams</w:t>
      </w:r>
      <w:r w:rsidR="00020FA5">
        <w:t xml:space="preserve"> </w:t>
      </w:r>
      <w:r>
        <w:t xml:space="preserve">motioned to </w:t>
      </w:r>
      <w:r w:rsidR="00020FA5">
        <w:t xml:space="preserve">accept </w:t>
      </w:r>
      <w:r w:rsidR="00C7486D">
        <w:t xml:space="preserve">minutes </w:t>
      </w:r>
      <w:r>
        <w:t>as presented. 2</w:t>
      </w:r>
      <w:r w:rsidRPr="00E905A6">
        <w:rPr>
          <w:vertAlign w:val="superscript"/>
        </w:rPr>
        <w:t>nd</w:t>
      </w:r>
      <w:r>
        <w:t xml:space="preserve">: </w:t>
      </w:r>
      <w:r w:rsidR="00CD453B">
        <w:t>Justin Tickhill</w:t>
      </w:r>
      <w:r w:rsidR="00404E26">
        <w:t>.</w:t>
      </w:r>
    </w:p>
    <w:p w14:paraId="2DE4E165" w14:textId="2F96E314" w:rsidR="00020FA5" w:rsidRDefault="00020FA5" w:rsidP="00404E26">
      <w:pPr>
        <w:pStyle w:val="NormalWeb"/>
        <w:rPr>
          <w:color w:val="232333"/>
          <w:shd w:val="clear" w:color="auto" w:fill="FFFFFF"/>
        </w:rPr>
      </w:pPr>
    </w:p>
    <w:p w14:paraId="56EC6344" w14:textId="25231F00" w:rsidR="00FC1441" w:rsidRPr="003D5F23" w:rsidRDefault="00697EBB" w:rsidP="00482D3A">
      <w:pPr>
        <w:pStyle w:val="NormalWeb"/>
        <w:numPr>
          <w:ilvl w:val="0"/>
          <w:numId w:val="24"/>
        </w:numPr>
        <w:ind w:left="720"/>
      </w:pPr>
      <w:r w:rsidRPr="00D11E3C">
        <w:rPr>
          <w:b/>
          <w:color w:val="232333"/>
          <w:shd w:val="clear" w:color="auto" w:fill="FFFFFF"/>
        </w:rPr>
        <w:t>Next Meeting</w:t>
      </w:r>
      <w:r w:rsidR="00FF2B68" w:rsidRPr="00D11E3C">
        <w:rPr>
          <w:b/>
          <w:color w:val="232333"/>
          <w:shd w:val="clear" w:color="auto" w:fill="FFFFFF"/>
        </w:rPr>
        <w:t xml:space="preserve"> </w:t>
      </w:r>
      <w:r w:rsidR="00FF2B68" w:rsidRPr="00D11E3C">
        <w:rPr>
          <w:rFonts w:eastAsia="Times New Roman"/>
          <w:b/>
          <w:color w:val="000000"/>
        </w:rPr>
        <w:t xml:space="preserve">will be held </w:t>
      </w:r>
      <w:r w:rsidR="002E4236" w:rsidRPr="00D11E3C">
        <w:rPr>
          <w:rFonts w:eastAsia="Times New Roman"/>
          <w:b/>
          <w:color w:val="000000"/>
        </w:rPr>
        <w:t xml:space="preserve">Friday, </w:t>
      </w:r>
      <w:r w:rsidR="00EC0A45" w:rsidRPr="00D11E3C">
        <w:rPr>
          <w:rFonts w:eastAsia="Times New Roman"/>
          <w:b/>
          <w:color w:val="000000"/>
        </w:rPr>
        <w:t xml:space="preserve">November </w:t>
      </w:r>
      <w:r w:rsidR="00D11E3C" w:rsidRPr="00D11E3C">
        <w:rPr>
          <w:rFonts w:eastAsia="Times New Roman"/>
          <w:b/>
          <w:color w:val="000000"/>
        </w:rPr>
        <w:t>3</w:t>
      </w:r>
      <w:r w:rsidR="00FF2B68" w:rsidRPr="00D11E3C">
        <w:rPr>
          <w:rFonts w:eastAsia="Times New Roman"/>
          <w:b/>
          <w:color w:val="000000"/>
        </w:rPr>
        <w:t>, 2023</w:t>
      </w:r>
      <w:r w:rsidR="00BE11E5" w:rsidRPr="00D11E3C">
        <w:rPr>
          <w:rFonts w:eastAsia="Times New Roman"/>
          <w:b/>
          <w:color w:val="000000"/>
        </w:rPr>
        <w:t xml:space="preserve"> – </w:t>
      </w:r>
      <w:r w:rsidR="000D4AD8">
        <w:rPr>
          <w:rFonts w:eastAsia="Times New Roman"/>
          <w:color w:val="000000"/>
        </w:rPr>
        <w:t xml:space="preserve">This meeting will </w:t>
      </w:r>
      <w:r w:rsidR="00D11E3C" w:rsidRPr="00D11E3C">
        <w:rPr>
          <w:rFonts w:eastAsia="Times New Roman"/>
          <w:color w:val="000000"/>
        </w:rPr>
        <w:t>be an o</w:t>
      </w:r>
      <w:r w:rsidR="00BE11E5" w:rsidRPr="00D11E3C">
        <w:rPr>
          <w:rFonts w:eastAsia="Times New Roman"/>
          <w:color w:val="000000"/>
        </w:rPr>
        <w:t>pen session</w:t>
      </w:r>
      <w:r w:rsidR="00D11E3C" w:rsidRPr="00D11E3C">
        <w:rPr>
          <w:rFonts w:eastAsia="Times New Roman"/>
          <w:color w:val="000000"/>
        </w:rPr>
        <w:t xml:space="preserve"> </w:t>
      </w:r>
      <w:r w:rsidR="000D4AD8">
        <w:rPr>
          <w:rFonts w:eastAsia="Times New Roman"/>
          <w:color w:val="000000"/>
        </w:rPr>
        <w:t xml:space="preserve">and </w:t>
      </w:r>
      <w:r w:rsidR="00D11E3C" w:rsidRPr="00D11E3C">
        <w:rPr>
          <w:rFonts w:eastAsia="Times New Roman"/>
          <w:color w:val="000000"/>
        </w:rPr>
        <w:t>PHTA and Bioscience will be attending.</w:t>
      </w:r>
      <w:r w:rsidR="000B2FD7">
        <w:rPr>
          <w:rFonts w:eastAsia="Times New Roman"/>
          <w:color w:val="000000"/>
        </w:rPr>
        <w:t xml:space="preserve">  They may do break-out sessions for this meeting. </w:t>
      </w:r>
      <w:r w:rsidR="00D11E3C" w:rsidRPr="00D11E3C">
        <w:rPr>
          <w:rFonts w:eastAsia="Times New Roman"/>
          <w:color w:val="000000"/>
        </w:rPr>
        <w:t xml:space="preserve"> </w:t>
      </w:r>
    </w:p>
    <w:p w14:paraId="72BDC453" w14:textId="77777777" w:rsidR="003D5F23" w:rsidRDefault="003D5F23" w:rsidP="003D5F23">
      <w:pPr>
        <w:pStyle w:val="NormalWeb"/>
        <w:ind w:left="720"/>
      </w:pPr>
    </w:p>
    <w:p w14:paraId="1EF85226" w14:textId="6006BAE6" w:rsidR="0023118B" w:rsidRPr="0023118B" w:rsidRDefault="00895DDF" w:rsidP="00A53417">
      <w:pPr>
        <w:pStyle w:val="ListParagraph"/>
        <w:numPr>
          <w:ilvl w:val="0"/>
          <w:numId w:val="24"/>
        </w:numPr>
        <w:tabs>
          <w:tab w:val="left" w:pos="540"/>
        </w:tabs>
        <w:spacing w:after="160" w:line="259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3118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23118B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4976D647" w14:textId="65172853" w:rsidR="00C30435" w:rsidRPr="0023118B" w:rsidRDefault="00BE11E5" w:rsidP="0023118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djourned meeting at 1:02 pm. </w:t>
      </w:r>
      <w:r w:rsidR="006B6B8F" w:rsidRPr="00231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3E497" w14:textId="77777777" w:rsidR="00ED7846" w:rsidRPr="00697EBB" w:rsidRDefault="00ED7846" w:rsidP="00697EB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EB6762" w14:textId="0FBB196C" w:rsidR="00EF1009" w:rsidRPr="009A7ED9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A7ED9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 w:rsidRPr="009A7ED9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A7ED9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 w:rsidRPr="009A7ED9">
        <w:rPr>
          <w:rFonts w:ascii="Times New Roman" w:hAnsi="Times New Roman" w:cs="Times New Roman"/>
          <w:bCs/>
          <w:sz w:val="24"/>
          <w:szCs w:val="24"/>
        </w:rPr>
        <w:t>, Recorde</w:t>
      </w:r>
      <w:r w:rsidR="009E5ACE" w:rsidRPr="009A7ED9">
        <w:rPr>
          <w:rFonts w:ascii="Times New Roman" w:hAnsi="Times New Roman" w:cs="Times New Roman"/>
          <w:bCs/>
          <w:sz w:val="24"/>
          <w:szCs w:val="24"/>
        </w:rPr>
        <w:t>r</w:t>
      </w:r>
    </w:p>
    <w:sectPr w:rsidR="00EF1009" w:rsidRPr="009A7ED9" w:rsidSect="00F053C2">
      <w:footerReference w:type="default" r:id="rId11"/>
      <w:pgSz w:w="12240" w:h="15840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9D13" w14:textId="77777777" w:rsidR="003252FD" w:rsidRDefault="003252FD" w:rsidP="00352E52">
      <w:r>
        <w:separator/>
      </w:r>
    </w:p>
  </w:endnote>
  <w:endnote w:type="continuationSeparator" w:id="0">
    <w:p w14:paraId="18444D86" w14:textId="77777777" w:rsidR="003252FD" w:rsidRDefault="003252FD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641E" w14:textId="77777777" w:rsidR="003252FD" w:rsidRDefault="003252FD" w:rsidP="00352E52">
      <w:r>
        <w:separator/>
      </w:r>
    </w:p>
  </w:footnote>
  <w:footnote w:type="continuationSeparator" w:id="0">
    <w:p w14:paraId="281DCBBB" w14:textId="77777777" w:rsidR="003252FD" w:rsidRDefault="003252FD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D053F"/>
    <w:multiLevelType w:val="hybridMultilevel"/>
    <w:tmpl w:val="93A2193C"/>
    <w:lvl w:ilvl="0" w:tplc="79CE7B0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C50CF"/>
    <w:multiLevelType w:val="hybridMultilevel"/>
    <w:tmpl w:val="78FA82B4"/>
    <w:lvl w:ilvl="0" w:tplc="312CBF5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29EB88E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846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347"/>
    <w:multiLevelType w:val="multilevel"/>
    <w:tmpl w:val="8CE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9330F"/>
    <w:multiLevelType w:val="multilevel"/>
    <w:tmpl w:val="FF9C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67AD2"/>
    <w:multiLevelType w:val="multilevel"/>
    <w:tmpl w:val="1AB8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53751"/>
    <w:multiLevelType w:val="hybridMultilevel"/>
    <w:tmpl w:val="A8A0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439ED"/>
    <w:multiLevelType w:val="hybridMultilevel"/>
    <w:tmpl w:val="077A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E5CE0"/>
    <w:multiLevelType w:val="multilevel"/>
    <w:tmpl w:val="A20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3F3AB1"/>
    <w:multiLevelType w:val="hybridMultilevel"/>
    <w:tmpl w:val="D578F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8"/>
  </w:num>
  <w:num w:numId="6">
    <w:abstractNumId w:val="22"/>
  </w:num>
  <w:num w:numId="7">
    <w:abstractNumId w:val="0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3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0FA5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47C38"/>
    <w:rsid w:val="00050B7B"/>
    <w:rsid w:val="0005173F"/>
    <w:rsid w:val="00051B68"/>
    <w:rsid w:val="00052FC3"/>
    <w:rsid w:val="000534FD"/>
    <w:rsid w:val="00053ADD"/>
    <w:rsid w:val="00054BD1"/>
    <w:rsid w:val="00055E89"/>
    <w:rsid w:val="000567DE"/>
    <w:rsid w:val="0006221C"/>
    <w:rsid w:val="00062799"/>
    <w:rsid w:val="00063988"/>
    <w:rsid w:val="00063CB9"/>
    <w:rsid w:val="000647CA"/>
    <w:rsid w:val="00064A3C"/>
    <w:rsid w:val="00064EC4"/>
    <w:rsid w:val="00067632"/>
    <w:rsid w:val="00067BB0"/>
    <w:rsid w:val="0007118E"/>
    <w:rsid w:val="00071D4F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04A8"/>
    <w:rsid w:val="000810FA"/>
    <w:rsid w:val="00081358"/>
    <w:rsid w:val="00083394"/>
    <w:rsid w:val="000840F0"/>
    <w:rsid w:val="00084982"/>
    <w:rsid w:val="00085029"/>
    <w:rsid w:val="0008775C"/>
    <w:rsid w:val="000877BC"/>
    <w:rsid w:val="00087AB6"/>
    <w:rsid w:val="00087DB2"/>
    <w:rsid w:val="00090EA1"/>
    <w:rsid w:val="00091853"/>
    <w:rsid w:val="000931A0"/>
    <w:rsid w:val="00093ACA"/>
    <w:rsid w:val="00093FAD"/>
    <w:rsid w:val="00094950"/>
    <w:rsid w:val="00094F9D"/>
    <w:rsid w:val="00095EE3"/>
    <w:rsid w:val="000975EF"/>
    <w:rsid w:val="00097A8F"/>
    <w:rsid w:val="000A10A6"/>
    <w:rsid w:val="000A12D4"/>
    <w:rsid w:val="000A1F70"/>
    <w:rsid w:val="000A5701"/>
    <w:rsid w:val="000A75C0"/>
    <w:rsid w:val="000B06DA"/>
    <w:rsid w:val="000B229E"/>
    <w:rsid w:val="000B2CC7"/>
    <w:rsid w:val="000B2FD7"/>
    <w:rsid w:val="000B32ED"/>
    <w:rsid w:val="000B33CB"/>
    <w:rsid w:val="000B3AC3"/>
    <w:rsid w:val="000B3CB7"/>
    <w:rsid w:val="000B4172"/>
    <w:rsid w:val="000B477F"/>
    <w:rsid w:val="000B6149"/>
    <w:rsid w:val="000B7234"/>
    <w:rsid w:val="000B772D"/>
    <w:rsid w:val="000C164D"/>
    <w:rsid w:val="000C1D38"/>
    <w:rsid w:val="000C2F9C"/>
    <w:rsid w:val="000C3645"/>
    <w:rsid w:val="000C3DED"/>
    <w:rsid w:val="000C61CD"/>
    <w:rsid w:val="000C6795"/>
    <w:rsid w:val="000C6AE5"/>
    <w:rsid w:val="000D01C6"/>
    <w:rsid w:val="000D13D0"/>
    <w:rsid w:val="000D2296"/>
    <w:rsid w:val="000D2E35"/>
    <w:rsid w:val="000D2E4C"/>
    <w:rsid w:val="000D4266"/>
    <w:rsid w:val="000D4AD8"/>
    <w:rsid w:val="000D5642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0FE3"/>
    <w:rsid w:val="000F33C0"/>
    <w:rsid w:val="00100CF4"/>
    <w:rsid w:val="0010130A"/>
    <w:rsid w:val="00101DEE"/>
    <w:rsid w:val="00102211"/>
    <w:rsid w:val="001027C2"/>
    <w:rsid w:val="00103465"/>
    <w:rsid w:val="00103CAA"/>
    <w:rsid w:val="00104106"/>
    <w:rsid w:val="00104E3B"/>
    <w:rsid w:val="00105152"/>
    <w:rsid w:val="001062D9"/>
    <w:rsid w:val="00106E59"/>
    <w:rsid w:val="001071B9"/>
    <w:rsid w:val="00107565"/>
    <w:rsid w:val="00110D58"/>
    <w:rsid w:val="00110D7F"/>
    <w:rsid w:val="001116A2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19AA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5687F"/>
    <w:rsid w:val="00157760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6B45"/>
    <w:rsid w:val="00167316"/>
    <w:rsid w:val="00167A9B"/>
    <w:rsid w:val="00171F63"/>
    <w:rsid w:val="00172110"/>
    <w:rsid w:val="001741D4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87915"/>
    <w:rsid w:val="00190075"/>
    <w:rsid w:val="001909B1"/>
    <w:rsid w:val="00191D3C"/>
    <w:rsid w:val="00192EA5"/>
    <w:rsid w:val="0019348F"/>
    <w:rsid w:val="00193BC7"/>
    <w:rsid w:val="001959F1"/>
    <w:rsid w:val="00196E96"/>
    <w:rsid w:val="001A0776"/>
    <w:rsid w:val="001A0D27"/>
    <w:rsid w:val="001A130C"/>
    <w:rsid w:val="001A2AB5"/>
    <w:rsid w:val="001A389C"/>
    <w:rsid w:val="001A5D5C"/>
    <w:rsid w:val="001A7047"/>
    <w:rsid w:val="001B1998"/>
    <w:rsid w:val="001B1B58"/>
    <w:rsid w:val="001B2C8F"/>
    <w:rsid w:val="001B346C"/>
    <w:rsid w:val="001B554D"/>
    <w:rsid w:val="001B57EE"/>
    <w:rsid w:val="001B61FF"/>
    <w:rsid w:val="001C04D9"/>
    <w:rsid w:val="001C1067"/>
    <w:rsid w:val="001C1185"/>
    <w:rsid w:val="001C3408"/>
    <w:rsid w:val="001C39E7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761"/>
    <w:rsid w:val="001D5ACC"/>
    <w:rsid w:val="001E002C"/>
    <w:rsid w:val="001E1167"/>
    <w:rsid w:val="001E1FA9"/>
    <w:rsid w:val="001E2D17"/>
    <w:rsid w:val="001E305C"/>
    <w:rsid w:val="001E355C"/>
    <w:rsid w:val="001E3E8F"/>
    <w:rsid w:val="001E4142"/>
    <w:rsid w:val="001E539A"/>
    <w:rsid w:val="001E629C"/>
    <w:rsid w:val="001E7510"/>
    <w:rsid w:val="001E7C5F"/>
    <w:rsid w:val="001E7EB6"/>
    <w:rsid w:val="001F1EEB"/>
    <w:rsid w:val="001F22DF"/>
    <w:rsid w:val="001F299C"/>
    <w:rsid w:val="001F32C9"/>
    <w:rsid w:val="001F3409"/>
    <w:rsid w:val="001F35F7"/>
    <w:rsid w:val="001F4026"/>
    <w:rsid w:val="001F4161"/>
    <w:rsid w:val="001F4198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18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185"/>
    <w:rsid w:val="00270D08"/>
    <w:rsid w:val="00270D69"/>
    <w:rsid w:val="00270F94"/>
    <w:rsid w:val="00270FD3"/>
    <w:rsid w:val="00272B1C"/>
    <w:rsid w:val="00272FE8"/>
    <w:rsid w:val="0027313D"/>
    <w:rsid w:val="00274795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C0E"/>
    <w:rsid w:val="00287E8E"/>
    <w:rsid w:val="00290876"/>
    <w:rsid w:val="00291E1E"/>
    <w:rsid w:val="002920F1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1EE4"/>
    <w:rsid w:val="002A2004"/>
    <w:rsid w:val="002A24C5"/>
    <w:rsid w:val="002A407D"/>
    <w:rsid w:val="002A46E6"/>
    <w:rsid w:val="002A47DC"/>
    <w:rsid w:val="002A4955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392B"/>
    <w:rsid w:val="002D5B1C"/>
    <w:rsid w:val="002D6199"/>
    <w:rsid w:val="002D7893"/>
    <w:rsid w:val="002E2677"/>
    <w:rsid w:val="002E2AB7"/>
    <w:rsid w:val="002E4236"/>
    <w:rsid w:val="002E4785"/>
    <w:rsid w:val="002E4988"/>
    <w:rsid w:val="002E50C9"/>
    <w:rsid w:val="002E6FFD"/>
    <w:rsid w:val="002E78D0"/>
    <w:rsid w:val="002F0EDE"/>
    <w:rsid w:val="002F1AAD"/>
    <w:rsid w:val="002F1CA7"/>
    <w:rsid w:val="002F1E51"/>
    <w:rsid w:val="002F1FE3"/>
    <w:rsid w:val="002F2B0E"/>
    <w:rsid w:val="002F2D87"/>
    <w:rsid w:val="002F3089"/>
    <w:rsid w:val="002F381B"/>
    <w:rsid w:val="002F4189"/>
    <w:rsid w:val="002F43E7"/>
    <w:rsid w:val="002F4A27"/>
    <w:rsid w:val="002F5265"/>
    <w:rsid w:val="00303800"/>
    <w:rsid w:val="00305EB6"/>
    <w:rsid w:val="00307737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17873"/>
    <w:rsid w:val="00321A8A"/>
    <w:rsid w:val="00321F90"/>
    <w:rsid w:val="00322020"/>
    <w:rsid w:val="003222EE"/>
    <w:rsid w:val="00322775"/>
    <w:rsid w:val="00322D59"/>
    <w:rsid w:val="00323004"/>
    <w:rsid w:val="00323359"/>
    <w:rsid w:val="003233C6"/>
    <w:rsid w:val="00323CBF"/>
    <w:rsid w:val="00324001"/>
    <w:rsid w:val="003252FD"/>
    <w:rsid w:val="0032603C"/>
    <w:rsid w:val="00327289"/>
    <w:rsid w:val="00327CEA"/>
    <w:rsid w:val="00330808"/>
    <w:rsid w:val="003312CA"/>
    <w:rsid w:val="003314C9"/>
    <w:rsid w:val="003315DC"/>
    <w:rsid w:val="00331A36"/>
    <w:rsid w:val="00331EAE"/>
    <w:rsid w:val="00332163"/>
    <w:rsid w:val="00332A15"/>
    <w:rsid w:val="00333F4A"/>
    <w:rsid w:val="003347F7"/>
    <w:rsid w:val="00335216"/>
    <w:rsid w:val="00335F23"/>
    <w:rsid w:val="00337B2E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DA6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657C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25C"/>
    <w:rsid w:val="003773CC"/>
    <w:rsid w:val="0038082A"/>
    <w:rsid w:val="00381218"/>
    <w:rsid w:val="00381F08"/>
    <w:rsid w:val="003839C6"/>
    <w:rsid w:val="003856B1"/>
    <w:rsid w:val="00385D9B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97D62"/>
    <w:rsid w:val="003A258D"/>
    <w:rsid w:val="003A2611"/>
    <w:rsid w:val="003A2692"/>
    <w:rsid w:val="003A337E"/>
    <w:rsid w:val="003A360D"/>
    <w:rsid w:val="003A38B9"/>
    <w:rsid w:val="003A3955"/>
    <w:rsid w:val="003A4018"/>
    <w:rsid w:val="003A7399"/>
    <w:rsid w:val="003B07CE"/>
    <w:rsid w:val="003B07F7"/>
    <w:rsid w:val="003B1219"/>
    <w:rsid w:val="003B1F19"/>
    <w:rsid w:val="003B256A"/>
    <w:rsid w:val="003B2D92"/>
    <w:rsid w:val="003B2E65"/>
    <w:rsid w:val="003B4E13"/>
    <w:rsid w:val="003B5091"/>
    <w:rsid w:val="003B518B"/>
    <w:rsid w:val="003B5379"/>
    <w:rsid w:val="003B58E3"/>
    <w:rsid w:val="003B5C18"/>
    <w:rsid w:val="003B689B"/>
    <w:rsid w:val="003C2011"/>
    <w:rsid w:val="003C25F7"/>
    <w:rsid w:val="003C32C8"/>
    <w:rsid w:val="003C4828"/>
    <w:rsid w:val="003C4A8C"/>
    <w:rsid w:val="003C54A3"/>
    <w:rsid w:val="003C5AAB"/>
    <w:rsid w:val="003C5C7C"/>
    <w:rsid w:val="003C6174"/>
    <w:rsid w:val="003C6B8C"/>
    <w:rsid w:val="003D143D"/>
    <w:rsid w:val="003D226D"/>
    <w:rsid w:val="003D3A25"/>
    <w:rsid w:val="003D4810"/>
    <w:rsid w:val="003D5E94"/>
    <w:rsid w:val="003D5F23"/>
    <w:rsid w:val="003D692B"/>
    <w:rsid w:val="003E08B7"/>
    <w:rsid w:val="003E19EE"/>
    <w:rsid w:val="003E434E"/>
    <w:rsid w:val="003E51B2"/>
    <w:rsid w:val="003E5665"/>
    <w:rsid w:val="003E5970"/>
    <w:rsid w:val="003E6601"/>
    <w:rsid w:val="003F366A"/>
    <w:rsid w:val="003F3EDC"/>
    <w:rsid w:val="003F67DD"/>
    <w:rsid w:val="003F6AA7"/>
    <w:rsid w:val="003F7141"/>
    <w:rsid w:val="003F7236"/>
    <w:rsid w:val="004005B5"/>
    <w:rsid w:val="0040220D"/>
    <w:rsid w:val="00402627"/>
    <w:rsid w:val="00404E26"/>
    <w:rsid w:val="004058EB"/>
    <w:rsid w:val="00407323"/>
    <w:rsid w:val="00407D19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23FE"/>
    <w:rsid w:val="00442FC4"/>
    <w:rsid w:val="004441E8"/>
    <w:rsid w:val="004456F7"/>
    <w:rsid w:val="00446688"/>
    <w:rsid w:val="00446832"/>
    <w:rsid w:val="0044709F"/>
    <w:rsid w:val="00451B02"/>
    <w:rsid w:val="00452F20"/>
    <w:rsid w:val="00453348"/>
    <w:rsid w:val="004541B7"/>
    <w:rsid w:val="004551E3"/>
    <w:rsid w:val="0045529F"/>
    <w:rsid w:val="004552A4"/>
    <w:rsid w:val="004557F9"/>
    <w:rsid w:val="0046038C"/>
    <w:rsid w:val="004617A9"/>
    <w:rsid w:val="00461E9F"/>
    <w:rsid w:val="00462192"/>
    <w:rsid w:val="00462C38"/>
    <w:rsid w:val="00463A01"/>
    <w:rsid w:val="0046474E"/>
    <w:rsid w:val="00464820"/>
    <w:rsid w:val="00465F43"/>
    <w:rsid w:val="00466F68"/>
    <w:rsid w:val="004675E4"/>
    <w:rsid w:val="004678E6"/>
    <w:rsid w:val="004703D5"/>
    <w:rsid w:val="00471DB2"/>
    <w:rsid w:val="00473F58"/>
    <w:rsid w:val="004748BC"/>
    <w:rsid w:val="00474CBC"/>
    <w:rsid w:val="004755A6"/>
    <w:rsid w:val="00477001"/>
    <w:rsid w:val="00480E67"/>
    <w:rsid w:val="0048153A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96B7D"/>
    <w:rsid w:val="00497692"/>
    <w:rsid w:val="0049782C"/>
    <w:rsid w:val="004A28E3"/>
    <w:rsid w:val="004A2F1B"/>
    <w:rsid w:val="004A6B07"/>
    <w:rsid w:val="004A763C"/>
    <w:rsid w:val="004B0162"/>
    <w:rsid w:val="004B1894"/>
    <w:rsid w:val="004B1B18"/>
    <w:rsid w:val="004B33F8"/>
    <w:rsid w:val="004B3CB6"/>
    <w:rsid w:val="004B3D0E"/>
    <w:rsid w:val="004B5706"/>
    <w:rsid w:val="004B5708"/>
    <w:rsid w:val="004B5A99"/>
    <w:rsid w:val="004B5C40"/>
    <w:rsid w:val="004B7A1A"/>
    <w:rsid w:val="004C04C4"/>
    <w:rsid w:val="004C1551"/>
    <w:rsid w:val="004C16DD"/>
    <w:rsid w:val="004C17BC"/>
    <w:rsid w:val="004C1EB7"/>
    <w:rsid w:val="004C242D"/>
    <w:rsid w:val="004C2FA1"/>
    <w:rsid w:val="004C6417"/>
    <w:rsid w:val="004C64EE"/>
    <w:rsid w:val="004D14A4"/>
    <w:rsid w:val="004D220E"/>
    <w:rsid w:val="004D3C80"/>
    <w:rsid w:val="004D3EAD"/>
    <w:rsid w:val="004D4DB6"/>
    <w:rsid w:val="004D5847"/>
    <w:rsid w:val="004E160B"/>
    <w:rsid w:val="004E1EB3"/>
    <w:rsid w:val="004E1F80"/>
    <w:rsid w:val="004E2552"/>
    <w:rsid w:val="004E5A40"/>
    <w:rsid w:val="004E65DC"/>
    <w:rsid w:val="004E708B"/>
    <w:rsid w:val="004E78E1"/>
    <w:rsid w:val="004E7C27"/>
    <w:rsid w:val="004F035C"/>
    <w:rsid w:val="004F0720"/>
    <w:rsid w:val="004F09DB"/>
    <w:rsid w:val="004F0ABF"/>
    <w:rsid w:val="004F12EE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9F4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1002B"/>
    <w:rsid w:val="0051024A"/>
    <w:rsid w:val="0051092A"/>
    <w:rsid w:val="00510A47"/>
    <w:rsid w:val="005125FA"/>
    <w:rsid w:val="005133D1"/>
    <w:rsid w:val="005149B8"/>
    <w:rsid w:val="0051688C"/>
    <w:rsid w:val="00516FBF"/>
    <w:rsid w:val="00520258"/>
    <w:rsid w:val="005206F6"/>
    <w:rsid w:val="00523A85"/>
    <w:rsid w:val="00526033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195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0EB"/>
    <w:rsid w:val="005536F4"/>
    <w:rsid w:val="00553DA7"/>
    <w:rsid w:val="0055487D"/>
    <w:rsid w:val="0055538E"/>
    <w:rsid w:val="005558CB"/>
    <w:rsid w:val="00555A57"/>
    <w:rsid w:val="005571FB"/>
    <w:rsid w:val="0056182F"/>
    <w:rsid w:val="00561AE5"/>
    <w:rsid w:val="00561E1F"/>
    <w:rsid w:val="0056298C"/>
    <w:rsid w:val="00563A42"/>
    <w:rsid w:val="0056497C"/>
    <w:rsid w:val="005657F4"/>
    <w:rsid w:val="0056626E"/>
    <w:rsid w:val="00566844"/>
    <w:rsid w:val="005716AE"/>
    <w:rsid w:val="00571D03"/>
    <w:rsid w:val="00572BCA"/>
    <w:rsid w:val="00573D12"/>
    <w:rsid w:val="005765EA"/>
    <w:rsid w:val="00576D27"/>
    <w:rsid w:val="00576DA8"/>
    <w:rsid w:val="00577A33"/>
    <w:rsid w:val="00577D3D"/>
    <w:rsid w:val="00584052"/>
    <w:rsid w:val="0058467C"/>
    <w:rsid w:val="0058674B"/>
    <w:rsid w:val="00586EFF"/>
    <w:rsid w:val="005872C0"/>
    <w:rsid w:val="00587939"/>
    <w:rsid w:val="005879DD"/>
    <w:rsid w:val="00590D0A"/>
    <w:rsid w:val="005922A7"/>
    <w:rsid w:val="005949B4"/>
    <w:rsid w:val="005949F6"/>
    <w:rsid w:val="00595C3F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31B"/>
    <w:rsid w:val="005B099F"/>
    <w:rsid w:val="005B1B00"/>
    <w:rsid w:val="005B5CE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1106"/>
    <w:rsid w:val="005D2756"/>
    <w:rsid w:val="005D2A7C"/>
    <w:rsid w:val="005D3E3D"/>
    <w:rsid w:val="005D3EBE"/>
    <w:rsid w:val="005D5121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4C2"/>
    <w:rsid w:val="005F0BFF"/>
    <w:rsid w:val="005F1F06"/>
    <w:rsid w:val="005F2FE2"/>
    <w:rsid w:val="005F3675"/>
    <w:rsid w:val="005F3AD1"/>
    <w:rsid w:val="005F4DF6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93D"/>
    <w:rsid w:val="00605B15"/>
    <w:rsid w:val="00605C65"/>
    <w:rsid w:val="00605EDB"/>
    <w:rsid w:val="0060605E"/>
    <w:rsid w:val="006066BC"/>
    <w:rsid w:val="00606980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786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295B"/>
    <w:rsid w:val="0064426E"/>
    <w:rsid w:val="00644931"/>
    <w:rsid w:val="006462DE"/>
    <w:rsid w:val="00650352"/>
    <w:rsid w:val="00651037"/>
    <w:rsid w:val="00651AA6"/>
    <w:rsid w:val="0065283B"/>
    <w:rsid w:val="00653117"/>
    <w:rsid w:val="006531BD"/>
    <w:rsid w:val="00654D98"/>
    <w:rsid w:val="00654F6D"/>
    <w:rsid w:val="006556E2"/>
    <w:rsid w:val="0065624E"/>
    <w:rsid w:val="0066270D"/>
    <w:rsid w:val="006627C5"/>
    <w:rsid w:val="00662F42"/>
    <w:rsid w:val="00663D6C"/>
    <w:rsid w:val="006642B9"/>
    <w:rsid w:val="0066463B"/>
    <w:rsid w:val="0066534D"/>
    <w:rsid w:val="006669C6"/>
    <w:rsid w:val="00667411"/>
    <w:rsid w:val="00667725"/>
    <w:rsid w:val="00672ADC"/>
    <w:rsid w:val="00674654"/>
    <w:rsid w:val="0067512A"/>
    <w:rsid w:val="00676045"/>
    <w:rsid w:val="00676522"/>
    <w:rsid w:val="00676E92"/>
    <w:rsid w:val="006778A0"/>
    <w:rsid w:val="0067799A"/>
    <w:rsid w:val="00682778"/>
    <w:rsid w:val="0068292C"/>
    <w:rsid w:val="00684340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33"/>
    <w:rsid w:val="00697AD6"/>
    <w:rsid w:val="00697EBB"/>
    <w:rsid w:val="006A121D"/>
    <w:rsid w:val="006A19E6"/>
    <w:rsid w:val="006A370E"/>
    <w:rsid w:val="006A6059"/>
    <w:rsid w:val="006A74EB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B6B8F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2CC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13"/>
    <w:rsid w:val="006D6B2C"/>
    <w:rsid w:val="006D7026"/>
    <w:rsid w:val="006E0331"/>
    <w:rsid w:val="006E1023"/>
    <w:rsid w:val="006E271F"/>
    <w:rsid w:val="006E2721"/>
    <w:rsid w:val="006E35A2"/>
    <w:rsid w:val="006E3791"/>
    <w:rsid w:val="006E5E01"/>
    <w:rsid w:val="006E767B"/>
    <w:rsid w:val="006F0C61"/>
    <w:rsid w:val="006F0D57"/>
    <w:rsid w:val="006F125F"/>
    <w:rsid w:val="006F1687"/>
    <w:rsid w:val="006F34FA"/>
    <w:rsid w:val="006F42C3"/>
    <w:rsid w:val="006F5022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414"/>
    <w:rsid w:val="00710926"/>
    <w:rsid w:val="00710DC3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357A0"/>
    <w:rsid w:val="00740A2C"/>
    <w:rsid w:val="00742051"/>
    <w:rsid w:val="007430D6"/>
    <w:rsid w:val="007433BD"/>
    <w:rsid w:val="00743A52"/>
    <w:rsid w:val="00743AE1"/>
    <w:rsid w:val="00743BDE"/>
    <w:rsid w:val="007443B7"/>
    <w:rsid w:val="00745300"/>
    <w:rsid w:val="00745AF9"/>
    <w:rsid w:val="007469A1"/>
    <w:rsid w:val="007504B4"/>
    <w:rsid w:val="00752394"/>
    <w:rsid w:val="00753867"/>
    <w:rsid w:val="00753C78"/>
    <w:rsid w:val="00753F39"/>
    <w:rsid w:val="007541F5"/>
    <w:rsid w:val="00754232"/>
    <w:rsid w:val="00754C81"/>
    <w:rsid w:val="00755550"/>
    <w:rsid w:val="0075629E"/>
    <w:rsid w:val="00756970"/>
    <w:rsid w:val="0076352B"/>
    <w:rsid w:val="00763D3E"/>
    <w:rsid w:val="00764025"/>
    <w:rsid w:val="00764D52"/>
    <w:rsid w:val="00764DAD"/>
    <w:rsid w:val="007650C3"/>
    <w:rsid w:val="00765969"/>
    <w:rsid w:val="007659AB"/>
    <w:rsid w:val="0076634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549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61CD"/>
    <w:rsid w:val="00797295"/>
    <w:rsid w:val="0079799E"/>
    <w:rsid w:val="00797CBF"/>
    <w:rsid w:val="007A1F0A"/>
    <w:rsid w:val="007A2475"/>
    <w:rsid w:val="007A5143"/>
    <w:rsid w:val="007A5778"/>
    <w:rsid w:val="007A63A1"/>
    <w:rsid w:val="007A662D"/>
    <w:rsid w:val="007A7126"/>
    <w:rsid w:val="007B0A32"/>
    <w:rsid w:val="007B146A"/>
    <w:rsid w:val="007B24E6"/>
    <w:rsid w:val="007B2F80"/>
    <w:rsid w:val="007B436E"/>
    <w:rsid w:val="007B5B98"/>
    <w:rsid w:val="007C01EE"/>
    <w:rsid w:val="007C0BB8"/>
    <w:rsid w:val="007C24E0"/>
    <w:rsid w:val="007C262B"/>
    <w:rsid w:val="007C3933"/>
    <w:rsid w:val="007C3963"/>
    <w:rsid w:val="007C3CD1"/>
    <w:rsid w:val="007C4EC2"/>
    <w:rsid w:val="007C5A56"/>
    <w:rsid w:val="007C6BD0"/>
    <w:rsid w:val="007C6C63"/>
    <w:rsid w:val="007C7046"/>
    <w:rsid w:val="007C7DEA"/>
    <w:rsid w:val="007D17C1"/>
    <w:rsid w:val="007D18DB"/>
    <w:rsid w:val="007D2B32"/>
    <w:rsid w:val="007D3621"/>
    <w:rsid w:val="007D366B"/>
    <w:rsid w:val="007D40CB"/>
    <w:rsid w:val="007D4994"/>
    <w:rsid w:val="007D6321"/>
    <w:rsid w:val="007E023D"/>
    <w:rsid w:val="007E10B4"/>
    <w:rsid w:val="007E34BD"/>
    <w:rsid w:val="007E50E7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487"/>
    <w:rsid w:val="007F5D74"/>
    <w:rsid w:val="007F6E4E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0E9"/>
    <w:rsid w:val="008258F0"/>
    <w:rsid w:val="00825C1B"/>
    <w:rsid w:val="00825E10"/>
    <w:rsid w:val="00825E9E"/>
    <w:rsid w:val="008262FE"/>
    <w:rsid w:val="00826784"/>
    <w:rsid w:val="00826DC5"/>
    <w:rsid w:val="00827F2E"/>
    <w:rsid w:val="00830732"/>
    <w:rsid w:val="0083163E"/>
    <w:rsid w:val="008316BE"/>
    <w:rsid w:val="0083487C"/>
    <w:rsid w:val="00836050"/>
    <w:rsid w:val="00836637"/>
    <w:rsid w:val="00836853"/>
    <w:rsid w:val="0084041D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3C02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66B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16C0"/>
    <w:rsid w:val="00882122"/>
    <w:rsid w:val="00882BEA"/>
    <w:rsid w:val="00883F77"/>
    <w:rsid w:val="0088478C"/>
    <w:rsid w:val="00884D53"/>
    <w:rsid w:val="0088565E"/>
    <w:rsid w:val="00886918"/>
    <w:rsid w:val="00890D19"/>
    <w:rsid w:val="00891507"/>
    <w:rsid w:val="008916AC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6A74"/>
    <w:rsid w:val="008A7275"/>
    <w:rsid w:val="008B189D"/>
    <w:rsid w:val="008B1E09"/>
    <w:rsid w:val="008B5B97"/>
    <w:rsid w:val="008B6DED"/>
    <w:rsid w:val="008B7CF6"/>
    <w:rsid w:val="008B7FA0"/>
    <w:rsid w:val="008C014D"/>
    <w:rsid w:val="008C02F5"/>
    <w:rsid w:val="008C1A30"/>
    <w:rsid w:val="008C287A"/>
    <w:rsid w:val="008C3048"/>
    <w:rsid w:val="008C32D3"/>
    <w:rsid w:val="008C502B"/>
    <w:rsid w:val="008C794C"/>
    <w:rsid w:val="008D1091"/>
    <w:rsid w:val="008D1D31"/>
    <w:rsid w:val="008D1D7C"/>
    <w:rsid w:val="008D42A5"/>
    <w:rsid w:val="008D714D"/>
    <w:rsid w:val="008D7A63"/>
    <w:rsid w:val="008E210A"/>
    <w:rsid w:val="008E3B31"/>
    <w:rsid w:val="008E6161"/>
    <w:rsid w:val="008E6512"/>
    <w:rsid w:val="008E6677"/>
    <w:rsid w:val="008E6BFC"/>
    <w:rsid w:val="008E7D74"/>
    <w:rsid w:val="008F069F"/>
    <w:rsid w:val="008F2B0E"/>
    <w:rsid w:val="008F360D"/>
    <w:rsid w:val="008F4AD2"/>
    <w:rsid w:val="008F51FB"/>
    <w:rsid w:val="009012F0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337A"/>
    <w:rsid w:val="009251B9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045F"/>
    <w:rsid w:val="0094368D"/>
    <w:rsid w:val="00943FCF"/>
    <w:rsid w:val="009441C3"/>
    <w:rsid w:val="0094630B"/>
    <w:rsid w:val="00946E0F"/>
    <w:rsid w:val="00946F8E"/>
    <w:rsid w:val="0094775F"/>
    <w:rsid w:val="0095006E"/>
    <w:rsid w:val="00950D21"/>
    <w:rsid w:val="00950FB3"/>
    <w:rsid w:val="00951B32"/>
    <w:rsid w:val="00951DFC"/>
    <w:rsid w:val="00951F3E"/>
    <w:rsid w:val="00953949"/>
    <w:rsid w:val="009547FB"/>
    <w:rsid w:val="00954DDC"/>
    <w:rsid w:val="00963060"/>
    <w:rsid w:val="00963276"/>
    <w:rsid w:val="00965588"/>
    <w:rsid w:val="00967004"/>
    <w:rsid w:val="00971C14"/>
    <w:rsid w:val="009720DC"/>
    <w:rsid w:val="0097468B"/>
    <w:rsid w:val="00974C84"/>
    <w:rsid w:val="00974E09"/>
    <w:rsid w:val="009757DE"/>
    <w:rsid w:val="00976228"/>
    <w:rsid w:val="00976276"/>
    <w:rsid w:val="009766AD"/>
    <w:rsid w:val="00977533"/>
    <w:rsid w:val="0097790F"/>
    <w:rsid w:val="00980F41"/>
    <w:rsid w:val="00981D0C"/>
    <w:rsid w:val="00981D39"/>
    <w:rsid w:val="00981EBC"/>
    <w:rsid w:val="00983BFA"/>
    <w:rsid w:val="009841A4"/>
    <w:rsid w:val="0098694A"/>
    <w:rsid w:val="00987C17"/>
    <w:rsid w:val="0099115E"/>
    <w:rsid w:val="009932B7"/>
    <w:rsid w:val="00993411"/>
    <w:rsid w:val="009939C5"/>
    <w:rsid w:val="00995728"/>
    <w:rsid w:val="00995D30"/>
    <w:rsid w:val="009965BE"/>
    <w:rsid w:val="009A0307"/>
    <w:rsid w:val="009A1E35"/>
    <w:rsid w:val="009A22A1"/>
    <w:rsid w:val="009A5DBA"/>
    <w:rsid w:val="009A64F2"/>
    <w:rsid w:val="009A788F"/>
    <w:rsid w:val="009A7ED9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6F7"/>
    <w:rsid w:val="009B4989"/>
    <w:rsid w:val="009B5042"/>
    <w:rsid w:val="009B5833"/>
    <w:rsid w:val="009B6604"/>
    <w:rsid w:val="009B69BE"/>
    <w:rsid w:val="009B714F"/>
    <w:rsid w:val="009C0774"/>
    <w:rsid w:val="009C096C"/>
    <w:rsid w:val="009C2F87"/>
    <w:rsid w:val="009C3066"/>
    <w:rsid w:val="009C3352"/>
    <w:rsid w:val="009C48A4"/>
    <w:rsid w:val="009C4AA3"/>
    <w:rsid w:val="009C5224"/>
    <w:rsid w:val="009C525A"/>
    <w:rsid w:val="009C7857"/>
    <w:rsid w:val="009D03F0"/>
    <w:rsid w:val="009D06E5"/>
    <w:rsid w:val="009D0FC6"/>
    <w:rsid w:val="009D131B"/>
    <w:rsid w:val="009D1A54"/>
    <w:rsid w:val="009D26F6"/>
    <w:rsid w:val="009D270F"/>
    <w:rsid w:val="009D3092"/>
    <w:rsid w:val="009D31FE"/>
    <w:rsid w:val="009D3686"/>
    <w:rsid w:val="009D387E"/>
    <w:rsid w:val="009D4B0B"/>
    <w:rsid w:val="009D4ECD"/>
    <w:rsid w:val="009D5206"/>
    <w:rsid w:val="009D5437"/>
    <w:rsid w:val="009D5F7F"/>
    <w:rsid w:val="009D7C41"/>
    <w:rsid w:val="009E1167"/>
    <w:rsid w:val="009E18E0"/>
    <w:rsid w:val="009E2185"/>
    <w:rsid w:val="009E291B"/>
    <w:rsid w:val="009E2D3B"/>
    <w:rsid w:val="009E421C"/>
    <w:rsid w:val="009E42AB"/>
    <w:rsid w:val="009E4EA5"/>
    <w:rsid w:val="009E5ACE"/>
    <w:rsid w:val="009E710A"/>
    <w:rsid w:val="009F22D5"/>
    <w:rsid w:val="009F4572"/>
    <w:rsid w:val="009F500D"/>
    <w:rsid w:val="009F5BE0"/>
    <w:rsid w:val="009F6CA3"/>
    <w:rsid w:val="009F789F"/>
    <w:rsid w:val="009F7917"/>
    <w:rsid w:val="009F7DD2"/>
    <w:rsid w:val="009F7E06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60F"/>
    <w:rsid w:val="00A10F69"/>
    <w:rsid w:val="00A11AA0"/>
    <w:rsid w:val="00A11B7A"/>
    <w:rsid w:val="00A11D4F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27DC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37B7B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417"/>
    <w:rsid w:val="00A5372B"/>
    <w:rsid w:val="00A55D0D"/>
    <w:rsid w:val="00A55F7A"/>
    <w:rsid w:val="00A56461"/>
    <w:rsid w:val="00A5657C"/>
    <w:rsid w:val="00A5674D"/>
    <w:rsid w:val="00A60C2A"/>
    <w:rsid w:val="00A60CB6"/>
    <w:rsid w:val="00A61AC5"/>
    <w:rsid w:val="00A61BD3"/>
    <w:rsid w:val="00A6211B"/>
    <w:rsid w:val="00A625DA"/>
    <w:rsid w:val="00A62F61"/>
    <w:rsid w:val="00A63B84"/>
    <w:rsid w:val="00A64264"/>
    <w:rsid w:val="00A6445F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899"/>
    <w:rsid w:val="00A87B84"/>
    <w:rsid w:val="00A87C61"/>
    <w:rsid w:val="00A9019E"/>
    <w:rsid w:val="00A90373"/>
    <w:rsid w:val="00A914D5"/>
    <w:rsid w:val="00A92A67"/>
    <w:rsid w:val="00A942E0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A77A5"/>
    <w:rsid w:val="00AB4987"/>
    <w:rsid w:val="00AB50C3"/>
    <w:rsid w:val="00AB51A2"/>
    <w:rsid w:val="00AB5A50"/>
    <w:rsid w:val="00AB723D"/>
    <w:rsid w:val="00AC0B23"/>
    <w:rsid w:val="00AC21BB"/>
    <w:rsid w:val="00AC2E2A"/>
    <w:rsid w:val="00AC325C"/>
    <w:rsid w:val="00AC4AFE"/>
    <w:rsid w:val="00AC5EAF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517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0239"/>
    <w:rsid w:val="00AF11EB"/>
    <w:rsid w:val="00AF1996"/>
    <w:rsid w:val="00AF4386"/>
    <w:rsid w:val="00AF446E"/>
    <w:rsid w:val="00AF4B49"/>
    <w:rsid w:val="00AF5091"/>
    <w:rsid w:val="00AF750A"/>
    <w:rsid w:val="00AF75A4"/>
    <w:rsid w:val="00AF7621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B9D"/>
    <w:rsid w:val="00B10DE7"/>
    <w:rsid w:val="00B12A3C"/>
    <w:rsid w:val="00B13B74"/>
    <w:rsid w:val="00B1473B"/>
    <w:rsid w:val="00B175AE"/>
    <w:rsid w:val="00B209FF"/>
    <w:rsid w:val="00B23D8C"/>
    <w:rsid w:val="00B24014"/>
    <w:rsid w:val="00B24B6C"/>
    <w:rsid w:val="00B2530A"/>
    <w:rsid w:val="00B258CF"/>
    <w:rsid w:val="00B26224"/>
    <w:rsid w:val="00B269CB"/>
    <w:rsid w:val="00B279AC"/>
    <w:rsid w:val="00B3017A"/>
    <w:rsid w:val="00B3182E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5F51"/>
    <w:rsid w:val="00B36506"/>
    <w:rsid w:val="00B37244"/>
    <w:rsid w:val="00B43739"/>
    <w:rsid w:val="00B43B1B"/>
    <w:rsid w:val="00B449A8"/>
    <w:rsid w:val="00B44D0D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4FC8"/>
    <w:rsid w:val="00B665C7"/>
    <w:rsid w:val="00B66C05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4C94"/>
    <w:rsid w:val="00B7686E"/>
    <w:rsid w:val="00B80273"/>
    <w:rsid w:val="00B8163F"/>
    <w:rsid w:val="00B81CB0"/>
    <w:rsid w:val="00B8237F"/>
    <w:rsid w:val="00B85AA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902"/>
    <w:rsid w:val="00B96B47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4D23"/>
    <w:rsid w:val="00BB5644"/>
    <w:rsid w:val="00BB62A0"/>
    <w:rsid w:val="00BB7F9A"/>
    <w:rsid w:val="00BC034B"/>
    <w:rsid w:val="00BC0905"/>
    <w:rsid w:val="00BC1BDB"/>
    <w:rsid w:val="00BC22C7"/>
    <w:rsid w:val="00BC36A9"/>
    <w:rsid w:val="00BC4192"/>
    <w:rsid w:val="00BC522F"/>
    <w:rsid w:val="00BC6556"/>
    <w:rsid w:val="00BC65CE"/>
    <w:rsid w:val="00BC754C"/>
    <w:rsid w:val="00BC7865"/>
    <w:rsid w:val="00BC7DD4"/>
    <w:rsid w:val="00BC7FF5"/>
    <w:rsid w:val="00BD1081"/>
    <w:rsid w:val="00BD38F3"/>
    <w:rsid w:val="00BD4341"/>
    <w:rsid w:val="00BD473C"/>
    <w:rsid w:val="00BD50A1"/>
    <w:rsid w:val="00BD6571"/>
    <w:rsid w:val="00BD75CF"/>
    <w:rsid w:val="00BD7705"/>
    <w:rsid w:val="00BD7A4C"/>
    <w:rsid w:val="00BE11E5"/>
    <w:rsid w:val="00BE1656"/>
    <w:rsid w:val="00BE1B49"/>
    <w:rsid w:val="00BE1C2A"/>
    <w:rsid w:val="00BE2F2E"/>
    <w:rsid w:val="00BE36FB"/>
    <w:rsid w:val="00BE424C"/>
    <w:rsid w:val="00BE469E"/>
    <w:rsid w:val="00BE545A"/>
    <w:rsid w:val="00BE62DC"/>
    <w:rsid w:val="00BE63E0"/>
    <w:rsid w:val="00BF0633"/>
    <w:rsid w:val="00BF1530"/>
    <w:rsid w:val="00BF20C3"/>
    <w:rsid w:val="00BF218E"/>
    <w:rsid w:val="00BF287F"/>
    <w:rsid w:val="00BF29DC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1F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19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0435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5678D"/>
    <w:rsid w:val="00C604DA"/>
    <w:rsid w:val="00C613A7"/>
    <w:rsid w:val="00C63732"/>
    <w:rsid w:val="00C647C7"/>
    <w:rsid w:val="00C64CCE"/>
    <w:rsid w:val="00C65491"/>
    <w:rsid w:val="00C65A99"/>
    <w:rsid w:val="00C6616A"/>
    <w:rsid w:val="00C668BD"/>
    <w:rsid w:val="00C673AB"/>
    <w:rsid w:val="00C67D52"/>
    <w:rsid w:val="00C70FF1"/>
    <w:rsid w:val="00C71BC9"/>
    <w:rsid w:val="00C7263B"/>
    <w:rsid w:val="00C72A03"/>
    <w:rsid w:val="00C7361A"/>
    <w:rsid w:val="00C73F21"/>
    <w:rsid w:val="00C7486D"/>
    <w:rsid w:val="00C74BC8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39B"/>
    <w:rsid w:val="00C8395C"/>
    <w:rsid w:val="00C83CBB"/>
    <w:rsid w:val="00C85367"/>
    <w:rsid w:val="00C85735"/>
    <w:rsid w:val="00C85C5C"/>
    <w:rsid w:val="00C863D4"/>
    <w:rsid w:val="00C86D2D"/>
    <w:rsid w:val="00C90A91"/>
    <w:rsid w:val="00C91179"/>
    <w:rsid w:val="00C918B3"/>
    <w:rsid w:val="00C9493E"/>
    <w:rsid w:val="00C94B57"/>
    <w:rsid w:val="00C95514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A76D7"/>
    <w:rsid w:val="00CB0353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1CF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1591"/>
    <w:rsid w:val="00CD26F5"/>
    <w:rsid w:val="00CD2C1C"/>
    <w:rsid w:val="00CD453B"/>
    <w:rsid w:val="00CD4579"/>
    <w:rsid w:val="00CD62AF"/>
    <w:rsid w:val="00CD73AB"/>
    <w:rsid w:val="00CD747F"/>
    <w:rsid w:val="00CE0025"/>
    <w:rsid w:val="00CE0CF0"/>
    <w:rsid w:val="00CE0FDA"/>
    <w:rsid w:val="00CE2863"/>
    <w:rsid w:val="00CE3420"/>
    <w:rsid w:val="00CE3EB2"/>
    <w:rsid w:val="00CE4EF7"/>
    <w:rsid w:val="00CE6948"/>
    <w:rsid w:val="00CE7A5F"/>
    <w:rsid w:val="00CF15FE"/>
    <w:rsid w:val="00CF18B2"/>
    <w:rsid w:val="00CF2E53"/>
    <w:rsid w:val="00CF3002"/>
    <w:rsid w:val="00CF322D"/>
    <w:rsid w:val="00CF32ED"/>
    <w:rsid w:val="00CF589D"/>
    <w:rsid w:val="00CF6AE8"/>
    <w:rsid w:val="00CF6B77"/>
    <w:rsid w:val="00CF7302"/>
    <w:rsid w:val="00CF7A3D"/>
    <w:rsid w:val="00D007F0"/>
    <w:rsid w:val="00D010D9"/>
    <w:rsid w:val="00D01AD8"/>
    <w:rsid w:val="00D02467"/>
    <w:rsid w:val="00D02C73"/>
    <w:rsid w:val="00D03E9A"/>
    <w:rsid w:val="00D045DF"/>
    <w:rsid w:val="00D04A05"/>
    <w:rsid w:val="00D04FC2"/>
    <w:rsid w:val="00D0520D"/>
    <w:rsid w:val="00D059DC"/>
    <w:rsid w:val="00D100F3"/>
    <w:rsid w:val="00D10413"/>
    <w:rsid w:val="00D11727"/>
    <w:rsid w:val="00D11E3C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5EEA"/>
    <w:rsid w:val="00D2633F"/>
    <w:rsid w:val="00D26637"/>
    <w:rsid w:val="00D26657"/>
    <w:rsid w:val="00D2768D"/>
    <w:rsid w:val="00D30217"/>
    <w:rsid w:val="00D3040A"/>
    <w:rsid w:val="00D30883"/>
    <w:rsid w:val="00D31618"/>
    <w:rsid w:val="00D322E1"/>
    <w:rsid w:val="00D324E1"/>
    <w:rsid w:val="00D3262C"/>
    <w:rsid w:val="00D32FC2"/>
    <w:rsid w:val="00D332F3"/>
    <w:rsid w:val="00D333D3"/>
    <w:rsid w:val="00D34009"/>
    <w:rsid w:val="00D34979"/>
    <w:rsid w:val="00D34AE8"/>
    <w:rsid w:val="00D35F18"/>
    <w:rsid w:val="00D363BB"/>
    <w:rsid w:val="00D365D3"/>
    <w:rsid w:val="00D3769B"/>
    <w:rsid w:val="00D379F5"/>
    <w:rsid w:val="00D40F03"/>
    <w:rsid w:val="00D41F43"/>
    <w:rsid w:val="00D42A1A"/>
    <w:rsid w:val="00D42ECA"/>
    <w:rsid w:val="00D432F5"/>
    <w:rsid w:val="00D45AAF"/>
    <w:rsid w:val="00D4712B"/>
    <w:rsid w:val="00D50A70"/>
    <w:rsid w:val="00D50BD3"/>
    <w:rsid w:val="00D50D2A"/>
    <w:rsid w:val="00D52A6B"/>
    <w:rsid w:val="00D52C99"/>
    <w:rsid w:val="00D533C4"/>
    <w:rsid w:val="00D538F2"/>
    <w:rsid w:val="00D55A1E"/>
    <w:rsid w:val="00D55B5D"/>
    <w:rsid w:val="00D579AE"/>
    <w:rsid w:val="00D601F5"/>
    <w:rsid w:val="00D61B0B"/>
    <w:rsid w:val="00D61E20"/>
    <w:rsid w:val="00D61F07"/>
    <w:rsid w:val="00D6230E"/>
    <w:rsid w:val="00D6461B"/>
    <w:rsid w:val="00D658CA"/>
    <w:rsid w:val="00D6658C"/>
    <w:rsid w:val="00D672D4"/>
    <w:rsid w:val="00D674F2"/>
    <w:rsid w:val="00D710D0"/>
    <w:rsid w:val="00D714B3"/>
    <w:rsid w:val="00D7154B"/>
    <w:rsid w:val="00D72009"/>
    <w:rsid w:val="00D72734"/>
    <w:rsid w:val="00D72F69"/>
    <w:rsid w:val="00D73593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6BD4"/>
    <w:rsid w:val="00D870B8"/>
    <w:rsid w:val="00D90302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76C"/>
    <w:rsid w:val="00DA7DE7"/>
    <w:rsid w:val="00DB3F98"/>
    <w:rsid w:val="00DB418A"/>
    <w:rsid w:val="00DB4542"/>
    <w:rsid w:val="00DB52FA"/>
    <w:rsid w:val="00DB56D3"/>
    <w:rsid w:val="00DB579B"/>
    <w:rsid w:val="00DB5815"/>
    <w:rsid w:val="00DB5818"/>
    <w:rsid w:val="00DB6329"/>
    <w:rsid w:val="00DB68F1"/>
    <w:rsid w:val="00DB7334"/>
    <w:rsid w:val="00DC15CC"/>
    <w:rsid w:val="00DC36CF"/>
    <w:rsid w:val="00DC398A"/>
    <w:rsid w:val="00DC44DB"/>
    <w:rsid w:val="00DC524E"/>
    <w:rsid w:val="00DC6321"/>
    <w:rsid w:val="00DC7367"/>
    <w:rsid w:val="00DD0D6A"/>
    <w:rsid w:val="00DD2492"/>
    <w:rsid w:val="00DD3D2E"/>
    <w:rsid w:val="00DD5DFB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108C"/>
    <w:rsid w:val="00DF1539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6E78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3FF5"/>
    <w:rsid w:val="00E267C3"/>
    <w:rsid w:val="00E271E3"/>
    <w:rsid w:val="00E27A2F"/>
    <w:rsid w:val="00E27C1A"/>
    <w:rsid w:val="00E30BD1"/>
    <w:rsid w:val="00E321B1"/>
    <w:rsid w:val="00E32819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46D7F"/>
    <w:rsid w:val="00E5152F"/>
    <w:rsid w:val="00E52697"/>
    <w:rsid w:val="00E532C8"/>
    <w:rsid w:val="00E54280"/>
    <w:rsid w:val="00E54EBD"/>
    <w:rsid w:val="00E56896"/>
    <w:rsid w:val="00E56F07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509"/>
    <w:rsid w:val="00E8370F"/>
    <w:rsid w:val="00E84223"/>
    <w:rsid w:val="00E86052"/>
    <w:rsid w:val="00E872E7"/>
    <w:rsid w:val="00E87364"/>
    <w:rsid w:val="00E903CF"/>
    <w:rsid w:val="00E905A6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5FD"/>
    <w:rsid w:val="00EB266E"/>
    <w:rsid w:val="00EB2E2A"/>
    <w:rsid w:val="00EB4A56"/>
    <w:rsid w:val="00EB6AE1"/>
    <w:rsid w:val="00EB6B5E"/>
    <w:rsid w:val="00EB6E60"/>
    <w:rsid w:val="00EC09FD"/>
    <w:rsid w:val="00EC0A45"/>
    <w:rsid w:val="00EC0AFC"/>
    <w:rsid w:val="00EC3821"/>
    <w:rsid w:val="00EC48BF"/>
    <w:rsid w:val="00EC5A03"/>
    <w:rsid w:val="00ED016C"/>
    <w:rsid w:val="00ED0915"/>
    <w:rsid w:val="00ED092D"/>
    <w:rsid w:val="00ED0E28"/>
    <w:rsid w:val="00ED16C5"/>
    <w:rsid w:val="00ED20CD"/>
    <w:rsid w:val="00ED294C"/>
    <w:rsid w:val="00ED3340"/>
    <w:rsid w:val="00ED3A78"/>
    <w:rsid w:val="00ED481A"/>
    <w:rsid w:val="00ED5251"/>
    <w:rsid w:val="00ED6DE6"/>
    <w:rsid w:val="00ED7846"/>
    <w:rsid w:val="00ED7C2E"/>
    <w:rsid w:val="00EE0832"/>
    <w:rsid w:val="00EE0FA8"/>
    <w:rsid w:val="00EE124B"/>
    <w:rsid w:val="00EE1DC9"/>
    <w:rsid w:val="00EE230A"/>
    <w:rsid w:val="00EE51AA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057"/>
    <w:rsid w:val="00F0282D"/>
    <w:rsid w:val="00F02957"/>
    <w:rsid w:val="00F034FF"/>
    <w:rsid w:val="00F035A7"/>
    <w:rsid w:val="00F042E4"/>
    <w:rsid w:val="00F053C2"/>
    <w:rsid w:val="00F05D0D"/>
    <w:rsid w:val="00F07006"/>
    <w:rsid w:val="00F10EB4"/>
    <w:rsid w:val="00F10F7E"/>
    <w:rsid w:val="00F11A6F"/>
    <w:rsid w:val="00F122E4"/>
    <w:rsid w:val="00F13739"/>
    <w:rsid w:val="00F13779"/>
    <w:rsid w:val="00F15059"/>
    <w:rsid w:val="00F15FA4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2FD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15B6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955E6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2DCE"/>
    <w:rsid w:val="00FB34CB"/>
    <w:rsid w:val="00FB3B0C"/>
    <w:rsid w:val="00FB4015"/>
    <w:rsid w:val="00FB4604"/>
    <w:rsid w:val="00FB5671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441"/>
    <w:rsid w:val="00FC1D8A"/>
    <w:rsid w:val="00FC266F"/>
    <w:rsid w:val="00FC2BA3"/>
    <w:rsid w:val="00FC3F7A"/>
    <w:rsid w:val="00FC4451"/>
    <w:rsid w:val="00FC44E4"/>
    <w:rsid w:val="00FC4BAB"/>
    <w:rsid w:val="00FC536C"/>
    <w:rsid w:val="00FC5E84"/>
    <w:rsid w:val="00FC656A"/>
    <w:rsid w:val="00FC6AAE"/>
    <w:rsid w:val="00FC7880"/>
    <w:rsid w:val="00FD0DC1"/>
    <w:rsid w:val="00FD1B51"/>
    <w:rsid w:val="00FD1C1A"/>
    <w:rsid w:val="00FD21B7"/>
    <w:rsid w:val="00FD23CB"/>
    <w:rsid w:val="00FD2592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4FE"/>
    <w:rsid w:val="00FF2697"/>
    <w:rsid w:val="00FF26A2"/>
    <w:rsid w:val="00FF2B68"/>
    <w:rsid w:val="00FF2CFC"/>
    <w:rsid w:val="00FF2F54"/>
    <w:rsid w:val="00FF3ABF"/>
    <w:rsid w:val="00FF444A"/>
    <w:rsid w:val="00FF515F"/>
    <w:rsid w:val="00FF5591"/>
    <w:rsid w:val="00FF565E"/>
    <w:rsid w:val="00FF5733"/>
    <w:rsid w:val="00FF5A0D"/>
    <w:rsid w:val="00FF64E4"/>
    <w:rsid w:val="00FF65E6"/>
    <w:rsid w:val="00FF7653"/>
    <w:rsid w:val="00FF76E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703D5"/>
    <w:pPr>
      <w:ind w:left="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703D5"/>
    <w:pPr>
      <w:spacing w:after="160" w:line="252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A57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6" ma:contentTypeDescription="Create a new document." ma:contentTypeScope="" ma:versionID="e2f1d2cb91d7c49d709818338049d003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0114ee39939e5862fdec6945d660bb2e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8986F-3196-436B-9F53-AE5E085553F9}">
  <ds:schemaRefs>
    <ds:schemaRef ds:uri="fe3b8001-137d-4c39-a1c6-ecd577779563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ebd1aec-0f66-46eb-a6ca-102df0cef18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F63F95-AA13-431A-AF1F-1D4542F70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CDADC-3EE4-4053-BA29-779C73B0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30</Words>
  <Characters>9382</Characters>
  <Application>Microsoft Office Word</Application>
  <DocSecurity>0</DocSecurity>
  <Lines>1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4</cp:revision>
  <cp:lastPrinted>2023-10-26T12:02:00Z</cp:lastPrinted>
  <dcterms:created xsi:type="dcterms:W3CDTF">2023-10-27T12:23:00Z</dcterms:created>
  <dcterms:modified xsi:type="dcterms:W3CDTF">2023-10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